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700" w:rsidRDefault="00F6122F" w:rsidP="00905C64">
      <w:r>
        <w:rPr>
          <w:noProof/>
          <w:lang w:eastAsia="de-DE" w:bidi="ar-SA"/>
        </w:rPr>
        <w:drawing>
          <wp:inline distT="0" distB="0" distL="0" distR="0" wp14:anchorId="0B7F356B" wp14:editId="2A310464">
            <wp:extent cx="6115050" cy="12858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85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700" w:rsidRDefault="00F6122F" w:rsidP="006C5700">
      <w:pPr>
        <w:rPr>
          <w:rFonts w:ascii="Arial" w:hAnsi="Arial"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06417349" wp14:editId="17F07018">
                <wp:simplePos x="0" y="0"/>
                <wp:positionH relativeFrom="page">
                  <wp:posOffset>5309235</wp:posOffset>
                </wp:positionH>
                <wp:positionV relativeFrom="page">
                  <wp:posOffset>2059940</wp:posOffset>
                </wp:positionV>
                <wp:extent cx="2167890" cy="1717675"/>
                <wp:effectExtent l="3810" t="2540" r="0" b="3810"/>
                <wp:wrapSquare wrapText="bothSides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890" cy="171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5C64" w:rsidRDefault="00905C64" w:rsidP="006C5700">
                            <w:pPr>
                              <w:rPr>
                                <w:rFonts w:ascii="Arial" w:hAnsi="Arial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8"/>
                              </w:rPr>
                              <w:t>Ihr Ansprechpartner:</w:t>
                            </w:r>
                          </w:p>
                          <w:p w:rsidR="00905C64" w:rsidRDefault="00905C64" w:rsidP="006C5700">
                            <w:pPr>
                              <w:rPr>
                                <w:rFonts w:ascii="Arial" w:hAnsi="Arial"/>
                                <w:i/>
                                <w:iCs/>
                                <w:sz w:val="4"/>
                              </w:rPr>
                            </w:pPr>
                          </w:p>
                          <w:p w:rsidR="00905C64" w:rsidRDefault="00905C64" w:rsidP="006C5700">
                            <w:pPr>
                              <w:rPr>
                                <w:rFonts w:ascii="Arial" w:hAnsi="Arial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u w:val="single"/>
                              </w:rPr>
                              <w:t>Geschäftsstelle:</w:t>
                            </w:r>
                          </w:p>
                          <w:p w:rsidR="00905C64" w:rsidRDefault="00905C64" w:rsidP="006C5700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Zeppelinring 24</w:t>
                            </w:r>
                          </w:p>
                          <w:p w:rsidR="00905C64" w:rsidRDefault="00905C64" w:rsidP="006C5700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88400 Biberach</w:t>
                            </w:r>
                          </w:p>
                          <w:p w:rsidR="00905C64" w:rsidRPr="006C5700" w:rsidRDefault="00905C64" w:rsidP="006C5700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:rsidR="00905C64" w:rsidRPr="0027686D" w:rsidRDefault="00905C64" w:rsidP="006C5700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27686D">
                              <w:rPr>
                                <w:rFonts w:ascii="Arial" w:hAnsi="Arial"/>
                                <w:sz w:val="18"/>
                              </w:rPr>
                              <w:t>Tel.: 07351 / 577-8651</w:t>
                            </w:r>
                          </w:p>
                          <w:p w:rsidR="00905C64" w:rsidRDefault="00905C64" w:rsidP="006C5700">
                            <w:pPr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</w:pPr>
                            <w:r w:rsidRPr="003C387C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>Fax: 07351 / 5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>77</w:t>
                            </w:r>
                            <w:r w:rsidRPr="003C387C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>8649</w:t>
                            </w:r>
                          </w:p>
                          <w:p w:rsidR="00905C64" w:rsidRPr="003C387C" w:rsidRDefault="00905C64" w:rsidP="006C5700">
                            <w:pPr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</w:pPr>
                          </w:p>
                          <w:p w:rsidR="00905C64" w:rsidRPr="00905C64" w:rsidRDefault="00905C64" w:rsidP="006C5700">
                            <w:pP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</w:pPr>
                            <w:r w:rsidRPr="00905C64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>E-Mail: info@bmkvbc</w:t>
                            </w:r>
                            <w:r w:rsidRPr="00905C64">
                              <w:rPr>
                                <w:rFonts w:ascii="Arial" w:hAnsi="Arial"/>
                                <w:sz w:val="16"/>
                                <w:lang w:val="en-US"/>
                              </w:rPr>
                              <w:t>.de</w:t>
                            </w:r>
                          </w:p>
                          <w:p w:rsidR="00905C64" w:rsidRPr="003C387C" w:rsidRDefault="00905C64" w:rsidP="006C5700">
                            <w:pPr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</w:pPr>
                          </w:p>
                          <w:p w:rsidR="00905C64" w:rsidRDefault="00905C64" w:rsidP="006C570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Biberach, 1</w:t>
                            </w:r>
                            <w:r w:rsidR="00797598">
                              <w:rPr>
                                <w:rFonts w:ascii="Arial" w:hAnsi="Arial"/>
                                <w:sz w:val="18"/>
                              </w:rPr>
                              <w:t>9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.11.2019</w:t>
                            </w:r>
                          </w:p>
                          <w:p w:rsidR="00905C64" w:rsidRDefault="00905C64" w:rsidP="006C5700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:rsidR="00905C64" w:rsidRDefault="00905C64" w:rsidP="006C570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8.05pt;margin-top:162.2pt;width:170.7pt;height:135.2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" stroked="f">
                <v:textbox inset="0,0,0,0">
                  <w:txbxContent>
                    <w:p w:rsidR="00905C64" w:rsidRDefault="00905C64" w:rsidP="006C5700">
                      <w:pPr>
                        <w:rPr>
                          <w:rFonts w:ascii="Arial" w:hAnsi="Arial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sz w:val="18"/>
                        </w:rPr>
                        <w:t>Ihr Ansprechpartner:</w:t>
                      </w:r>
                    </w:p>
                    <w:p w:rsidR="00905C64" w:rsidRDefault="00905C64" w:rsidP="006C5700">
                      <w:pPr>
                        <w:rPr>
                          <w:rFonts w:ascii="Arial" w:hAnsi="Arial"/>
                          <w:i/>
                          <w:iCs/>
                          <w:sz w:val="4"/>
                        </w:rPr>
                      </w:pPr>
                    </w:p>
                    <w:p w:rsidR="00905C64" w:rsidRDefault="00905C64" w:rsidP="006C5700">
                      <w:pPr>
                        <w:rPr>
                          <w:rFonts w:ascii="Arial" w:hAnsi="Arial"/>
                          <w:sz w:val="18"/>
                          <w:u w:val="single"/>
                        </w:rPr>
                      </w:pPr>
                      <w:r>
                        <w:rPr>
                          <w:rFonts w:ascii="Arial" w:hAnsi="Arial"/>
                          <w:sz w:val="18"/>
                          <w:u w:val="single"/>
                        </w:rPr>
                        <w:t>Geschäftsstelle:</w:t>
                      </w:r>
                    </w:p>
                    <w:p w:rsidR="00905C64" w:rsidRDefault="00905C64" w:rsidP="006C5700">
                      <w:pPr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Zeppelinring 24</w:t>
                      </w:r>
                    </w:p>
                    <w:p w:rsidR="00905C64" w:rsidRDefault="00905C64" w:rsidP="006C5700">
                      <w:pPr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88400 Biberach</w:t>
                      </w:r>
                    </w:p>
                    <w:p w:rsidR="00905C64" w:rsidRPr="006C5700" w:rsidRDefault="00905C64" w:rsidP="006C5700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:rsidR="00905C64" w:rsidRPr="0027686D" w:rsidRDefault="00905C64" w:rsidP="006C5700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27686D">
                        <w:rPr>
                          <w:rFonts w:ascii="Arial" w:hAnsi="Arial"/>
                          <w:sz w:val="18"/>
                        </w:rPr>
                        <w:t>Tel.: 07351 / 577-8651</w:t>
                      </w:r>
                    </w:p>
                    <w:p w:rsidR="00905C64" w:rsidRDefault="00905C64" w:rsidP="006C5700">
                      <w:pPr>
                        <w:rPr>
                          <w:rFonts w:ascii="Arial" w:hAnsi="Arial"/>
                          <w:sz w:val="18"/>
                          <w:lang w:val="en-US"/>
                        </w:rPr>
                      </w:pPr>
                      <w:r w:rsidRPr="003C387C">
                        <w:rPr>
                          <w:rFonts w:ascii="Arial" w:hAnsi="Arial"/>
                          <w:sz w:val="18"/>
                          <w:lang w:val="en-US"/>
                        </w:rPr>
                        <w:t>Fax: 07351 / 5</w:t>
                      </w:r>
                      <w:r>
                        <w:rPr>
                          <w:rFonts w:ascii="Arial" w:hAnsi="Arial"/>
                          <w:sz w:val="18"/>
                          <w:lang w:val="en-US"/>
                        </w:rPr>
                        <w:t>77</w:t>
                      </w:r>
                      <w:r w:rsidRPr="003C387C">
                        <w:rPr>
                          <w:rFonts w:ascii="Arial" w:hAnsi="Arial"/>
                          <w:sz w:val="18"/>
                          <w:lang w:val="en-US"/>
                        </w:rPr>
                        <w:t>-</w:t>
                      </w:r>
                      <w:r>
                        <w:rPr>
                          <w:rFonts w:ascii="Arial" w:hAnsi="Arial"/>
                          <w:sz w:val="18"/>
                          <w:lang w:val="en-US"/>
                        </w:rPr>
                        <w:t>8649</w:t>
                      </w:r>
                    </w:p>
                    <w:p w:rsidR="00905C64" w:rsidRPr="003C387C" w:rsidRDefault="00905C64" w:rsidP="006C5700">
                      <w:pPr>
                        <w:rPr>
                          <w:rFonts w:ascii="Arial" w:hAnsi="Arial"/>
                          <w:sz w:val="18"/>
                          <w:lang w:val="en-US"/>
                        </w:rPr>
                      </w:pPr>
                    </w:p>
                    <w:p w:rsidR="00905C64" w:rsidRPr="00905C64" w:rsidRDefault="00905C64" w:rsidP="006C5700">
                      <w:pPr>
                        <w:rPr>
                          <w:rFonts w:ascii="Arial" w:hAnsi="Arial"/>
                          <w:sz w:val="20"/>
                          <w:lang w:val="en-US"/>
                        </w:rPr>
                      </w:pPr>
                      <w:r w:rsidRPr="00905C64">
                        <w:rPr>
                          <w:rFonts w:ascii="Arial" w:hAnsi="Arial"/>
                          <w:sz w:val="18"/>
                          <w:lang w:val="en-US"/>
                        </w:rPr>
                        <w:t>E-Mail: info@bmkvbc</w:t>
                      </w:r>
                      <w:r w:rsidRPr="00905C64">
                        <w:rPr>
                          <w:rFonts w:ascii="Arial" w:hAnsi="Arial"/>
                          <w:sz w:val="16"/>
                          <w:lang w:val="en-US"/>
                        </w:rPr>
                        <w:t>.de</w:t>
                      </w:r>
                    </w:p>
                    <w:p w:rsidR="00905C64" w:rsidRPr="003C387C" w:rsidRDefault="00905C64" w:rsidP="006C5700">
                      <w:pPr>
                        <w:rPr>
                          <w:rFonts w:ascii="Arial" w:hAnsi="Arial"/>
                          <w:sz w:val="18"/>
                          <w:lang w:val="en-US"/>
                        </w:rPr>
                      </w:pPr>
                    </w:p>
                    <w:p w:rsidR="00905C64" w:rsidRDefault="00905C64" w:rsidP="006C570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Biberach, 1</w:t>
                      </w:r>
                      <w:r w:rsidR="00797598">
                        <w:rPr>
                          <w:rFonts w:ascii="Arial" w:hAnsi="Arial"/>
                          <w:sz w:val="18"/>
                        </w:rPr>
                        <w:t>9</w:t>
                      </w:r>
                      <w:r>
                        <w:rPr>
                          <w:rFonts w:ascii="Arial" w:hAnsi="Arial"/>
                          <w:sz w:val="18"/>
                        </w:rPr>
                        <w:t>.11.2019</w:t>
                      </w:r>
                    </w:p>
                    <w:p w:rsidR="00905C64" w:rsidRDefault="00905C64" w:rsidP="006C5700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:rsidR="00905C64" w:rsidRDefault="00905C64" w:rsidP="006C570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6C5700" w:rsidRDefault="00F6122F" w:rsidP="006C5700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E090183" wp14:editId="3A8BF2A8">
                <wp:simplePos x="0" y="0"/>
                <wp:positionH relativeFrom="column">
                  <wp:posOffset>-1905</wp:posOffset>
                </wp:positionH>
                <wp:positionV relativeFrom="paragraph">
                  <wp:posOffset>10795</wp:posOffset>
                </wp:positionV>
                <wp:extent cx="2647950" cy="224790"/>
                <wp:effectExtent l="381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5C64" w:rsidRDefault="00905C64" w:rsidP="006C5700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Blasmusik-Kreisverband Biberach e.V. </w:t>
                            </w:r>
                            <w:r>
                              <w:rPr>
                                <w:rFonts w:ascii="Symbol" w:hAnsi="Symbol"/>
                                <w:sz w:val="12"/>
                              </w:rPr>
                              <w:t>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Zeppelinring 24 </w:t>
                            </w:r>
                            <w:r>
                              <w:rPr>
                                <w:rFonts w:ascii="Symbol" w:hAnsi="Symbol"/>
                                <w:sz w:val="12"/>
                              </w:rPr>
                              <w:t>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88400 Bibera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.15pt;margin-top:.85pt;width:208.5pt;height:17.7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W6WewIAAAY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" stroked="f">
                <v:textbox inset="0,0,0,0">
                  <w:txbxContent>
                    <w:p w:rsidR="00905C64" w:rsidRDefault="00905C64" w:rsidP="006C5700">
                      <w:pPr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 xml:space="preserve">Blasmusik-Kreisverband Biberach e.V. </w:t>
                      </w:r>
                      <w:r>
                        <w:rPr>
                          <w:rFonts w:ascii="Symbol" w:hAnsi="Symbol"/>
                          <w:sz w:val="12"/>
                        </w:rPr>
                        <w:t></w:t>
                      </w:r>
                      <w:r>
                        <w:rPr>
                          <w:rFonts w:ascii="Arial" w:hAnsi="Arial"/>
                          <w:sz w:val="12"/>
                        </w:rPr>
                        <w:t xml:space="preserve"> Zeppelinring 24 </w:t>
                      </w:r>
                      <w:r>
                        <w:rPr>
                          <w:rFonts w:ascii="Symbol" w:hAnsi="Symbol"/>
                          <w:sz w:val="12"/>
                        </w:rPr>
                        <w:t></w:t>
                      </w:r>
                      <w:r>
                        <w:rPr>
                          <w:rFonts w:ascii="Arial" w:hAnsi="Arial"/>
                          <w:sz w:val="12"/>
                        </w:rPr>
                        <w:t xml:space="preserve"> 88400 Biberach</w:t>
                      </w:r>
                    </w:p>
                  </w:txbxContent>
                </v:textbox>
              </v:shape>
            </w:pict>
          </mc:Fallback>
        </mc:AlternateContent>
      </w:r>
    </w:p>
    <w:p w:rsidR="006C5700" w:rsidRDefault="00F6122F" w:rsidP="006C5700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25E8D872" wp14:editId="70C456D7">
                <wp:simplePos x="0" y="0"/>
                <wp:positionH relativeFrom="column">
                  <wp:posOffset>-1905</wp:posOffset>
                </wp:positionH>
                <wp:positionV relativeFrom="paragraph">
                  <wp:posOffset>92710</wp:posOffset>
                </wp:positionV>
                <wp:extent cx="3691890" cy="734060"/>
                <wp:effectExtent l="3810" t="0" r="0" b="190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890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5C64" w:rsidRDefault="00905C64" w:rsidP="006C5700">
                            <w:pPr>
                              <w:pStyle w:val="berschrift1"/>
                              <w:tabs>
                                <w:tab w:val="clear" w:pos="246"/>
                              </w:tabs>
                              <w:spacing w:line="288" w:lineRule="auto"/>
                              <w:ind w:left="0" w:firstLine="0"/>
                              <w:rPr>
                                <w:b w:val="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</w:rPr>
                              <w:t>An alle</w:t>
                            </w:r>
                          </w:p>
                          <w:p w:rsidR="00905C64" w:rsidRDefault="00905C64" w:rsidP="006C5700">
                            <w:pPr>
                              <w:pStyle w:val="berschrift1"/>
                              <w:tabs>
                                <w:tab w:val="clear" w:pos="246"/>
                              </w:tabs>
                              <w:spacing w:line="288" w:lineRule="auto"/>
                              <w:ind w:left="0" w:firstLine="0"/>
                              <w:rPr>
                                <w:b w:val="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</w:rPr>
                              <w:t xml:space="preserve">Vorstände und Dirigenten </w:t>
                            </w:r>
                          </w:p>
                          <w:p w:rsidR="00905C64" w:rsidRDefault="00905C64" w:rsidP="006C5700">
                            <w:pPr>
                              <w:pStyle w:val="berschrift1"/>
                              <w:tabs>
                                <w:tab w:val="clear" w:pos="246"/>
                              </w:tabs>
                              <w:spacing w:line="288" w:lineRule="auto"/>
                              <w:ind w:left="0" w:firstLine="0"/>
                              <w:rPr>
                                <w:b w:val="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</w:rPr>
                              <w:t>des Blasmusik-Kreisverbands Biberach</w:t>
                            </w:r>
                          </w:p>
                          <w:p w:rsidR="00905C64" w:rsidRDefault="00905C64" w:rsidP="006C5700">
                            <w:pPr>
                              <w:pStyle w:val="berschrift1"/>
                              <w:numPr>
                                <w:ilvl w:val="0"/>
                                <w:numId w:val="2"/>
                              </w:numPr>
                              <w:spacing w:before="120"/>
                              <w:rPr>
                                <w:b w:val="0"/>
                                <w:sz w:val="22"/>
                              </w:rPr>
                            </w:pPr>
                          </w:p>
                          <w:p w:rsidR="00905C64" w:rsidRDefault="00905C64" w:rsidP="006C5700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.15pt;margin-top:7.3pt;width:290.7pt;height:57.8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" stroked="f">
                <v:textbox inset="0,0,0,0">
                  <w:txbxContent>
                    <w:p w:rsidR="00905C64" w:rsidRDefault="00905C64" w:rsidP="006C5700">
                      <w:pPr>
                        <w:pStyle w:val="berschrift1"/>
                        <w:tabs>
                          <w:tab w:val="clear" w:pos="246"/>
                        </w:tabs>
                        <w:spacing w:line="288" w:lineRule="auto"/>
                        <w:ind w:left="0" w:firstLine="0"/>
                        <w:rPr>
                          <w:b w:val="0"/>
                          <w:sz w:val="22"/>
                        </w:rPr>
                      </w:pPr>
                      <w:r>
                        <w:rPr>
                          <w:b w:val="0"/>
                          <w:sz w:val="22"/>
                        </w:rPr>
                        <w:t>An alle</w:t>
                      </w:r>
                    </w:p>
                    <w:p w:rsidR="00905C64" w:rsidRDefault="00905C64" w:rsidP="006C5700">
                      <w:pPr>
                        <w:pStyle w:val="berschrift1"/>
                        <w:tabs>
                          <w:tab w:val="clear" w:pos="246"/>
                        </w:tabs>
                        <w:spacing w:line="288" w:lineRule="auto"/>
                        <w:ind w:left="0" w:firstLine="0"/>
                        <w:rPr>
                          <w:b w:val="0"/>
                          <w:sz w:val="22"/>
                        </w:rPr>
                      </w:pPr>
                      <w:r>
                        <w:rPr>
                          <w:b w:val="0"/>
                          <w:sz w:val="22"/>
                        </w:rPr>
                        <w:t xml:space="preserve">Vorstände und Dirigenten </w:t>
                      </w:r>
                    </w:p>
                    <w:p w:rsidR="00905C64" w:rsidRDefault="00905C64" w:rsidP="006C5700">
                      <w:pPr>
                        <w:pStyle w:val="berschrift1"/>
                        <w:tabs>
                          <w:tab w:val="clear" w:pos="246"/>
                        </w:tabs>
                        <w:spacing w:line="288" w:lineRule="auto"/>
                        <w:ind w:left="0" w:firstLine="0"/>
                        <w:rPr>
                          <w:b w:val="0"/>
                          <w:sz w:val="22"/>
                        </w:rPr>
                      </w:pPr>
                      <w:r>
                        <w:rPr>
                          <w:b w:val="0"/>
                          <w:sz w:val="22"/>
                        </w:rPr>
                        <w:t>des Blasmusik-Kreisverbands Biberach</w:t>
                      </w:r>
                    </w:p>
                    <w:p w:rsidR="00905C64" w:rsidRDefault="00905C64" w:rsidP="006C5700">
                      <w:pPr>
                        <w:pStyle w:val="berschrift1"/>
                        <w:numPr>
                          <w:ilvl w:val="0"/>
                          <w:numId w:val="2"/>
                        </w:numPr>
                        <w:spacing w:before="120"/>
                        <w:rPr>
                          <w:b w:val="0"/>
                          <w:sz w:val="22"/>
                        </w:rPr>
                      </w:pPr>
                    </w:p>
                    <w:p w:rsidR="00905C64" w:rsidRDefault="00905C64" w:rsidP="006C5700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5700" w:rsidRDefault="006C5700" w:rsidP="006C5700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p w:rsidR="006C5700" w:rsidRDefault="006C5700" w:rsidP="006C5700">
      <w:pPr>
        <w:rPr>
          <w:rFonts w:ascii="Arial" w:hAnsi="Arial"/>
        </w:rPr>
      </w:pPr>
    </w:p>
    <w:p w:rsidR="006C5700" w:rsidRDefault="006C5700" w:rsidP="006C5700">
      <w:pPr>
        <w:rPr>
          <w:rFonts w:ascii="Arial" w:hAnsi="Arial"/>
        </w:rPr>
      </w:pPr>
    </w:p>
    <w:p w:rsidR="006C5700" w:rsidRDefault="006C5700" w:rsidP="006C5700">
      <w:pPr>
        <w:rPr>
          <w:rFonts w:ascii="Arial" w:hAnsi="Arial"/>
        </w:rPr>
      </w:pPr>
    </w:p>
    <w:p w:rsidR="006C5700" w:rsidRDefault="006C5700" w:rsidP="006C5700">
      <w:pPr>
        <w:rPr>
          <w:rFonts w:ascii="Arial" w:hAnsi="Arial"/>
        </w:rPr>
      </w:pPr>
    </w:p>
    <w:p w:rsidR="006C5700" w:rsidRDefault="006C5700" w:rsidP="006C5700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p w:rsidR="006C5700" w:rsidRDefault="006C5700" w:rsidP="006C5700">
      <w:pPr>
        <w:rPr>
          <w:rFonts w:ascii="Arial" w:hAnsi="Arial"/>
        </w:rPr>
      </w:pPr>
    </w:p>
    <w:p w:rsidR="006C5700" w:rsidRDefault="006C5700" w:rsidP="006C5700">
      <w:pPr>
        <w:rPr>
          <w:rFonts w:ascii="Arial" w:hAnsi="Arial"/>
        </w:rPr>
      </w:pPr>
    </w:p>
    <w:p w:rsidR="006C5700" w:rsidRDefault="00F60D71" w:rsidP="006C5700">
      <w:pPr>
        <w:rPr>
          <w:rFonts w:ascii="Arial" w:hAnsi="Arial"/>
          <w:b/>
          <w:bCs/>
          <w:sz w:val="28"/>
          <w:szCs w:val="28"/>
        </w:rPr>
      </w:pPr>
      <w:r>
        <w:rPr>
          <w:noProof/>
          <w:lang w:eastAsia="de-DE" w:bidi="ar-SA"/>
        </w:rPr>
        <w:drawing>
          <wp:anchor distT="0" distB="0" distL="114300" distR="114300" simplePos="0" relativeHeight="251660288" behindDoc="0" locked="0" layoutInCell="1" allowOverlap="1" wp14:anchorId="127CE84A">
            <wp:simplePos x="0" y="0"/>
            <wp:positionH relativeFrom="margin">
              <wp:posOffset>4948555</wp:posOffset>
            </wp:positionH>
            <wp:positionV relativeFrom="paragraph">
              <wp:posOffset>49530</wp:posOffset>
            </wp:positionV>
            <wp:extent cx="1318862" cy="158400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62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9B2">
        <w:rPr>
          <w:rFonts w:ascii="Arial" w:hAnsi="Arial"/>
          <w:b/>
          <w:bCs/>
          <w:sz w:val="28"/>
          <w:szCs w:val="28"/>
        </w:rPr>
        <w:t>Kreismusikfest</w:t>
      </w:r>
      <w:r>
        <w:rPr>
          <w:rFonts w:ascii="Arial" w:hAnsi="Arial"/>
          <w:b/>
          <w:bCs/>
          <w:sz w:val="28"/>
          <w:szCs w:val="28"/>
        </w:rPr>
        <w:t>e</w:t>
      </w:r>
      <w:r w:rsidR="006C5700">
        <w:rPr>
          <w:rFonts w:ascii="Arial" w:hAnsi="Arial"/>
          <w:b/>
          <w:bCs/>
          <w:sz w:val="28"/>
          <w:szCs w:val="28"/>
        </w:rPr>
        <w:t xml:space="preserve"> 20</w:t>
      </w:r>
      <w:r w:rsidR="00343ED8">
        <w:rPr>
          <w:rFonts w:ascii="Arial" w:hAnsi="Arial"/>
          <w:b/>
          <w:bCs/>
          <w:sz w:val="28"/>
          <w:szCs w:val="28"/>
        </w:rPr>
        <w:t>20</w:t>
      </w:r>
      <w:r w:rsidR="006C5700">
        <w:rPr>
          <w:rFonts w:ascii="Arial" w:hAnsi="Arial"/>
          <w:b/>
          <w:bCs/>
          <w:sz w:val="28"/>
          <w:szCs w:val="28"/>
        </w:rPr>
        <w:t xml:space="preserve"> in </w:t>
      </w:r>
      <w:r w:rsidR="00343ED8">
        <w:rPr>
          <w:rFonts w:ascii="Arial" w:hAnsi="Arial"/>
          <w:b/>
          <w:bCs/>
          <w:sz w:val="28"/>
          <w:szCs w:val="28"/>
        </w:rPr>
        <w:t>Mietingen und Hochdorf</w:t>
      </w:r>
    </w:p>
    <w:p w:rsidR="006C5700" w:rsidRDefault="006C5700" w:rsidP="006C5700">
      <w:pPr>
        <w:rPr>
          <w:rFonts w:ascii="Arial" w:hAnsi="Arial"/>
        </w:rPr>
      </w:pPr>
    </w:p>
    <w:p w:rsidR="006C5700" w:rsidRDefault="006C5700" w:rsidP="006C5700">
      <w:pPr>
        <w:rPr>
          <w:rFonts w:ascii="Arial" w:hAnsi="Arial"/>
        </w:rPr>
      </w:pPr>
    </w:p>
    <w:p w:rsidR="0011288A" w:rsidRDefault="00F60D71" w:rsidP="006C5700">
      <w:pPr>
        <w:rPr>
          <w:rFonts w:ascii="Arial" w:hAnsi="Arial"/>
        </w:rPr>
      </w:pPr>
      <w:r>
        <w:rPr>
          <w:noProof/>
          <w:lang w:eastAsia="de-DE" w:bidi="ar-SA"/>
        </w:rPr>
        <w:drawing>
          <wp:anchor distT="0" distB="0" distL="114300" distR="114300" simplePos="0" relativeHeight="251659264" behindDoc="0" locked="0" layoutInCell="1" allowOverlap="1" wp14:anchorId="1EE2CACA">
            <wp:simplePos x="0" y="0"/>
            <wp:positionH relativeFrom="column">
              <wp:posOffset>3090545</wp:posOffset>
            </wp:positionH>
            <wp:positionV relativeFrom="paragraph">
              <wp:posOffset>106680</wp:posOffset>
            </wp:positionV>
            <wp:extent cx="1726585" cy="972000"/>
            <wp:effectExtent l="0" t="0" r="6985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585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0125" w:rsidRDefault="000D0125" w:rsidP="006C5700">
      <w:pPr>
        <w:rPr>
          <w:rFonts w:ascii="Arial" w:hAnsi="Arial"/>
        </w:rPr>
      </w:pPr>
    </w:p>
    <w:p w:rsidR="000D0125" w:rsidRDefault="000D0125" w:rsidP="006C5700">
      <w:pPr>
        <w:rPr>
          <w:rFonts w:ascii="Arial" w:hAnsi="Arial"/>
        </w:rPr>
      </w:pPr>
    </w:p>
    <w:p w:rsidR="000D0125" w:rsidRDefault="000D0125" w:rsidP="006C5700">
      <w:pPr>
        <w:rPr>
          <w:rFonts w:ascii="Arial" w:hAnsi="Arial"/>
        </w:rPr>
      </w:pPr>
    </w:p>
    <w:p w:rsidR="006C5700" w:rsidRDefault="006C5700" w:rsidP="000D0125">
      <w:pPr>
        <w:spacing w:line="288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hr geehrte </w:t>
      </w:r>
      <w:r w:rsidRPr="00B43033">
        <w:rPr>
          <w:rFonts w:ascii="Arial" w:hAnsi="Arial"/>
          <w:sz w:val="22"/>
          <w:szCs w:val="22"/>
        </w:rPr>
        <w:t xml:space="preserve">Vorstände </w:t>
      </w:r>
      <w:r w:rsidR="0011288A" w:rsidRPr="00B43033">
        <w:rPr>
          <w:rFonts w:ascii="Arial" w:hAnsi="Arial"/>
          <w:sz w:val="22"/>
          <w:szCs w:val="22"/>
        </w:rPr>
        <w:t xml:space="preserve">und </w:t>
      </w:r>
      <w:r w:rsidRPr="00B43033">
        <w:rPr>
          <w:rFonts w:ascii="Arial" w:hAnsi="Arial"/>
          <w:sz w:val="22"/>
          <w:szCs w:val="22"/>
        </w:rPr>
        <w:t>Dirigenten,</w:t>
      </w:r>
    </w:p>
    <w:p w:rsidR="006C5700" w:rsidRDefault="006C5700" w:rsidP="006C570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iebe Musiker,</w:t>
      </w:r>
    </w:p>
    <w:p w:rsidR="006C5700" w:rsidRDefault="006C5700" w:rsidP="006C5700">
      <w:pPr>
        <w:rPr>
          <w:rFonts w:ascii="Arial" w:hAnsi="Arial"/>
          <w:sz w:val="22"/>
          <w:szCs w:val="22"/>
        </w:rPr>
      </w:pPr>
    </w:p>
    <w:p w:rsidR="006C5700" w:rsidRDefault="00343ED8" w:rsidP="006C570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eute </w:t>
      </w:r>
      <w:r w:rsidR="00356F8F">
        <w:rPr>
          <w:rFonts w:ascii="Arial" w:hAnsi="Arial"/>
          <w:sz w:val="22"/>
          <w:szCs w:val="22"/>
        </w:rPr>
        <w:t>dürfen</w:t>
      </w:r>
      <w:r>
        <w:rPr>
          <w:rFonts w:ascii="Arial" w:hAnsi="Arial"/>
          <w:sz w:val="22"/>
          <w:szCs w:val="22"/>
        </w:rPr>
        <w:t xml:space="preserve"> wir Ihnen die erfreuliche Mitteilung machen, dass 2020 zwei Kreismusikfeste im Landkreis Biberach stattfinden werden</w:t>
      </w:r>
      <w:r w:rsidR="007F39B2">
        <w:rPr>
          <w:rFonts w:ascii="Arial" w:hAnsi="Arial"/>
          <w:sz w:val="22"/>
          <w:szCs w:val="22"/>
        </w:rPr>
        <w:t xml:space="preserve">. </w:t>
      </w:r>
      <w:r w:rsidR="006C5700">
        <w:rPr>
          <w:rFonts w:ascii="Arial" w:hAnsi="Arial"/>
          <w:sz w:val="22"/>
          <w:szCs w:val="22"/>
        </w:rPr>
        <w:t xml:space="preserve">Der Blasmusik-Kreisverband Biberach freut sich sehr, dass sich der Musikverein </w:t>
      </w:r>
      <w:r>
        <w:rPr>
          <w:rFonts w:ascii="Arial" w:hAnsi="Arial"/>
          <w:sz w:val="22"/>
          <w:szCs w:val="22"/>
        </w:rPr>
        <w:t>Mietingen sowie der Musikverein Hochdorf</w:t>
      </w:r>
      <w:r w:rsidR="005D0F61">
        <w:rPr>
          <w:rFonts w:ascii="Arial" w:hAnsi="Arial"/>
          <w:sz w:val="22"/>
          <w:szCs w:val="22"/>
        </w:rPr>
        <w:t xml:space="preserve"> </w:t>
      </w:r>
      <w:r w:rsidR="006C5700">
        <w:rPr>
          <w:rFonts w:ascii="Arial" w:hAnsi="Arial"/>
          <w:sz w:val="22"/>
          <w:szCs w:val="22"/>
        </w:rPr>
        <w:t>dieser Aufgabe stell</w:t>
      </w:r>
      <w:r>
        <w:rPr>
          <w:rFonts w:ascii="Arial" w:hAnsi="Arial"/>
          <w:sz w:val="22"/>
          <w:szCs w:val="22"/>
        </w:rPr>
        <w:t>en</w:t>
      </w:r>
      <w:r w:rsidR="006C5700">
        <w:rPr>
          <w:rFonts w:ascii="Arial" w:hAnsi="Arial"/>
          <w:sz w:val="22"/>
          <w:szCs w:val="22"/>
        </w:rPr>
        <w:t>.</w:t>
      </w:r>
    </w:p>
    <w:p w:rsidR="000D0125" w:rsidRPr="00343ED8" w:rsidRDefault="006C5700" w:rsidP="000D0125">
      <w:pPr>
        <w:spacing w:before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ir möchten Sie herzlich zu den </w:t>
      </w:r>
      <w:r w:rsidR="00E33ED3">
        <w:rPr>
          <w:rFonts w:ascii="Arial" w:hAnsi="Arial"/>
          <w:sz w:val="22"/>
          <w:szCs w:val="22"/>
        </w:rPr>
        <w:t xml:space="preserve">Veranstaltungen </w:t>
      </w:r>
      <w:r>
        <w:rPr>
          <w:rFonts w:ascii="Arial" w:hAnsi="Arial"/>
          <w:sz w:val="22"/>
          <w:szCs w:val="22"/>
        </w:rPr>
        <w:t xml:space="preserve">und </w:t>
      </w:r>
      <w:r w:rsidR="000D0125">
        <w:rPr>
          <w:rFonts w:ascii="Arial" w:hAnsi="Arial"/>
          <w:sz w:val="22"/>
          <w:szCs w:val="22"/>
        </w:rPr>
        <w:t xml:space="preserve">den </w:t>
      </w:r>
      <w:r>
        <w:rPr>
          <w:rFonts w:ascii="Arial" w:hAnsi="Arial"/>
          <w:sz w:val="22"/>
          <w:szCs w:val="22"/>
        </w:rPr>
        <w:t>Wertungsspielen i</w:t>
      </w:r>
      <w:r w:rsidR="000D0125">
        <w:rPr>
          <w:rFonts w:ascii="Arial" w:hAnsi="Arial"/>
          <w:sz w:val="22"/>
          <w:szCs w:val="22"/>
        </w:rPr>
        <w:t>n den</w:t>
      </w:r>
      <w:r>
        <w:rPr>
          <w:rFonts w:ascii="Arial" w:hAnsi="Arial"/>
          <w:sz w:val="22"/>
          <w:szCs w:val="22"/>
        </w:rPr>
        <w:t xml:space="preserve"> Bereich</w:t>
      </w:r>
      <w:r w:rsidR="000D0125">
        <w:rPr>
          <w:rFonts w:ascii="Arial" w:hAnsi="Arial"/>
          <w:sz w:val="22"/>
          <w:szCs w:val="22"/>
        </w:rPr>
        <w:t>en</w:t>
      </w:r>
      <w:r>
        <w:rPr>
          <w:rFonts w:ascii="Arial" w:hAnsi="Arial"/>
          <w:sz w:val="22"/>
          <w:szCs w:val="22"/>
        </w:rPr>
        <w:t xml:space="preserve"> Konzertmusik, </w:t>
      </w:r>
      <w:r w:rsidR="00E33ED3">
        <w:rPr>
          <w:rFonts w:ascii="Arial" w:hAnsi="Arial"/>
          <w:sz w:val="22"/>
          <w:szCs w:val="22"/>
        </w:rPr>
        <w:t>Traditionell</w:t>
      </w:r>
      <w:r w:rsidR="005E5157">
        <w:rPr>
          <w:rFonts w:ascii="Arial" w:hAnsi="Arial"/>
          <w:sz w:val="22"/>
          <w:szCs w:val="22"/>
        </w:rPr>
        <w:t>e Blasmusik</w:t>
      </w:r>
      <w:r>
        <w:rPr>
          <w:rFonts w:ascii="Arial" w:hAnsi="Arial"/>
          <w:sz w:val="22"/>
          <w:szCs w:val="22"/>
        </w:rPr>
        <w:t xml:space="preserve">, </w:t>
      </w:r>
      <w:r w:rsidR="00285A16">
        <w:rPr>
          <w:rFonts w:ascii="Arial" w:hAnsi="Arial"/>
          <w:sz w:val="22"/>
          <w:szCs w:val="22"/>
        </w:rPr>
        <w:t>Unterhaltungsmusik</w:t>
      </w:r>
      <w:r w:rsidR="000D0125">
        <w:rPr>
          <w:rFonts w:ascii="Arial" w:hAnsi="Arial"/>
          <w:sz w:val="22"/>
          <w:szCs w:val="22"/>
        </w:rPr>
        <w:t xml:space="preserve"> und</w:t>
      </w:r>
      <w:r w:rsidR="00285A1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Marschmusik </w:t>
      </w:r>
      <w:r w:rsidR="00E33ED3">
        <w:rPr>
          <w:rFonts w:ascii="Arial" w:hAnsi="Arial"/>
          <w:sz w:val="22"/>
          <w:szCs w:val="22"/>
        </w:rPr>
        <w:t xml:space="preserve">in Bewegung </w:t>
      </w:r>
      <w:r w:rsidR="000D0125">
        <w:rPr>
          <w:rFonts w:ascii="Arial" w:hAnsi="Arial"/>
          <w:sz w:val="22"/>
          <w:szCs w:val="22"/>
        </w:rPr>
        <w:t xml:space="preserve">sowie </w:t>
      </w:r>
      <w:r w:rsidRPr="00DA14D6">
        <w:rPr>
          <w:rFonts w:ascii="Arial" w:hAnsi="Arial"/>
          <w:sz w:val="22"/>
          <w:szCs w:val="22"/>
        </w:rPr>
        <w:t xml:space="preserve">zur Teilnahme </w:t>
      </w:r>
      <w:r w:rsidR="007F04D3">
        <w:rPr>
          <w:rFonts w:ascii="Arial" w:hAnsi="Arial"/>
          <w:sz w:val="22"/>
          <w:szCs w:val="22"/>
        </w:rPr>
        <w:t>a</w:t>
      </w:r>
      <w:r w:rsidR="005815FA">
        <w:rPr>
          <w:rFonts w:ascii="Arial" w:hAnsi="Arial"/>
          <w:sz w:val="22"/>
          <w:szCs w:val="22"/>
        </w:rPr>
        <w:t>n</w:t>
      </w:r>
      <w:r w:rsidR="007F04D3">
        <w:rPr>
          <w:rFonts w:ascii="Arial" w:hAnsi="Arial"/>
          <w:sz w:val="22"/>
          <w:szCs w:val="22"/>
        </w:rPr>
        <w:t xml:space="preserve"> </w:t>
      </w:r>
      <w:r w:rsidR="005815FA">
        <w:rPr>
          <w:rFonts w:ascii="Arial" w:hAnsi="Arial"/>
          <w:sz w:val="22"/>
          <w:szCs w:val="22"/>
        </w:rPr>
        <w:t xml:space="preserve">den </w:t>
      </w:r>
      <w:r w:rsidR="004F02D0">
        <w:rPr>
          <w:rFonts w:ascii="Arial" w:hAnsi="Arial"/>
          <w:sz w:val="22"/>
          <w:szCs w:val="22"/>
        </w:rPr>
        <w:t>Gesamtch</w:t>
      </w:r>
      <w:r w:rsidR="005815FA">
        <w:rPr>
          <w:rFonts w:ascii="Arial" w:hAnsi="Arial"/>
          <w:sz w:val="22"/>
          <w:szCs w:val="22"/>
        </w:rPr>
        <w:t>ören</w:t>
      </w:r>
      <w:r w:rsidR="004F02D0">
        <w:rPr>
          <w:rFonts w:ascii="Arial" w:hAnsi="Arial"/>
          <w:sz w:val="22"/>
          <w:szCs w:val="22"/>
        </w:rPr>
        <w:t xml:space="preserve"> </w:t>
      </w:r>
      <w:r w:rsidR="005815FA">
        <w:rPr>
          <w:rFonts w:ascii="Arial" w:hAnsi="Arial"/>
          <w:sz w:val="22"/>
          <w:szCs w:val="22"/>
        </w:rPr>
        <w:t xml:space="preserve">und den beides mal anschließend stattfindenden großen Festumzügen </w:t>
      </w:r>
      <w:r w:rsidR="00C442E0" w:rsidRPr="00DA14D6">
        <w:rPr>
          <w:rFonts w:ascii="Arial" w:hAnsi="Arial"/>
          <w:sz w:val="22"/>
          <w:szCs w:val="22"/>
        </w:rPr>
        <w:t>einladen</w:t>
      </w:r>
      <w:r w:rsidRPr="00DA14D6">
        <w:rPr>
          <w:rFonts w:ascii="Arial" w:hAnsi="Arial"/>
          <w:sz w:val="22"/>
          <w:szCs w:val="22"/>
        </w:rPr>
        <w:t>.</w:t>
      </w:r>
      <w:r w:rsidR="0011288A">
        <w:rPr>
          <w:rFonts w:ascii="Arial" w:hAnsi="Arial"/>
          <w:sz w:val="22"/>
          <w:szCs w:val="22"/>
        </w:rPr>
        <w:t xml:space="preserve"> </w:t>
      </w:r>
      <w:r w:rsidR="000D0125" w:rsidRPr="00343ED8">
        <w:rPr>
          <w:rFonts w:ascii="Arial" w:hAnsi="Arial"/>
          <w:sz w:val="22"/>
          <w:szCs w:val="22"/>
        </w:rPr>
        <w:t>Informationen zu</w:t>
      </w:r>
      <w:r w:rsidR="00343ED8">
        <w:rPr>
          <w:rFonts w:ascii="Arial" w:hAnsi="Arial"/>
          <w:sz w:val="22"/>
          <w:szCs w:val="22"/>
        </w:rPr>
        <w:t xml:space="preserve"> den jeweiligen </w:t>
      </w:r>
      <w:r w:rsidR="000D0125" w:rsidRPr="00343ED8">
        <w:rPr>
          <w:rFonts w:ascii="Arial" w:hAnsi="Arial"/>
          <w:sz w:val="22"/>
          <w:szCs w:val="22"/>
        </w:rPr>
        <w:t>Rahmenprogramm</w:t>
      </w:r>
      <w:r w:rsidR="00343ED8">
        <w:rPr>
          <w:rFonts w:ascii="Arial" w:hAnsi="Arial"/>
          <w:sz w:val="22"/>
          <w:szCs w:val="22"/>
        </w:rPr>
        <w:t>en der beiden K</w:t>
      </w:r>
      <w:r w:rsidR="000D0125" w:rsidRPr="00343ED8">
        <w:rPr>
          <w:rFonts w:ascii="Arial" w:hAnsi="Arial"/>
          <w:sz w:val="22"/>
          <w:szCs w:val="22"/>
        </w:rPr>
        <w:t>reismusikfeste können Sie unter</w:t>
      </w:r>
      <w:r w:rsidR="00343ED8" w:rsidRPr="00343ED8">
        <w:rPr>
          <w:rFonts w:ascii="Arial" w:hAnsi="Arial"/>
          <w:sz w:val="22"/>
          <w:szCs w:val="22"/>
        </w:rPr>
        <w:t xml:space="preserve"> </w:t>
      </w:r>
      <w:r w:rsidR="00343ED8" w:rsidRPr="00343ED8">
        <w:rPr>
          <w:rFonts w:ascii="Arial" w:hAnsi="Arial"/>
          <w:b/>
          <w:bCs/>
          <w:sz w:val="22"/>
          <w:szCs w:val="22"/>
          <w:u w:val="single"/>
        </w:rPr>
        <w:t>www.mietingen2020.de</w:t>
      </w:r>
      <w:r w:rsidR="000D0125" w:rsidRPr="00343ED8">
        <w:rPr>
          <w:rFonts w:ascii="Arial" w:hAnsi="Arial"/>
          <w:sz w:val="22"/>
          <w:szCs w:val="22"/>
        </w:rPr>
        <w:t xml:space="preserve"> </w:t>
      </w:r>
      <w:r w:rsidR="00343ED8">
        <w:rPr>
          <w:rFonts w:ascii="Arial" w:hAnsi="Arial"/>
          <w:sz w:val="22"/>
          <w:szCs w:val="22"/>
        </w:rPr>
        <w:t xml:space="preserve">sowie unter </w:t>
      </w:r>
      <w:r w:rsidR="00343ED8" w:rsidRPr="00343ED8">
        <w:rPr>
          <w:rFonts w:ascii="Arial" w:hAnsi="Arial"/>
          <w:b/>
          <w:bCs/>
          <w:sz w:val="22"/>
          <w:szCs w:val="22"/>
          <w:u w:val="single"/>
        </w:rPr>
        <w:t>www.hochdorf-kmf.de</w:t>
      </w:r>
      <w:r w:rsidR="000D0125" w:rsidRPr="00343ED8">
        <w:rPr>
          <w:rFonts w:ascii="Arial" w:hAnsi="Arial"/>
          <w:sz w:val="22"/>
          <w:szCs w:val="22"/>
        </w:rPr>
        <w:t xml:space="preserve"> einsehen.</w:t>
      </w:r>
    </w:p>
    <w:p w:rsidR="007F04D3" w:rsidRDefault="007F04D3" w:rsidP="004F02D0">
      <w:pPr>
        <w:spacing w:before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eiliegend finden Sie di</w:t>
      </w:r>
      <w:r w:rsidRPr="000D0125">
        <w:rPr>
          <w:rFonts w:ascii="Arial" w:hAnsi="Arial"/>
          <w:sz w:val="22"/>
          <w:szCs w:val="22"/>
        </w:rPr>
        <w:t>e Anmeldung und</w:t>
      </w:r>
      <w:r>
        <w:rPr>
          <w:rFonts w:ascii="Arial" w:hAnsi="Arial"/>
          <w:sz w:val="22"/>
          <w:szCs w:val="22"/>
        </w:rPr>
        <w:t xml:space="preserve"> weitere Informationen. Bitte reichen Sie die Anmeldung termingerecht ein. </w:t>
      </w:r>
      <w:r w:rsidR="00EE0596"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>ie Reihenfolge bei</w:t>
      </w:r>
      <w:r w:rsidR="00343ED8">
        <w:rPr>
          <w:rFonts w:ascii="Arial" w:hAnsi="Arial"/>
          <w:sz w:val="22"/>
          <w:szCs w:val="22"/>
        </w:rPr>
        <w:t xml:space="preserve"> den</w:t>
      </w:r>
      <w:r>
        <w:rPr>
          <w:rFonts w:ascii="Arial" w:hAnsi="Arial"/>
          <w:sz w:val="22"/>
          <w:szCs w:val="22"/>
        </w:rPr>
        <w:t xml:space="preserve"> Festumz</w:t>
      </w:r>
      <w:r w:rsidR="00343ED8">
        <w:rPr>
          <w:rFonts w:ascii="Arial" w:hAnsi="Arial"/>
          <w:sz w:val="22"/>
          <w:szCs w:val="22"/>
        </w:rPr>
        <w:t>ü</w:t>
      </w:r>
      <w:r>
        <w:rPr>
          <w:rFonts w:ascii="Arial" w:hAnsi="Arial"/>
          <w:sz w:val="22"/>
          <w:szCs w:val="22"/>
        </w:rPr>
        <w:t>g</w:t>
      </w:r>
      <w:r w:rsidR="00343ED8">
        <w:rPr>
          <w:rFonts w:ascii="Arial" w:hAnsi="Arial"/>
          <w:sz w:val="22"/>
          <w:szCs w:val="22"/>
        </w:rPr>
        <w:t>en</w:t>
      </w:r>
      <w:r>
        <w:rPr>
          <w:rFonts w:ascii="Arial" w:hAnsi="Arial"/>
          <w:sz w:val="22"/>
          <w:szCs w:val="22"/>
        </w:rPr>
        <w:t xml:space="preserve"> </w:t>
      </w:r>
      <w:r w:rsidR="00EE0596">
        <w:rPr>
          <w:rFonts w:ascii="Arial" w:hAnsi="Arial"/>
          <w:sz w:val="22"/>
          <w:szCs w:val="22"/>
        </w:rPr>
        <w:t xml:space="preserve">wird </w:t>
      </w:r>
      <w:r>
        <w:rPr>
          <w:rFonts w:ascii="Arial" w:hAnsi="Arial"/>
          <w:sz w:val="22"/>
          <w:szCs w:val="22"/>
        </w:rPr>
        <w:t xml:space="preserve">anhand des Anmeldedatums festgelegt, wobei die Orchester, die am </w:t>
      </w:r>
      <w:r w:rsidR="00343ED8">
        <w:rPr>
          <w:rFonts w:ascii="Arial" w:hAnsi="Arial"/>
          <w:sz w:val="22"/>
          <w:szCs w:val="22"/>
        </w:rPr>
        <w:t xml:space="preserve">jeweiligen </w:t>
      </w:r>
      <w:r>
        <w:rPr>
          <w:rFonts w:ascii="Arial" w:hAnsi="Arial"/>
          <w:sz w:val="22"/>
          <w:szCs w:val="22"/>
        </w:rPr>
        <w:t>Wertungsspiel teilnehmen, bevorzugt für die ersten Platzierungen eingeteilt werden.</w:t>
      </w:r>
    </w:p>
    <w:p w:rsidR="006C5700" w:rsidRDefault="006C5700" w:rsidP="0011288A">
      <w:pPr>
        <w:spacing w:before="120"/>
        <w:jc w:val="both"/>
        <w:rPr>
          <w:rFonts w:ascii="Arial" w:hAnsi="Arial"/>
          <w:sz w:val="22"/>
          <w:szCs w:val="22"/>
        </w:rPr>
      </w:pPr>
      <w:r w:rsidRPr="00B5534D">
        <w:rPr>
          <w:rFonts w:ascii="Arial" w:hAnsi="Arial"/>
          <w:sz w:val="22"/>
          <w:szCs w:val="22"/>
        </w:rPr>
        <w:t xml:space="preserve">Wir blicken </w:t>
      </w:r>
      <w:r w:rsidR="00B216FA">
        <w:rPr>
          <w:rFonts w:ascii="Arial" w:hAnsi="Arial"/>
          <w:sz w:val="22"/>
          <w:szCs w:val="22"/>
        </w:rPr>
        <w:t>mit de</w:t>
      </w:r>
      <w:r w:rsidR="00343ED8">
        <w:rPr>
          <w:rFonts w:ascii="Arial" w:hAnsi="Arial"/>
          <w:sz w:val="22"/>
          <w:szCs w:val="22"/>
        </w:rPr>
        <w:t xml:space="preserve">n beiden </w:t>
      </w:r>
      <w:r w:rsidR="00B216FA">
        <w:rPr>
          <w:rFonts w:ascii="Arial" w:hAnsi="Arial"/>
          <w:sz w:val="22"/>
          <w:szCs w:val="22"/>
        </w:rPr>
        <w:t>Kreismusikfest</w:t>
      </w:r>
      <w:r w:rsidR="00343ED8">
        <w:rPr>
          <w:rFonts w:ascii="Arial" w:hAnsi="Arial"/>
          <w:sz w:val="22"/>
          <w:szCs w:val="22"/>
        </w:rPr>
        <w:t>en</w:t>
      </w:r>
      <w:r w:rsidR="00B216FA">
        <w:rPr>
          <w:rFonts w:ascii="Arial" w:hAnsi="Arial"/>
          <w:sz w:val="22"/>
          <w:szCs w:val="22"/>
        </w:rPr>
        <w:t xml:space="preserve"> </w:t>
      </w:r>
      <w:r w:rsidRPr="00B5534D">
        <w:rPr>
          <w:rFonts w:ascii="Arial" w:hAnsi="Arial"/>
          <w:sz w:val="22"/>
          <w:szCs w:val="22"/>
        </w:rPr>
        <w:t xml:space="preserve">großartigen musikalischen </w:t>
      </w:r>
      <w:r w:rsidR="00343ED8">
        <w:rPr>
          <w:rFonts w:ascii="Arial" w:hAnsi="Arial"/>
          <w:sz w:val="22"/>
          <w:szCs w:val="22"/>
        </w:rPr>
        <w:t>Ereignissen</w:t>
      </w:r>
      <w:r w:rsidRPr="00B5534D">
        <w:rPr>
          <w:rFonts w:ascii="Arial" w:hAnsi="Arial"/>
          <w:sz w:val="22"/>
          <w:szCs w:val="22"/>
        </w:rPr>
        <w:t xml:space="preserve"> </w:t>
      </w:r>
      <w:r w:rsidR="008D385F" w:rsidRPr="00B5534D">
        <w:rPr>
          <w:rFonts w:ascii="Arial" w:hAnsi="Arial"/>
          <w:sz w:val="22"/>
          <w:szCs w:val="22"/>
        </w:rPr>
        <w:t>im Jahr 20</w:t>
      </w:r>
      <w:r w:rsidR="00343ED8">
        <w:rPr>
          <w:rFonts w:ascii="Arial" w:hAnsi="Arial"/>
          <w:sz w:val="22"/>
          <w:szCs w:val="22"/>
        </w:rPr>
        <w:t>20</w:t>
      </w:r>
      <w:r w:rsidR="008D385F" w:rsidRPr="00B5534D">
        <w:rPr>
          <w:rFonts w:ascii="Arial" w:hAnsi="Arial"/>
          <w:sz w:val="22"/>
          <w:szCs w:val="22"/>
        </w:rPr>
        <w:t xml:space="preserve"> </w:t>
      </w:r>
      <w:r w:rsidRPr="00B5534D">
        <w:rPr>
          <w:rFonts w:ascii="Arial" w:hAnsi="Arial"/>
          <w:sz w:val="22"/>
          <w:szCs w:val="22"/>
        </w:rPr>
        <w:t>entgegen und</w:t>
      </w:r>
      <w:r>
        <w:rPr>
          <w:rFonts w:ascii="Arial" w:hAnsi="Arial"/>
          <w:sz w:val="22"/>
          <w:szCs w:val="22"/>
        </w:rPr>
        <w:t xml:space="preserve"> würden uns sehr freuen, Sie </w:t>
      </w:r>
      <w:r w:rsidR="00343ED8">
        <w:rPr>
          <w:rFonts w:ascii="Arial" w:hAnsi="Arial"/>
          <w:sz w:val="22"/>
          <w:szCs w:val="22"/>
        </w:rPr>
        <w:t>auf mindestens einem der beiden Feste</w:t>
      </w:r>
      <w:r>
        <w:rPr>
          <w:rFonts w:ascii="Arial" w:hAnsi="Arial"/>
          <w:sz w:val="22"/>
          <w:szCs w:val="22"/>
        </w:rPr>
        <w:t xml:space="preserve"> begrüßen zu dürfen.</w:t>
      </w:r>
    </w:p>
    <w:p w:rsidR="006C5700" w:rsidRDefault="006C5700" w:rsidP="006C5700">
      <w:pPr>
        <w:jc w:val="both"/>
        <w:rPr>
          <w:rFonts w:ascii="Arial" w:hAnsi="Arial"/>
          <w:sz w:val="22"/>
          <w:szCs w:val="22"/>
        </w:rPr>
      </w:pPr>
      <w:bookmarkStart w:id="0" w:name="_GoBack"/>
      <w:bookmarkEnd w:id="0"/>
    </w:p>
    <w:p w:rsidR="006C5700" w:rsidRDefault="006C5700" w:rsidP="006C570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it musikalischen Grüßen</w:t>
      </w:r>
    </w:p>
    <w:p w:rsidR="00B5534D" w:rsidRDefault="0000149D" w:rsidP="006C5700">
      <w:pPr>
        <w:rPr>
          <w:rFonts w:ascii="Arial" w:hAnsi="Arial"/>
          <w:noProof/>
          <w:sz w:val="22"/>
          <w:szCs w:val="22"/>
          <w:lang w:eastAsia="de-DE" w:bidi="ar-SA"/>
        </w:rPr>
      </w:pPr>
      <w:r>
        <w:rPr>
          <w:noProof/>
          <w:lang w:eastAsia="de-DE" w:bidi="ar-SA"/>
        </w:rPr>
        <w:drawing>
          <wp:anchor distT="0" distB="0" distL="114300" distR="114300" simplePos="0" relativeHeight="251674624" behindDoc="1" locked="0" layoutInCell="1" allowOverlap="1" wp14:anchorId="2DD3396D" wp14:editId="1B4EDEE5">
            <wp:simplePos x="0" y="0"/>
            <wp:positionH relativeFrom="margin">
              <wp:posOffset>4582795</wp:posOffset>
            </wp:positionH>
            <wp:positionV relativeFrom="paragraph">
              <wp:posOffset>362585</wp:posOffset>
            </wp:positionV>
            <wp:extent cx="1699260" cy="486410"/>
            <wp:effectExtent l="0" t="0" r="0" b="8890"/>
            <wp:wrapTight wrapText="bothSides">
              <wp:wrapPolygon edited="0">
                <wp:start x="0" y="0"/>
                <wp:lineTo x="0" y="21149"/>
                <wp:lineTo x="21309" y="21149"/>
                <wp:lineTo x="21309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C64">
        <w:rPr>
          <w:noProof/>
          <w:lang w:eastAsia="de-DE" w:bidi="ar-SA"/>
        </w:rPr>
        <w:drawing>
          <wp:anchor distT="0" distB="0" distL="114300" distR="114300" simplePos="0" relativeHeight="251661312" behindDoc="1" locked="0" layoutInCell="1" allowOverlap="1" wp14:anchorId="37434D0E" wp14:editId="2BEFE93B">
            <wp:simplePos x="0" y="0"/>
            <wp:positionH relativeFrom="column">
              <wp:posOffset>2299335</wp:posOffset>
            </wp:positionH>
            <wp:positionV relativeFrom="paragraph">
              <wp:posOffset>354965</wp:posOffset>
            </wp:positionV>
            <wp:extent cx="1728470" cy="493395"/>
            <wp:effectExtent l="0" t="0" r="5080" b="1905"/>
            <wp:wrapTight wrapText="bothSides">
              <wp:wrapPolygon edited="0">
                <wp:start x="0" y="0"/>
                <wp:lineTo x="0" y="20849"/>
                <wp:lineTo x="21425" y="20849"/>
                <wp:lineTo x="21425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9A7">
        <w:rPr>
          <w:rFonts w:ascii="Arial" w:hAnsi="Arial"/>
          <w:noProof/>
          <w:sz w:val="22"/>
          <w:szCs w:val="22"/>
          <w:lang w:eastAsia="de-DE" w:bidi="ar-SA"/>
        </w:rPr>
        <w:drawing>
          <wp:inline distT="0" distB="0" distL="0" distR="0" wp14:anchorId="5D39A80D">
            <wp:extent cx="1647825" cy="744220"/>
            <wp:effectExtent l="0" t="0" r="952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erschrift Bernd Biffar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34D">
        <w:rPr>
          <w:rFonts w:ascii="Arial" w:hAnsi="Arial"/>
          <w:sz w:val="22"/>
          <w:szCs w:val="22"/>
        </w:rPr>
        <w:tab/>
      </w:r>
      <w:r w:rsidR="00B5534D">
        <w:rPr>
          <w:rFonts w:ascii="Arial" w:hAnsi="Arial"/>
          <w:sz w:val="22"/>
          <w:szCs w:val="22"/>
        </w:rPr>
        <w:tab/>
      </w:r>
      <w:r w:rsidR="00B5534D">
        <w:rPr>
          <w:rFonts w:ascii="Arial" w:hAnsi="Arial"/>
          <w:sz w:val="22"/>
          <w:szCs w:val="22"/>
        </w:rPr>
        <w:tab/>
      </w:r>
      <w:r w:rsidR="00B5534D">
        <w:rPr>
          <w:rFonts w:ascii="Arial" w:hAnsi="Arial"/>
          <w:sz w:val="22"/>
          <w:szCs w:val="22"/>
        </w:rPr>
        <w:tab/>
      </w:r>
    </w:p>
    <w:p w:rsidR="006C5700" w:rsidRDefault="005149A7" w:rsidP="00905C64">
      <w:pPr>
        <w:tabs>
          <w:tab w:val="left" w:pos="3686"/>
          <w:tab w:val="center" w:pos="4820"/>
          <w:tab w:val="left" w:pos="7230"/>
          <w:tab w:val="right" w:pos="9923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ernd Biffar</w:t>
      </w:r>
      <w:r w:rsidR="00434785">
        <w:rPr>
          <w:rFonts w:ascii="Arial" w:hAnsi="Arial"/>
          <w:sz w:val="22"/>
          <w:szCs w:val="22"/>
        </w:rPr>
        <w:t xml:space="preserve"> </w:t>
      </w:r>
      <w:r w:rsidR="00905C64">
        <w:rPr>
          <w:rFonts w:ascii="Arial" w:hAnsi="Arial"/>
          <w:sz w:val="22"/>
          <w:szCs w:val="22"/>
        </w:rPr>
        <w:tab/>
      </w:r>
      <w:r w:rsidR="00434785">
        <w:rPr>
          <w:rFonts w:ascii="Arial" w:hAnsi="Arial"/>
          <w:sz w:val="22"/>
          <w:szCs w:val="22"/>
        </w:rPr>
        <w:t xml:space="preserve">Alexander Schuhmacher </w:t>
      </w:r>
      <w:r w:rsidR="00905C64">
        <w:rPr>
          <w:rFonts w:ascii="Arial" w:hAnsi="Arial"/>
          <w:sz w:val="22"/>
          <w:szCs w:val="22"/>
        </w:rPr>
        <w:tab/>
      </w:r>
      <w:r w:rsidR="006738BA">
        <w:rPr>
          <w:rFonts w:ascii="Arial" w:hAnsi="Arial"/>
          <w:sz w:val="22"/>
          <w:szCs w:val="22"/>
        </w:rPr>
        <w:t>Markus Bitterwolf</w:t>
      </w:r>
    </w:p>
    <w:p w:rsidR="00E949B0" w:rsidRPr="00EB6982" w:rsidRDefault="006C5700" w:rsidP="00905C64">
      <w:pPr>
        <w:tabs>
          <w:tab w:val="left" w:pos="3686"/>
          <w:tab w:val="center" w:pos="4820"/>
          <w:tab w:val="left" w:pos="7230"/>
          <w:tab w:val="right" w:pos="9923"/>
        </w:tabs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/>
          <w:sz w:val="22"/>
          <w:szCs w:val="22"/>
        </w:rPr>
        <w:t>Kreisverbands</w:t>
      </w:r>
      <w:r w:rsidR="005149A7">
        <w:rPr>
          <w:rFonts w:ascii="Arial" w:hAnsi="Arial"/>
          <w:sz w:val="22"/>
          <w:szCs w:val="22"/>
        </w:rPr>
        <w:t>dirigent</w:t>
      </w:r>
      <w:r w:rsidR="0080079F">
        <w:rPr>
          <w:rFonts w:ascii="Arial" w:hAnsi="Arial"/>
          <w:sz w:val="22"/>
          <w:szCs w:val="22"/>
        </w:rPr>
        <w:t xml:space="preserve"> </w:t>
      </w:r>
      <w:r w:rsidR="00905C64">
        <w:rPr>
          <w:rFonts w:ascii="Arial" w:hAnsi="Arial"/>
          <w:sz w:val="22"/>
          <w:szCs w:val="22"/>
        </w:rPr>
        <w:tab/>
      </w:r>
      <w:r w:rsidR="008F368B">
        <w:rPr>
          <w:rFonts w:ascii="Arial" w:hAnsi="Arial"/>
          <w:sz w:val="22"/>
          <w:szCs w:val="22"/>
        </w:rPr>
        <w:t>1. Vorsitzender MV</w:t>
      </w:r>
      <w:r w:rsidR="000E3B23">
        <w:rPr>
          <w:rFonts w:ascii="Arial" w:hAnsi="Arial"/>
          <w:sz w:val="22"/>
          <w:szCs w:val="22"/>
        </w:rPr>
        <w:t xml:space="preserve"> </w:t>
      </w:r>
      <w:r w:rsidR="006738BA">
        <w:rPr>
          <w:rFonts w:ascii="Arial" w:hAnsi="Arial"/>
          <w:sz w:val="22"/>
          <w:szCs w:val="22"/>
        </w:rPr>
        <w:t>Mietingen</w:t>
      </w:r>
      <w:r w:rsidR="0080079F">
        <w:rPr>
          <w:rFonts w:ascii="Arial" w:hAnsi="Arial"/>
          <w:sz w:val="22"/>
          <w:szCs w:val="22"/>
        </w:rPr>
        <w:t xml:space="preserve"> </w:t>
      </w:r>
      <w:r w:rsidR="00875DB6">
        <w:rPr>
          <w:rFonts w:ascii="Arial" w:hAnsi="Arial"/>
          <w:sz w:val="22"/>
          <w:szCs w:val="22"/>
        </w:rPr>
        <w:tab/>
      </w:r>
      <w:r w:rsidR="00905C64">
        <w:rPr>
          <w:rFonts w:ascii="Arial" w:hAnsi="Arial"/>
          <w:sz w:val="22"/>
          <w:szCs w:val="22"/>
        </w:rPr>
        <w:tab/>
      </w:r>
      <w:r w:rsidR="00434785">
        <w:rPr>
          <w:rFonts w:ascii="Arial" w:hAnsi="Arial"/>
          <w:sz w:val="22"/>
          <w:szCs w:val="22"/>
        </w:rPr>
        <w:t>1. Vorsitzender MV Hochdorf</w:t>
      </w:r>
      <w:r>
        <w:rPr>
          <w:rFonts w:ascii="Arial" w:hAnsi="Arial" w:cs="Arial"/>
          <w:b/>
          <w:bCs/>
          <w:sz w:val="40"/>
          <w:szCs w:val="40"/>
        </w:rPr>
        <w:br w:type="page"/>
      </w:r>
      <w:r w:rsidR="00356F8F">
        <w:rPr>
          <w:noProof/>
          <w:lang w:eastAsia="de-DE" w:bidi="ar-SA"/>
        </w:rPr>
        <w:lastRenderedPageBreak/>
        <w:drawing>
          <wp:anchor distT="0" distB="0" distL="114300" distR="114300" simplePos="0" relativeHeight="251663360" behindDoc="0" locked="0" layoutInCell="1" allowOverlap="1" wp14:anchorId="32C7A460">
            <wp:simplePos x="0" y="0"/>
            <wp:positionH relativeFrom="column">
              <wp:posOffset>4504921</wp:posOffset>
            </wp:positionH>
            <wp:positionV relativeFrom="paragraph">
              <wp:posOffset>297</wp:posOffset>
            </wp:positionV>
            <wp:extent cx="1733550" cy="641350"/>
            <wp:effectExtent l="0" t="0" r="0" b="635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F98">
        <w:rPr>
          <w:rFonts w:ascii="Arial" w:hAnsi="Arial" w:cs="Arial"/>
          <w:b/>
          <w:bCs/>
          <w:sz w:val="40"/>
          <w:szCs w:val="40"/>
        </w:rPr>
        <w:t xml:space="preserve">Anmeldung </w:t>
      </w:r>
      <w:r w:rsidR="00BC6F98" w:rsidRPr="00B5534D">
        <w:rPr>
          <w:rFonts w:ascii="Arial" w:hAnsi="Arial" w:cs="Arial"/>
          <w:b/>
          <w:bCs/>
          <w:sz w:val="40"/>
          <w:szCs w:val="40"/>
        </w:rPr>
        <w:t>zu den Wertungsspielen</w:t>
      </w:r>
      <w:r w:rsidR="00E949B0" w:rsidRPr="00B5534D">
        <w:rPr>
          <w:rFonts w:ascii="Arial" w:hAnsi="Arial" w:cs="Arial"/>
          <w:b/>
          <w:bCs/>
          <w:sz w:val="40"/>
          <w:szCs w:val="40"/>
        </w:rPr>
        <w:t xml:space="preserve"> </w:t>
      </w:r>
      <w:r w:rsidR="00E949B0" w:rsidRPr="00EB6982">
        <w:rPr>
          <w:rFonts w:ascii="Arial" w:hAnsi="Arial" w:cs="Arial"/>
          <w:b/>
          <w:bCs/>
          <w:sz w:val="40"/>
          <w:szCs w:val="40"/>
        </w:rPr>
        <w:t>20</w:t>
      </w:r>
      <w:r w:rsidR="005815FA">
        <w:rPr>
          <w:rFonts w:ascii="Arial" w:hAnsi="Arial" w:cs="Arial"/>
          <w:b/>
          <w:bCs/>
          <w:sz w:val="40"/>
          <w:szCs w:val="40"/>
        </w:rPr>
        <w:t>20</w:t>
      </w:r>
      <w:r w:rsidR="00B5534D">
        <w:rPr>
          <w:rFonts w:ascii="Arial" w:hAnsi="Arial" w:cs="Arial"/>
          <w:b/>
          <w:bCs/>
          <w:sz w:val="40"/>
          <w:szCs w:val="40"/>
        </w:rPr>
        <w:t xml:space="preserve"> </w:t>
      </w:r>
      <w:r w:rsidR="00E949B0" w:rsidRPr="00EB6982">
        <w:rPr>
          <w:rFonts w:ascii="Arial" w:hAnsi="Arial" w:cs="Arial"/>
          <w:b/>
          <w:bCs/>
          <w:sz w:val="40"/>
          <w:szCs w:val="40"/>
        </w:rPr>
        <w:t xml:space="preserve">in </w:t>
      </w:r>
      <w:r w:rsidR="005815FA">
        <w:rPr>
          <w:rFonts w:ascii="Arial" w:hAnsi="Arial" w:cs="Arial"/>
          <w:b/>
          <w:bCs/>
          <w:sz w:val="40"/>
          <w:szCs w:val="40"/>
        </w:rPr>
        <w:t>Mietingen</w:t>
      </w:r>
    </w:p>
    <w:p w:rsidR="00E949B0" w:rsidRDefault="00E949B0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E949B0" w:rsidRDefault="00E949B0" w:rsidP="00935144">
      <w:pPr>
        <w:autoSpaceDE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sender:</w:t>
      </w:r>
    </w:p>
    <w:tbl>
      <w:tblPr>
        <w:tblW w:w="0" w:type="auto"/>
        <w:tblInd w:w="-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14"/>
        <w:gridCol w:w="5850"/>
      </w:tblGrid>
      <w:tr w:rsidR="00E949B0"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9B0" w:rsidRDefault="00E949B0" w:rsidP="005F7F85">
            <w:pPr>
              <w:pStyle w:val="KeinLeerraum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s Vereins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9B0" w:rsidRDefault="005F7F85" w:rsidP="005F7F85">
            <w:pPr>
              <w:pStyle w:val="TabellenInhalt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77683">
              <w:rPr>
                <w:rFonts w:ascii="Arial" w:hAnsi="Arial" w:cs="Arial"/>
              </w:rPr>
              <w:t> </w:t>
            </w:r>
            <w:r w:rsidR="00777683">
              <w:rPr>
                <w:rFonts w:ascii="Arial" w:hAnsi="Arial" w:cs="Arial"/>
              </w:rPr>
              <w:t> </w:t>
            </w:r>
            <w:r w:rsidR="00777683">
              <w:rPr>
                <w:rFonts w:ascii="Arial" w:hAnsi="Arial" w:cs="Arial"/>
              </w:rPr>
              <w:t> </w:t>
            </w:r>
            <w:r w:rsidR="00777683">
              <w:rPr>
                <w:rFonts w:ascii="Arial" w:hAnsi="Arial" w:cs="Arial"/>
              </w:rPr>
              <w:t> </w:t>
            </w:r>
            <w:r w:rsidR="00777683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E949B0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9B0" w:rsidRDefault="00E949B0" w:rsidP="005F7F85">
            <w:pPr>
              <w:pStyle w:val="KeinLeerraum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s/der Vorsitzenden:</w:t>
            </w:r>
          </w:p>
        </w:tc>
        <w:tc>
          <w:tcPr>
            <w:tcW w:w="5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9B0" w:rsidRDefault="005F7F85" w:rsidP="005F7F85">
            <w:pPr>
              <w:pStyle w:val="TabellenInhalt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77683">
              <w:rPr>
                <w:rFonts w:ascii="Arial" w:hAnsi="Arial" w:cs="Arial"/>
                <w:noProof/>
              </w:rPr>
              <w:t> </w:t>
            </w:r>
            <w:r w:rsidR="00777683">
              <w:rPr>
                <w:rFonts w:ascii="Arial" w:hAnsi="Arial" w:cs="Arial"/>
                <w:noProof/>
              </w:rPr>
              <w:t> </w:t>
            </w:r>
            <w:r w:rsidR="00777683">
              <w:rPr>
                <w:rFonts w:ascii="Arial" w:hAnsi="Arial" w:cs="Arial"/>
                <w:noProof/>
              </w:rPr>
              <w:t> </w:t>
            </w:r>
            <w:r w:rsidR="00777683">
              <w:rPr>
                <w:rFonts w:ascii="Arial" w:hAnsi="Arial" w:cs="Arial"/>
                <w:noProof/>
              </w:rPr>
              <w:t> </w:t>
            </w:r>
            <w:r w:rsidR="007776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E949B0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9B0" w:rsidRDefault="00E949B0" w:rsidP="005F7F85">
            <w:pPr>
              <w:pStyle w:val="KeinLeerraum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/Telefon/Handy/E-Mail:</w:t>
            </w:r>
          </w:p>
        </w:tc>
        <w:tc>
          <w:tcPr>
            <w:tcW w:w="5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9B0" w:rsidRDefault="00F37436" w:rsidP="005F7F85">
            <w:pPr>
              <w:pStyle w:val="TabellenInhalt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" w:name="Text6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E949B0"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9B0" w:rsidRDefault="00E949B0" w:rsidP="005F7F85">
            <w:pPr>
              <w:pStyle w:val="KeinLeerraum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s/der Dirigenten/in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9B0" w:rsidRDefault="005F7F85" w:rsidP="005F7F85">
            <w:pPr>
              <w:pStyle w:val="TabellenInhalt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77683">
              <w:rPr>
                <w:rFonts w:ascii="Arial" w:hAnsi="Arial" w:cs="Arial"/>
                <w:noProof/>
              </w:rPr>
              <w:t> </w:t>
            </w:r>
            <w:r w:rsidR="00777683">
              <w:rPr>
                <w:rFonts w:ascii="Arial" w:hAnsi="Arial" w:cs="Arial"/>
                <w:noProof/>
              </w:rPr>
              <w:t> </w:t>
            </w:r>
            <w:r w:rsidR="00777683">
              <w:rPr>
                <w:rFonts w:ascii="Arial" w:hAnsi="Arial" w:cs="Arial"/>
                <w:noProof/>
              </w:rPr>
              <w:t> </w:t>
            </w:r>
            <w:r w:rsidR="00777683">
              <w:rPr>
                <w:rFonts w:ascii="Arial" w:hAnsi="Arial" w:cs="Arial"/>
                <w:noProof/>
              </w:rPr>
              <w:t> </w:t>
            </w:r>
            <w:r w:rsidR="007776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E949B0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9B0" w:rsidRDefault="00E949B0" w:rsidP="005F7F85">
            <w:pPr>
              <w:pStyle w:val="KeinLeerraum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/Telefon/Handy/E-Mail:</w:t>
            </w:r>
          </w:p>
        </w:tc>
        <w:tc>
          <w:tcPr>
            <w:tcW w:w="5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9B0" w:rsidRDefault="00F37436" w:rsidP="005F7F85">
            <w:pPr>
              <w:pStyle w:val="TabellenInhalt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" w:name="Text6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E949B0"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9B0" w:rsidRDefault="00E949B0" w:rsidP="005F7F85">
            <w:pPr>
              <w:pStyle w:val="KeinLeerraum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isverband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9B0" w:rsidRDefault="005F7F85" w:rsidP="005F7F85">
            <w:pPr>
              <w:pStyle w:val="TabellenInhalt"/>
              <w:snapToGrid w:val="0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b/>
                <w:bCs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Cs w:val="28"/>
              </w:rPr>
            </w:r>
            <w:r>
              <w:rPr>
                <w:rFonts w:ascii="Arial" w:hAnsi="Arial" w:cs="Arial"/>
                <w:b/>
                <w:bCs/>
                <w:szCs w:val="28"/>
              </w:rPr>
              <w:fldChar w:fldCharType="separate"/>
            </w:r>
            <w:r w:rsidR="00777683">
              <w:rPr>
                <w:rFonts w:ascii="Arial" w:hAnsi="Arial" w:cs="Arial"/>
                <w:b/>
                <w:bCs/>
                <w:noProof/>
                <w:szCs w:val="28"/>
              </w:rPr>
              <w:t> </w:t>
            </w:r>
            <w:r w:rsidR="00777683">
              <w:rPr>
                <w:rFonts w:ascii="Arial" w:hAnsi="Arial" w:cs="Arial"/>
                <w:b/>
                <w:bCs/>
                <w:noProof/>
                <w:szCs w:val="28"/>
              </w:rPr>
              <w:t> </w:t>
            </w:r>
            <w:r w:rsidR="00777683">
              <w:rPr>
                <w:rFonts w:ascii="Arial" w:hAnsi="Arial" w:cs="Arial"/>
                <w:b/>
                <w:bCs/>
                <w:noProof/>
                <w:szCs w:val="28"/>
              </w:rPr>
              <w:t> </w:t>
            </w:r>
            <w:r w:rsidR="00777683">
              <w:rPr>
                <w:rFonts w:ascii="Arial" w:hAnsi="Arial" w:cs="Arial"/>
                <w:b/>
                <w:bCs/>
                <w:noProof/>
                <w:szCs w:val="28"/>
              </w:rPr>
              <w:t> </w:t>
            </w:r>
            <w:r w:rsidR="00777683">
              <w:rPr>
                <w:rFonts w:ascii="Arial" w:hAnsi="Arial" w:cs="Arial"/>
                <w:b/>
                <w:bCs/>
                <w:noProof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Cs w:val="28"/>
              </w:rPr>
              <w:fldChar w:fldCharType="end"/>
            </w:r>
            <w:bookmarkEnd w:id="6"/>
          </w:p>
        </w:tc>
      </w:tr>
    </w:tbl>
    <w:p w:rsidR="00E949B0" w:rsidRDefault="00E949B0">
      <w:pPr>
        <w:autoSpaceDE w:val="0"/>
        <w:spacing w:after="120"/>
        <w:jc w:val="center"/>
        <w:rPr>
          <w:rFonts w:ascii="Arial" w:hAnsi="Arial" w:cs="Arial"/>
          <w:b/>
          <w:bCs/>
          <w:szCs w:val="28"/>
        </w:rPr>
      </w:pPr>
    </w:p>
    <w:p w:rsidR="00E949B0" w:rsidRDefault="00E949B0" w:rsidP="00935144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kennzeichnen Sie Ihre gewünschte Teilnahme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68"/>
        <w:gridCol w:w="5083"/>
      </w:tblGrid>
      <w:tr w:rsidR="00E949B0"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49B0" w:rsidRDefault="00E949B0">
            <w:pPr>
              <w:autoSpaceDE w:val="0"/>
              <w:snapToGrid w:val="0"/>
            </w:pPr>
          </w:p>
          <w:bookmarkStart w:id="7" w:name="Kontrollk%C3%A4stchen1"/>
          <w:p w:rsidR="00E949B0" w:rsidRDefault="00E949B0">
            <w:pPr>
              <w:autoSpaceDE w:val="0"/>
              <w:snapToGri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bookmarkEnd w:id="7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5F7F85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Wertungsspiel Konzertmusik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:rsidR="00E949B0" w:rsidRDefault="00E949B0">
            <w:pPr>
              <w:autoSpaceDE w:val="0"/>
              <w:snapToGrid w:val="0"/>
            </w:pPr>
          </w:p>
          <w:p w:rsidR="00E949B0" w:rsidRDefault="00E949B0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tab/>
            </w:r>
            <w:bookmarkStart w:id="8" w:name="Kontrollk%C3%A4stchen2"/>
            <w:r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fldChar w:fldCharType="end"/>
            </w:r>
            <w:bookmarkEnd w:id="8"/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t>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ingangsstufe (Kategorie 1)</w:t>
            </w:r>
          </w:p>
          <w:p w:rsidR="00E949B0" w:rsidRDefault="00E949B0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tab/>
            </w:r>
            <w:bookmarkStart w:id="9" w:name="Kontrollk%C3%A4stchen3"/>
            <w:r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fldChar w:fldCharType="end"/>
            </w:r>
            <w:bookmarkEnd w:id="9"/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t>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terstufe (Kategorie 2)</w:t>
            </w:r>
          </w:p>
          <w:p w:rsidR="00E949B0" w:rsidRDefault="00E949B0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tab/>
            </w:r>
            <w:bookmarkStart w:id="10" w:name="Kontrollk%C3%A4stchen4"/>
            <w:r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fldChar w:fldCharType="end"/>
            </w:r>
            <w:bookmarkEnd w:id="10"/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t>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ittelstufe (Kategorie 3)</w:t>
            </w:r>
          </w:p>
          <w:p w:rsidR="00E949B0" w:rsidRDefault="00E949B0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tab/>
            </w:r>
            <w:bookmarkStart w:id="11" w:name="Kontrollk%C3%A4stchen5"/>
            <w:r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fldChar w:fldCharType="end"/>
            </w:r>
            <w:bookmarkEnd w:id="11"/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t>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berstufe (Kategorie 4)</w:t>
            </w:r>
          </w:p>
          <w:p w:rsidR="00E949B0" w:rsidRDefault="00E949B0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tab/>
            </w:r>
            <w:bookmarkStart w:id="12" w:name="Kontrollk%C3%A4stchen6"/>
            <w:r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fldChar w:fldCharType="end"/>
            </w:r>
            <w:bookmarkEnd w:id="12"/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t>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Höchststufe (Kategorie 5)</w:t>
            </w:r>
          </w:p>
          <w:p w:rsidR="00E949B0" w:rsidRDefault="00E949B0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tab/>
            </w:r>
            <w:bookmarkStart w:id="13" w:name="Kontrollk%C3%A4stchen7"/>
            <w:r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fldChar w:fldCharType="end"/>
            </w:r>
            <w:bookmarkEnd w:id="13"/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t>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Höchstklasse (Kategorie 6)</w:t>
            </w:r>
          </w:p>
          <w:p w:rsidR="00E949B0" w:rsidRDefault="00E949B0">
            <w:pPr>
              <w:tabs>
                <w:tab w:val="left" w:pos="431"/>
              </w:tabs>
              <w:autoSpaceDE w:val="0"/>
              <w:snapToGrid w:val="0"/>
            </w:pPr>
          </w:p>
          <w:p w:rsidR="00E949B0" w:rsidRDefault="00E949B0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ilnahme gewünscht:</w:t>
            </w:r>
          </w:p>
          <w:bookmarkStart w:id="14" w:name="Kontrollk%C3%A4stchen8"/>
          <w:p w:rsidR="00E949B0" w:rsidRDefault="00E949B0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fldChar w:fldCharType="end"/>
            </w:r>
            <w:bookmarkEnd w:id="14"/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t>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amstag, </w:t>
            </w:r>
            <w:r w:rsidR="005815FA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  <w:r w:rsidR="000E3B23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 w:rsidR="005815F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0E3B23">
              <w:rPr>
                <w:rFonts w:ascii="Arial" w:hAnsi="Arial" w:cs="Arial"/>
                <w:color w:val="000000"/>
                <w:sz w:val="22"/>
                <w:szCs w:val="22"/>
              </w:rPr>
              <w:t>.20</w:t>
            </w:r>
            <w:r w:rsidR="005815FA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der</w:t>
            </w:r>
          </w:p>
          <w:bookmarkStart w:id="15" w:name="Kontrollk%C3%A4stchen9"/>
          <w:p w:rsidR="00E949B0" w:rsidRDefault="00E949B0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fldChar w:fldCharType="end"/>
            </w:r>
            <w:bookmarkEnd w:id="15"/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t>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>
              <w:rPr>
                <w:rFonts w:ascii="Arial" w:hAnsi="Arial" w:cs="Arial"/>
                <w:sz w:val="22"/>
                <w:szCs w:val="22"/>
              </w:rPr>
              <w:t xml:space="preserve">nntag, </w:t>
            </w:r>
            <w:r w:rsidR="005815FA">
              <w:rPr>
                <w:rFonts w:ascii="Arial" w:hAnsi="Arial" w:cs="Arial"/>
                <w:sz w:val="22"/>
                <w:szCs w:val="22"/>
              </w:rPr>
              <w:t>03.05.2020</w:t>
            </w:r>
          </w:p>
          <w:p w:rsidR="00E949B0" w:rsidRDefault="00E949B0"/>
          <w:p w:rsidR="00E949B0" w:rsidRDefault="00E949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. Anzahl Musiker/innen: </w:t>
            </w:r>
            <w:r w:rsidR="00C2376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="00C2376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23764">
              <w:rPr>
                <w:rFonts w:ascii="Arial" w:hAnsi="Arial" w:cs="Arial"/>
                <w:sz w:val="22"/>
                <w:szCs w:val="22"/>
              </w:rPr>
            </w:r>
            <w:r w:rsidR="00C2376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776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776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776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776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776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76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  <w:p w:rsidR="00E949B0" w:rsidRDefault="00E949B0" w:rsidP="001417D3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49B0" w:rsidRDefault="00E949B0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5F7F85" w:rsidRDefault="005F7F85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Kontrollk%C3%A4stchen10"/>
          </w:p>
          <w:p w:rsidR="00C23764" w:rsidRDefault="00C23764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49B0" w:rsidRDefault="00E949B0" w:rsidP="005F7F85">
            <w:pPr>
              <w:autoSpaceDE w:val="0"/>
              <w:snapToGrid w:val="0"/>
              <w:ind w:left="1433" w:hanging="14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bookmarkEnd w:id="17"/>
            <w:r>
              <w:rPr>
                <w:rFonts w:ascii="Arial" w:hAnsi="Arial" w:cs="Arial"/>
                <w:b/>
                <w:sz w:val="20"/>
                <w:szCs w:val="20"/>
              </w:rPr>
              <w:t>elbstwahlstück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1286"/>
              <w:gridCol w:w="3566"/>
            </w:tblGrid>
            <w:tr w:rsidR="00C23764" w:rsidRPr="00D54FBF">
              <w:tc>
                <w:tcPr>
                  <w:tcW w:w="1286" w:type="dxa"/>
                  <w:shd w:val="clear" w:color="auto" w:fill="auto"/>
                </w:tcPr>
                <w:p w:rsidR="00C23764" w:rsidRPr="00D54FBF" w:rsidRDefault="00C23764" w:rsidP="00D54FB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sz w:val="20"/>
                      <w:szCs w:val="20"/>
                    </w:rPr>
                    <w:t>Titel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C23764" w:rsidRPr="00D54FBF" w:rsidRDefault="00C23764" w:rsidP="00D54FB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5"/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</w:tr>
            <w:tr w:rsidR="00C23764" w:rsidRPr="00D54FBF">
              <w:tc>
                <w:tcPr>
                  <w:tcW w:w="1286" w:type="dxa"/>
                  <w:shd w:val="clear" w:color="auto" w:fill="auto"/>
                </w:tcPr>
                <w:p w:rsidR="00C23764" w:rsidRPr="00D54FBF" w:rsidRDefault="00C23764" w:rsidP="00D54FB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sz w:val="20"/>
                      <w:szCs w:val="20"/>
                    </w:rPr>
                    <w:t>Komponist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C23764" w:rsidRPr="00D54FBF" w:rsidRDefault="00C23764" w:rsidP="00D54FB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6"/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</w:tr>
            <w:tr w:rsidR="00C23764" w:rsidRPr="00D54FBF">
              <w:tc>
                <w:tcPr>
                  <w:tcW w:w="1286" w:type="dxa"/>
                  <w:shd w:val="clear" w:color="auto" w:fill="auto"/>
                </w:tcPr>
                <w:p w:rsidR="00C23764" w:rsidRPr="00D54FBF" w:rsidRDefault="00C23764" w:rsidP="00D54FB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sz w:val="20"/>
                      <w:szCs w:val="20"/>
                    </w:rPr>
                    <w:t>Verlag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C23764" w:rsidRPr="00D54FBF" w:rsidRDefault="00C23764" w:rsidP="00D54FB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7"/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20"/>
                </w:p>
              </w:tc>
            </w:tr>
            <w:tr w:rsidR="00C23764" w:rsidRPr="00D54FBF">
              <w:tc>
                <w:tcPr>
                  <w:tcW w:w="1286" w:type="dxa"/>
                  <w:shd w:val="clear" w:color="auto" w:fill="auto"/>
                </w:tcPr>
                <w:p w:rsidR="00C23764" w:rsidRPr="00D54FBF" w:rsidRDefault="00C23764" w:rsidP="00D54FB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sz w:val="20"/>
                      <w:szCs w:val="20"/>
                    </w:rPr>
                    <w:t>Spieldauer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C23764" w:rsidRPr="00D54FBF" w:rsidRDefault="00C23764" w:rsidP="00D54FB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21" w:name="Text18"/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21"/>
                </w:p>
              </w:tc>
            </w:tr>
          </w:tbl>
          <w:p w:rsidR="00C23764" w:rsidRDefault="00C23764" w:rsidP="005F7F85">
            <w:pPr>
              <w:autoSpaceDE w:val="0"/>
              <w:snapToGrid w:val="0"/>
              <w:ind w:left="1433" w:hanging="143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49B0" w:rsidRDefault="00E949B0" w:rsidP="00C23764">
            <w:pPr>
              <w:tabs>
                <w:tab w:val="left" w:pos="1217"/>
              </w:tabs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lichtstück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1286"/>
              <w:gridCol w:w="3566"/>
            </w:tblGrid>
            <w:tr w:rsidR="00C23764" w:rsidRPr="00D54FBF">
              <w:trPr>
                <w:trHeight w:val="72"/>
              </w:trPr>
              <w:tc>
                <w:tcPr>
                  <w:tcW w:w="1286" w:type="dxa"/>
                  <w:shd w:val="clear" w:color="auto" w:fill="auto"/>
                </w:tcPr>
                <w:p w:rsidR="00C23764" w:rsidRPr="00D54FBF" w:rsidRDefault="00C23764" w:rsidP="00D54FB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sz w:val="20"/>
                      <w:szCs w:val="20"/>
                    </w:rPr>
                    <w:t>Titel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C23764" w:rsidRPr="00D54FBF" w:rsidRDefault="00C23764" w:rsidP="00D54FB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22" w:name="Text19"/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22"/>
                </w:p>
              </w:tc>
            </w:tr>
            <w:tr w:rsidR="00C23764" w:rsidRPr="00D54FBF">
              <w:tc>
                <w:tcPr>
                  <w:tcW w:w="1286" w:type="dxa"/>
                  <w:shd w:val="clear" w:color="auto" w:fill="auto"/>
                </w:tcPr>
                <w:p w:rsidR="00C23764" w:rsidRPr="00D54FBF" w:rsidRDefault="00C23764" w:rsidP="00D54FB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sz w:val="20"/>
                      <w:szCs w:val="20"/>
                    </w:rPr>
                    <w:t>Komponist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C23764" w:rsidRPr="00D54FBF" w:rsidRDefault="00C23764" w:rsidP="00D54FB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23" w:name="Text20"/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23"/>
                </w:p>
              </w:tc>
            </w:tr>
            <w:tr w:rsidR="00C23764" w:rsidRPr="00D54FBF">
              <w:tc>
                <w:tcPr>
                  <w:tcW w:w="1286" w:type="dxa"/>
                  <w:shd w:val="clear" w:color="auto" w:fill="auto"/>
                </w:tcPr>
                <w:p w:rsidR="00C23764" w:rsidRPr="00D54FBF" w:rsidRDefault="00C23764" w:rsidP="00D54FB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sz w:val="20"/>
                      <w:szCs w:val="20"/>
                    </w:rPr>
                    <w:t>Verlag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C23764" w:rsidRPr="00D54FBF" w:rsidRDefault="00C23764" w:rsidP="00D54FB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4" w:name="Text21"/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24"/>
                </w:p>
              </w:tc>
            </w:tr>
            <w:tr w:rsidR="00C23764" w:rsidRPr="00D54FBF">
              <w:tc>
                <w:tcPr>
                  <w:tcW w:w="1286" w:type="dxa"/>
                  <w:shd w:val="clear" w:color="auto" w:fill="auto"/>
                </w:tcPr>
                <w:p w:rsidR="00C23764" w:rsidRPr="00D54FBF" w:rsidRDefault="00C23764" w:rsidP="00D54FB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sz w:val="20"/>
                      <w:szCs w:val="20"/>
                    </w:rPr>
                    <w:t>Spieldauer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C23764" w:rsidRPr="00D54FBF" w:rsidRDefault="00C23764" w:rsidP="00D54FB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5" w:name="Text22"/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25"/>
                </w:p>
              </w:tc>
            </w:tr>
          </w:tbl>
          <w:p w:rsidR="00E949B0" w:rsidRDefault="00E949B0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23764" w:rsidRDefault="00C23764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E949B0" w:rsidRDefault="00E949B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sz w:val="20"/>
                <w:szCs w:val="20"/>
              </w:rPr>
            </w:r>
            <w:r w:rsidR="0000149D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tundenchor </w:t>
            </w:r>
            <w:r>
              <w:rPr>
                <w:rFonts w:ascii="Arial" w:hAnsi="Arial" w:cs="Arial"/>
                <w:sz w:val="16"/>
                <w:szCs w:val="16"/>
              </w:rPr>
              <w:t>(in der Kategorie 4 und 5 statt Pflichtstück)</w:t>
            </w:r>
          </w:p>
          <w:p w:rsidR="00E949B0" w:rsidRDefault="00E949B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sz w:val="16"/>
                <w:szCs w:val="16"/>
              </w:rPr>
            </w:r>
            <w:r w:rsidR="0000149D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pertise gewünscht</w:t>
            </w:r>
            <w:r>
              <w:rPr>
                <w:rFonts w:ascii="Arial" w:hAnsi="Arial" w:cs="Arial"/>
                <w:sz w:val="16"/>
                <w:szCs w:val="16"/>
              </w:rPr>
              <w:t xml:space="preserve"> (gegen gesonderte </w:t>
            </w:r>
            <w:r w:rsidR="005F7F85">
              <w:rPr>
                <w:rFonts w:ascii="Arial" w:hAnsi="Arial" w:cs="Arial"/>
                <w:sz w:val="16"/>
                <w:szCs w:val="16"/>
              </w:rPr>
              <w:t>Bezahlung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D21CF"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21CF" w:rsidRDefault="009D21CF" w:rsidP="009D21CF">
            <w:pPr>
              <w:autoSpaceDE w:val="0"/>
              <w:snapToGrid w:val="0"/>
            </w:pPr>
          </w:p>
          <w:p w:rsidR="0027686D" w:rsidRDefault="0027686D" w:rsidP="009D21CF">
            <w:pPr>
              <w:autoSpaceDE w:val="0"/>
              <w:snapToGrid w:val="0"/>
            </w:pPr>
          </w:p>
          <w:p w:rsidR="0027686D" w:rsidRDefault="0027686D" w:rsidP="009D21CF">
            <w:pPr>
              <w:autoSpaceDE w:val="0"/>
              <w:snapToGrid w:val="0"/>
            </w:pPr>
          </w:p>
          <w:p w:rsidR="0027686D" w:rsidRDefault="0027686D" w:rsidP="009D21CF">
            <w:pPr>
              <w:autoSpaceDE w:val="0"/>
              <w:snapToGrid w:val="0"/>
            </w:pPr>
          </w:p>
          <w:p w:rsidR="009D21CF" w:rsidRDefault="009D21CF" w:rsidP="009D21CF">
            <w:pPr>
              <w:autoSpaceDE w:val="0"/>
              <w:snapToGrid w:val="0"/>
            </w:pPr>
          </w:p>
          <w:p w:rsidR="009D21CF" w:rsidRDefault="009D21CF" w:rsidP="009D21CF">
            <w:pPr>
              <w:autoSpaceDE w:val="0"/>
              <w:snapToGrid w:val="0"/>
            </w:pPr>
          </w:p>
        </w:tc>
        <w:tc>
          <w:tcPr>
            <w:tcW w:w="5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21CF" w:rsidRDefault="009D21CF" w:rsidP="009D21CF">
            <w:pPr>
              <w:autoSpaceDE w:val="0"/>
              <w:snapToGrid w:val="0"/>
            </w:pPr>
          </w:p>
        </w:tc>
      </w:tr>
      <w:tr w:rsidR="009D21CF">
        <w:tc>
          <w:tcPr>
            <w:tcW w:w="4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21CF" w:rsidRDefault="009D21CF" w:rsidP="001C3EE7">
            <w:pPr>
              <w:tabs>
                <w:tab w:val="left" w:pos="402"/>
              </w:tabs>
              <w:autoSpaceDE w:val="0"/>
              <w:snapToGrid w:val="0"/>
            </w:pPr>
          </w:p>
          <w:bookmarkStart w:id="26" w:name="Kontrollk%C3%A4stchen191"/>
          <w:p w:rsidR="009D21CF" w:rsidRDefault="009D21CF" w:rsidP="001C3EE7">
            <w:pPr>
              <w:tabs>
                <w:tab w:val="left" w:pos="402"/>
              </w:tabs>
              <w:autoSpaceDE w:val="0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sz w:val="22"/>
                <w:szCs w:val="22"/>
              </w:rPr>
            </w:r>
            <w:r w:rsidR="0000149D"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6"/>
            <w:r>
              <w:rPr>
                <w:rFonts w:ascii="Arial" w:hAnsi="Arial" w:cs="Arial"/>
                <w:b/>
                <w:sz w:val="22"/>
                <w:szCs w:val="22"/>
              </w:rPr>
              <w:t xml:space="preserve"> Wertungsspiel Marschmusik</w:t>
            </w:r>
            <w:r w:rsidR="00E33ED3">
              <w:rPr>
                <w:rFonts w:ascii="Arial" w:hAnsi="Arial" w:cs="Arial"/>
                <w:b/>
                <w:sz w:val="22"/>
                <w:szCs w:val="22"/>
              </w:rPr>
              <w:t xml:space="preserve"> in </w:t>
            </w:r>
            <w:r w:rsidR="001C3EE7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E33ED3">
              <w:rPr>
                <w:rFonts w:ascii="Arial" w:hAnsi="Arial" w:cs="Arial"/>
                <w:b/>
                <w:sz w:val="22"/>
                <w:szCs w:val="22"/>
              </w:rPr>
              <w:t>Bewegung</w:t>
            </w:r>
          </w:p>
          <w:p w:rsidR="009D21CF" w:rsidRDefault="009D21CF" w:rsidP="001C3EE7">
            <w:pPr>
              <w:tabs>
                <w:tab w:val="left" w:pos="402"/>
              </w:tabs>
              <w:autoSpaceDE w:val="0"/>
              <w:snapToGrid w:val="0"/>
            </w:pPr>
          </w:p>
          <w:p w:rsidR="009D21CF" w:rsidRDefault="00CE08B1" w:rsidP="001C3EE7">
            <w:pPr>
              <w:tabs>
                <w:tab w:val="left" w:pos="402"/>
                <w:tab w:val="left" w:pos="431"/>
              </w:tabs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Webdings" w:hAnsi="Webdings" w:cs="Arial"/>
                <w:b/>
                <w:sz w:val="22"/>
                <w:szCs w:val="22"/>
              </w:rPr>
              <w:t></w:t>
            </w:r>
            <w:r w:rsidR="009D21CF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1CF">
              <w:instrText xml:space="preserve"> FORMCHECKBOX </w:instrText>
            </w:r>
            <w:r w:rsidR="0000149D">
              <w:rPr>
                <w:rFonts w:cs="Arial"/>
                <w:b/>
                <w:sz w:val="22"/>
                <w:szCs w:val="22"/>
              </w:rPr>
            </w:r>
            <w:r w:rsidR="0000149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9D21CF">
              <w:rPr>
                <w:rFonts w:ascii="Webdings" w:hAnsi="Webdings" w:cs="Arial"/>
                <w:b/>
                <w:sz w:val="22"/>
                <w:szCs w:val="22"/>
              </w:rPr>
              <w:fldChar w:fldCharType="end"/>
            </w:r>
            <w:r w:rsidR="009D21CF">
              <w:rPr>
                <w:rFonts w:ascii="Webdings" w:hAnsi="Webdings" w:cs="Arial"/>
                <w:b/>
                <w:sz w:val="22"/>
                <w:szCs w:val="22"/>
              </w:rPr>
              <w:t></w:t>
            </w:r>
            <w:r w:rsidR="009D21CF">
              <w:rPr>
                <w:rFonts w:ascii="Arial" w:hAnsi="Arial" w:cs="Arial"/>
                <w:sz w:val="22"/>
                <w:szCs w:val="22"/>
              </w:rPr>
              <w:t>Kategorie 1</w:t>
            </w:r>
          </w:p>
          <w:p w:rsidR="009D21CF" w:rsidRDefault="009D21CF" w:rsidP="001C3EE7">
            <w:pPr>
              <w:tabs>
                <w:tab w:val="left" w:pos="402"/>
                <w:tab w:val="left" w:pos="431"/>
              </w:tabs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Webdings" w:hAnsi="Webdings" w:cs="Arial"/>
                <w:b/>
                <w:sz w:val="22"/>
                <w:szCs w:val="22"/>
              </w:rPr>
              <w:t></w:t>
            </w:r>
            <w:bookmarkStart w:id="27" w:name="Kontrollk%C3%A4stchen121"/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sz w:val="22"/>
                <w:szCs w:val="22"/>
              </w:rPr>
            </w:r>
            <w:r w:rsidR="0000149D"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Webdings" w:hAnsi="Webdings" w:cs="Arial"/>
                <w:b/>
                <w:sz w:val="22"/>
                <w:szCs w:val="22"/>
              </w:rPr>
              <w:fldChar w:fldCharType="end"/>
            </w:r>
            <w:bookmarkEnd w:id="27"/>
            <w:r>
              <w:rPr>
                <w:rFonts w:ascii="Webdings" w:hAnsi="Webdings" w:cs="Arial"/>
                <w:b/>
                <w:sz w:val="22"/>
                <w:szCs w:val="22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Kategorie 2</w:t>
            </w:r>
          </w:p>
          <w:p w:rsidR="009D21CF" w:rsidRDefault="009D21CF" w:rsidP="001C3EE7">
            <w:pPr>
              <w:tabs>
                <w:tab w:val="left" w:pos="402"/>
                <w:tab w:val="left" w:pos="431"/>
              </w:tabs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Webdings" w:hAnsi="Webdings" w:cs="Arial"/>
                <w:b/>
                <w:sz w:val="22"/>
                <w:szCs w:val="22"/>
              </w:rPr>
              <w:t></w:t>
            </w:r>
            <w:bookmarkStart w:id="28" w:name="Kontrollk%C3%A4stchen131"/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sz w:val="22"/>
                <w:szCs w:val="22"/>
              </w:rPr>
            </w:r>
            <w:r w:rsidR="0000149D"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Webdings" w:hAnsi="Webdings" w:cs="Arial"/>
                <w:b/>
                <w:sz w:val="22"/>
                <w:szCs w:val="22"/>
              </w:rPr>
              <w:fldChar w:fldCharType="end"/>
            </w:r>
            <w:bookmarkEnd w:id="28"/>
            <w:r>
              <w:rPr>
                <w:rFonts w:ascii="Webdings" w:hAnsi="Webdings" w:cs="Arial"/>
                <w:b/>
                <w:sz w:val="22"/>
                <w:szCs w:val="22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Kategorie 3</w:t>
            </w:r>
          </w:p>
          <w:p w:rsidR="009D21CF" w:rsidRDefault="009D21CF" w:rsidP="001C3EE7">
            <w:pPr>
              <w:tabs>
                <w:tab w:val="left" w:pos="402"/>
                <w:tab w:val="left" w:pos="431"/>
              </w:tabs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Webdings" w:hAnsi="Webdings" w:cs="Arial"/>
                <w:b/>
                <w:sz w:val="22"/>
                <w:szCs w:val="22"/>
              </w:rPr>
              <w:t>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sz w:val="22"/>
                <w:szCs w:val="22"/>
              </w:rPr>
            </w:r>
            <w:r w:rsidR="0000149D"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Webdings" w:hAnsi="Webdings" w:cs="Arial"/>
                <w:b/>
                <w:sz w:val="22"/>
                <w:szCs w:val="22"/>
              </w:rPr>
              <w:fldChar w:fldCharType="end"/>
            </w:r>
            <w:r>
              <w:rPr>
                <w:rFonts w:ascii="Webdings" w:hAnsi="Webdings" w:cs="Arial"/>
                <w:b/>
                <w:sz w:val="22"/>
                <w:szCs w:val="22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Kategorie 4</w:t>
            </w:r>
          </w:p>
          <w:p w:rsidR="009D21CF" w:rsidRDefault="009D21CF" w:rsidP="001C3EE7">
            <w:pPr>
              <w:tabs>
                <w:tab w:val="left" w:pos="402"/>
              </w:tabs>
              <w:autoSpaceDE w:val="0"/>
              <w:snapToGrid w:val="0"/>
            </w:pPr>
          </w:p>
          <w:p w:rsidR="009D21CF" w:rsidRDefault="009D21CF" w:rsidP="001C3EE7">
            <w:pPr>
              <w:tabs>
                <w:tab w:val="left" w:pos="402"/>
                <w:tab w:val="left" w:pos="431"/>
              </w:tabs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ilnahme gewünscht:</w:t>
            </w:r>
          </w:p>
          <w:bookmarkStart w:id="29" w:name="Kontrollk%C3%A4stchen17"/>
          <w:p w:rsidR="009D21CF" w:rsidRDefault="009D21CF" w:rsidP="000D0125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sz w:val="22"/>
                <w:szCs w:val="22"/>
              </w:rPr>
            </w:r>
            <w:r w:rsidR="0000149D"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Webdings" w:hAnsi="Webdings" w:cs="Arial"/>
                <w:b/>
                <w:sz w:val="22"/>
                <w:szCs w:val="22"/>
              </w:rPr>
              <w:fldChar w:fldCharType="end"/>
            </w:r>
            <w:bookmarkEnd w:id="29"/>
            <w:r w:rsidR="000D0125">
              <w:rPr>
                <w:rFonts w:ascii="Webdings" w:hAnsi="Webdings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Samstag, </w:t>
            </w:r>
            <w:r w:rsidR="005815FA">
              <w:rPr>
                <w:rFonts w:ascii="Arial" w:hAnsi="Arial" w:cs="Arial"/>
                <w:color w:val="000000"/>
                <w:sz w:val="22"/>
                <w:szCs w:val="22"/>
              </w:rPr>
              <w:t>02.05.2020</w:t>
            </w:r>
            <w:r>
              <w:rPr>
                <w:rFonts w:ascii="Arial" w:hAnsi="Arial" w:cs="Arial"/>
                <w:sz w:val="22"/>
                <w:szCs w:val="22"/>
              </w:rPr>
              <w:t xml:space="preserve"> oder</w:t>
            </w:r>
          </w:p>
          <w:bookmarkStart w:id="30" w:name="Kontrollk%C3%A4stchen23"/>
          <w:p w:rsidR="009D21CF" w:rsidRDefault="009D21CF" w:rsidP="000D0125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sz w:val="22"/>
                <w:szCs w:val="22"/>
              </w:rPr>
            </w:r>
            <w:r w:rsidR="0000149D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  <w:r w:rsidR="000D0125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Sonntag, </w:t>
            </w:r>
            <w:r w:rsidR="005815FA">
              <w:rPr>
                <w:rFonts w:ascii="Arial" w:hAnsi="Arial" w:cs="Arial"/>
                <w:sz w:val="22"/>
                <w:szCs w:val="22"/>
              </w:rPr>
              <w:t>03.05.2020</w:t>
            </w:r>
          </w:p>
          <w:p w:rsidR="009D21CF" w:rsidRDefault="009D21CF" w:rsidP="001C3EE7">
            <w:pPr>
              <w:tabs>
                <w:tab w:val="left" w:pos="402"/>
              </w:tabs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. Anzahl Musiker/innen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1" w:name="Text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  <w:p w:rsidR="009D21CF" w:rsidRDefault="009D21CF">
            <w:pPr>
              <w:tabs>
                <w:tab w:val="left" w:pos="402"/>
              </w:tabs>
              <w:autoSpaceDE w:val="0"/>
              <w:snapToGri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21CF" w:rsidRDefault="009D21CF" w:rsidP="009D21CF">
            <w:pPr>
              <w:autoSpaceDE w:val="0"/>
              <w:snapToGrid w:val="0"/>
            </w:pPr>
          </w:p>
          <w:p w:rsidR="009D21CF" w:rsidRDefault="009D21CF" w:rsidP="009D21CF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D21CF" w:rsidRDefault="009D21CF" w:rsidP="009D21CF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sch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1286"/>
              <w:gridCol w:w="3566"/>
            </w:tblGrid>
            <w:tr w:rsidR="009D21CF" w:rsidRPr="00D54FBF">
              <w:tc>
                <w:tcPr>
                  <w:tcW w:w="1286" w:type="dxa"/>
                  <w:shd w:val="clear" w:color="auto" w:fill="auto"/>
                </w:tcPr>
                <w:p w:rsidR="009D21CF" w:rsidRPr="00D54FBF" w:rsidRDefault="009D21CF" w:rsidP="00D54FB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sz w:val="20"/>
                      <w:szCs w:val="20"/>
                    </w:rPr>
                    <w:t>Titel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9D21CF" w:rsidRPr="00D54FBF" w:rsidRDefault="009D21CF" w:rsidP="00D54FB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32" w:name="Text39"/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32"/>
                </w:p>
              </w:tc>
            </w:tr>
            <w:tr w:rsidR="009D21CF" w:rsidRPr="00D54FBF">
              <w:tc>
                <w:tcPr>
                  <w:tcW w:w="1286" w:type="dxa"/>
                  <w:shd w:val="clear" w:color="auto" w:fill="auto"/>
                </w:tcPr>
                <w:p w:rsidR="009D21CF" w:rsidRPr="00D54FBF" w:rsidRDefault="009D21CF" w:rsidP="00D54FB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sz w:val="20"/>
                      <w:szCs w:val="20"/>
                    </w:rPr>
                    <w:t>Komponist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9D21CF" w:rsidRPr="00D54FBF" w:rsidRDefault="009D21CF" w:rsidP="00D54FB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33" w:name="Text40"/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33"/>
                </w:p>
              </w:tc>
            </w:tr>
            <w:tr w:rsidR="009D21CF" w:rsidRPr="00D54FBF">
              <w:tc>
                <w:tcPr>
                  <w:tcW w:w="1286" w:type="dxa"/>
                  <w:shd w:val="clear" w:color="auto" w:fill="auto"/>
                </w:tcPr>
                <w:p w:rsidR="009D21CF" w:rsidRPr="00D54FBF" w:rsidRDefault="009D21CF" w:rsidP="00D54FB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sz w:val="20"/>
                      <w:szCs w:val="20"/>
                    </w:rPr>
                    <w:t>Verlag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9D21CF" w:rsidRPr="00D54FBF" w:rsidRDefault="009D21CF" w:rsidP="00D54FB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34" w:name="Text41"/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34"/>
                </w:p>
              </w:tc>
            </w:tr>
          </w:tbl>
          <w:p w:rsidR="009D21CF" w:rsidRDefault="009D21CF" w:rsidP="009D21CF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D21CF" w:rsidRDefault="009D21CF" w:rsidP="009D21CF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D21CF" w:rsidRDefault="009D21CF" w:rsidP="009D21CF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i Kategorie 4 bitte einen zweiten Marsch angeben</w:t>
            </w:r>
            <w:r w:rsidR="00935144"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1286"/>
              <w:gridCol w:w="3566"/>
            </w:tblGrid>
            <w:tr w:rsidR="009D21CF" w:rsidRPr="00D54FBF">
              <w:tc>
                <w:tcPr>
                  <w:tcW w:w="1286" w:type="dxa"/>
                  <w:shd w:val="clear" w:color="auto" w:fill="auto"/>
                </w:tcPr>
                <w:p w:rsidR="009D21CF" w:rsidRPr="00D54FBF" w:rsidRDefault="009D21CF" w:rsidP="00D54FB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sz w:val="20"/>
                      <w:szCs w:val="20"/>
                    </w:rPr>
                    <w:t>Titel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9D21CF" w:rsidRPr="00D54FBF" w:rsidRDefault="009D21CF" w:rsidP="00D54FB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35" w:name="Text42"/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35"/>
                </w:p>
              </w:tc>
            </w:tr>
            <w:tr w:rsidR="009D21CF" w:rsidRPr="00D54FBF">
              <w:tc>
                <w:tcPr>
                  <w:tcW w:w="1286" w:type="dxa"/>
                  <w:shd w:val="clear" w:color="auto" w:fill="auto"/>
                </w:tcPr>
                <w:p w:rsidR="009D21CF" w:rsidRPr="00D54FBF" w:rsidRDefault="009D21CF" w:rsidP="00D54FB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sz w:val="20"/>
                      <w:szCs w:val="20"/>
                    </w:rPr>
                    <w:t>Komponist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9D21CF" w:rsidRPr="00D54FBF" w:rsidRDefault="009D21CF" w:rsidP="00D54FB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36" w:name="Text43"/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36"/>
                </w:p>
              </w:tc>
            </w:tr>
            <w:tr w:rsidR="009D21CF" w:rsidRPr="00D54FBF">
              <w:tc>
                <w:tcPr>
                  <w:tcW w:w="1286" w:type="dxa"/>
                  <w:shd w:val="clear" w:color="auto" w:fill="auto"/>
                </w:tcPr>
                <w:p w:rsidR="009D21CF" w:rsidRPr="00D54FBF" w:rsidRDefault="009D21CF" w:rsidP="00D54FB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sz w:val="20"/>
                      <w:szCs w:val="20"/>
                    </w:rPr>
                    <w:t>Verlag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9D21CF" w:rsidRPr="00D54FBF" w:rsidRDefault="009D21CF" w:rsidP="00D54FB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bookmarkStart w:id="37" w:name="Text44"/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37"/>
                </w:p>
              </w:tc>
            </w:tr>
          </w:tbl>
          <w:p w:rsidR="009D21CF" w:rsidRDefault="009D21CF" w:rsidP="009D21CF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D21CF" w:rsidRDefault="009D21CF" w:rsidP="009D21CF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285A16" w:rsidRDefault="00285A16"/>
    <w:p w:rsidR="00A65516" w:rsidRDefault="00A65516"/>
    <w:p w:rsidR="00C7435C" w:rsidRPr="00EB6982" w:rsidRDefault="00356F8F" w:rsidP="00C7435C">
      <w:pPr>
        <w:tabs>
          <w:tab w:val="center" w:pos="4820"/>
          <w:tab w:val="right" w:pos="9923"/>
        </w:tabs>
        <w:rPr>
          <w:rFonts w:ascii="Arial" w:hAnsi="Arial" w:cs="Arial"/>
          <w:b/>
          <w:bCs/>
          <w:sz w:val="40"/>
          <w:szCs w:val="40"/>
        </w:rPr>
      </w:pPr>
      <w:r>
        <w:rPr>
          <w:noProof/>
          <w:lang w:eastAsia="de-DE" w:bidi="ar-SA"/>
        </w:rPr>
        <w:lastRenderedPageBreak/>
        <w:drawing>
          <wp:anchor distT="0" distB="0" distL="114300" distR="114300" simplePos="0" relativeHeight="251665408" behindDoc="0" locked="0" layoutInCell="1" allowOverlap="1" wp14:anchorId="17CDBFEA" wp14:editId="4B482C6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33550" cy="641350"/>
            <wp:effectExtent l="0" t="0" r="0" b="635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35C">
        <w:rPr>
          <w:rFonts w:ascii="Arial" w:hAnsi="Arial" w:cs="Arial"/>
          <w:b/>
          <w:bCs/>
          <w:sz w:val="40"/>
          <w:szCs w:val="40"/>
        </w:rPr>
        <w:t xml:space="preserve">Anmeldung </w:t>
      </w:r>
      <w:r w:rsidR="00C7435C" w:rsidRPr="00B5534D">
        <w:rPr>
          <w:rFonts w:ascii="Arial" w:hAnsi="Arial" w:cs="Arial"/>
          <w:b/>
          <w:bCs/>
          <w:sz w:val="40"/>
          <w:szCs w:val="40"/>
        </w:rPr>
        <w:t xml:space="preserve">zu den Wertungsspielen </w:t>
      </w:r>
      <w:r w:rsidR="00C7435C" w:rsidRPr="00EB6982">
        <w:rPr>
          <w:rFonts w:ascii="Arial" w:hAnsi="Arial" w:cs="Arial"/>
          <w:b/>
          <w:bCs/>
          <w:sz w:val="40"/>
          <w:szCs w:val="40"/>
        </w:rPr>
        <w:t>20</w:t>
      </w:r>
      <w:r w:rsidR="00C7435C">
        <w:rPr>
          <w:rFonts w:ascii="Arial" w:hAnsi="Arial" w:cs="Arial"/>
          <w:b/>
          <w:bCs/>
          <w:sz w:val="40"/>
          <w:szCs w:val="40"/>
        </w:rPr>
        <w:t xml:space="preserve">20 </w:t>
      </w:r>
      <w:r w:rsidR="00C7435C" w:rsidRPr="00EB6982">
        <w:rPr>
          <w:rFonts w:ascii="Arial" w:hAnsi="Arial" w:cs="Arial"/>
          <w:b/>
          <w:bCs/>
          <w:sz w:val="40"/>
          <w:szCs w:val="40"/>
        </w:rPr>
        <w:t xml:space="preserve">in </w:t>
      </w:r>
      <w:r w:rsidR="00C7435C">
        <w:rPr>
          <w:rFonts w:ascii="Arial" w:hAnsi="Arial" w:cs="Arial"/>
          <w:b/>
          <w:bCs/>
          <w:sz w:val="40"/>
          <w:szCs w:val="40"/>
        </w:rPr>
        <w:t>Mietingen</w:t>
      </w:r>
    </w:p>
    <w:p w:rsidR="00A65516" w:rsidRDefault="00A65516"/>
    <w:p w:rsidR="0027686D" w:rsidRDefault="0027686D"/>
    <w:p w:rsidR="0027686D" w:rsidRDefault="0027686D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68"/>
        <w:gridCol w:w="5083"/>
      </w:tblGrid>
      <w:tr w:rsidR="00285A16" w:rsidTr="001C3EE7">
        <w:trPr>
          <w:trHeight w:val="3959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5A16" w:rsidRDefault="00285A16" w:rsidP="00285A16">
            <w:pPr>
              <w:autoSpaceDE w:val="0"/>
              <w:snapToGrid w:val="0"/>
            </w:pPr>
          </w:p>
          <w:p w:rsidR="00285A16" w:rsidRDefault="00285A16" w:rsidP="00285A16">
            <w:pPr>
              <w:autoSpaceDE w:val="0"/>
              <w:snapToGri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5F7F85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Wertungsspiel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Unterhaltungs</w:t>
            </w:r>
            <w:r w:rsidRPr="005F7F85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musik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:rsidR="00285A16" w:rsidRDefault="00285A16" w:rsidP="00285A16">
            <w:pPr>
              <w:autoSpaceDE w:val="0"/>
              <w:snapToGrid w:val="0"/>
            </w:pPr>
          </w:p>
          <w:p w:rsidR="00285A16" w:rsidRDefault="00285A16" w:rsidP="00285A16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tab/>
            </w:r>
            <w:r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t></w:t>
            </w:r>
            <w:r w:rsidR="00A65516">
              <w:rPr>
                <w:rFonts w:ascii="Arial" w:hAnsi="Arial" w:cs="Arial"/>
                <w:color w:val="000000"/>
                <w:sz w:val="22"/>
                <w:szCs w:val="22"/>
              </w:rPr>
              <w:t>Leich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Kategorie 2)</w:t>
            </w:r>
          </w:p>
          <w:p w:rsidR="00285A16" w:rsidRDefault="00285A16" w:rsidP="00285A16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tab/>
            </w:r>
            <w:r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t></w:t>
            </w:r>
            <w:r w:rsidR="00A65516">
              <w:rPr>
                <w:rFonts w:ascii="Arial" w:hAnsi="Arial" w:cs="Arial"/>
                <w:color w:val="000000"/>
                <w:sz w:val="22"/>
                <w:szCs w:val="22"/>
              </w:rPr>
              <w:t>Mitte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Kategorie 3)</w:t>
            </w:r>
          </w:p>
          <w:p w:rsidR="00285A16" w:rsidRDefault="00285A16" w:rsidP="00285A16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tab/>
            </w:r>
            <w:r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t></w:t>
            </w:r>
            <w:r w:rsidR="00A65516">
              <w:rPr>
                <w:rFonts w:ascii="Arial" w:hAnsi="Arial" w:cs="Arial"/>
                <w:color w:val="000000"/>
                <w:sz w:val="22"/>
                <w:szCs w:val="22"/>
              </w:rPr>
              <w:t>Schw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Kategorie 4)</w:t>
            </w:r>
          </w:p>
          <w:p w:rsidR="00285A16" w:rsidRDefault="00285A16" w:rsidP="00285A16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tab/>
            </w:r>
            <w:r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t></w:t>
            </w:r>
            <w:r w:rsidR="00A65516">
              <w:rPr>
                <w:rFonts w:ascii="Arial" w:hAnsi="Arial" w:cs="Arial"/>
                <w:color w:val="000000"/>
                <w:sz w:val="22"/>
                <w:szCs w:val="22"/>
              </w:rPr>
              <w:t>Sehr schw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Kategorie 5)</w:t>
            </w:r>
          </w:p>
          <w:p w:rsidR="00285A16" w:rsidRDefault="00285A16" w:rsidP="00285A16">
            <w:pPr>
              <w:tabs>
                <w:tab w:val="left" w:pos="431"/>
              </w:tabs>
              <w:autoSpaceDE w:val="0"/>
              <w:snapToGrid w:val="0"/>
            </w:pPr>
          </w:p>
          <w:p w:rsidR="00285A16" w:rsidRDefault="00285A16" w:rsidP="00285A16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ilnahme gewünscht:</w:t>
            </w:r>
          </w:p>
          <w:p w:rsidR="00285A16" w:rsidRDefault="00285A16" w:rsidP="00285A16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t>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amstag, </w:t>
            </w:r>
            <w:r w:rsidR="005815FA">
              <w:rPr>
                <w:rFonts w:ascii="Arial" w:hAnsi="Arial" w:cs="Arial"/>
                <w:color w:val="000000"/>
                <w:sz w:val="22"/>
                <w:szCs w:val="22"/>
              </w:rPr>
              <w:t>02.05.20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der</w:t>
            </w:r>
          </w:p>
          <w:p w:rsidR="00285A16" w:rsidRDefault="00285A16" w:rsidP="00285A16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t>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>
              <w:rPr>
                <w:rFonts w:ascii="Arial" w:hAnsi="Arial" w:cs="Arial"/>
                <w:sz w:val="22"/>
                <w:szCs w:val="22"/>
              </w:rPr>
              <w:t xml:space="preserve">nntag, </w:t>
            </w:r>
            <w:r w:rsidR="005815FA">
              <w:rPr>
                <w:rFonts w:ascii="Arial" w:hAnsi="Arial" w:cs="Arial"/>
                <w:sz w:val="22"/>
                <w:szCs w:val="22"/>
              </w:rPr>
              <w:t>03.05.2020</w:t>
            </w:r>
          </w:p>
          <w:p w:rsidR="00285A16" w:rsidRDefault="00285A16" w:rsidP="00285A16"/>
          <w:p w:rsidR="00285A16" w:rsidRDefault="00285A16" w:rsidP="00285A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. Anzahl Musiker/innen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85A16" w:rsidRDefault="00285A16" w:rsidP="001417D3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5A16" w:rsidRPr="00B43033" w:rsidRDefault="00285A16" w:rsidP="00285A16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285A16" w:rsidRPr="00B43033" w:rsidRDefault="00285A16" w:rsidP="00285A16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A16" w:rsidRPr="00B43033" w:rsidRDefault="00285A16" w:rsidP="00285A16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A16" w:rsidRPr="00B43033" w:rsidRDefault="0011288A" w:rsidP="00285A16">
            <w:pPr>
              <w:autoSpaceDE w:val="0"/>
              <w:snapToGrid w:val="0"/>
              <w:ind w:left="1433" w:hanging="1433"/>
              <w:rPr>
                <w:rFonts w:ascii="Arial" w:hAnsi="Arial" w:cs="Arial"/>
                <w:b/>
                <w:sz w:val="20"/>
                <w:szCs w:val="20"/>
              </w:rPr>
            </w:pPr>
            <w:r w:rsidRPr="00B43033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285A16" w:rsidRPr="00B43033">
              <w:rPr>
                <w:rFonts w:ascii="Arial" w:hAnsi="Arial" w:cs="Arial"/>
                <w:b/>
                <w:sz w:val="20"/>
                <w:szCs w:val="20"/>
              </w:rPr>
              <w:t>tück</w:t>
            </w:r>
            <w:r w:rsidRPr="00B43033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285A16" w:rsidRPr="00B4303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1286"/>
              <w:gridCol w:w="3566"/>
            </w:tblGrid>
            <w:tr w:rsidR="00285A16" w:rsidRPr="00B43033" w:rsidTr="00285A16">
              <w:tc>
                <w:tcPr>
                  <w:tcW w:w="1286" w:type="dxa"/>
                  <w:shd w:val="clear" w:color="auto" w:fill="auto"/>
                </w:tcPr>
                <w:p w:rsidR="00285A16" w:rsidRPr="00B43033" w:rsidRDefault="00285A16" w:rsidP="00285A16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033">
                    <w:rPr>
                      <w:rFonts w:ascii="Arial" w:hAnsi="Arial" w:cs="Arial"/>
                      <w:sz w:val="20"/>
                      <w:szCs w:val="20"/>
                    </w:rPr>
                    <w:t>Titel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285A16" w:rsidRPr="00B43033" w:rsidRDefault="00285A16" w:rsidP="00285A16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85A16" w:rsidRPr="00B43033" w:rsidTr="00285A16">
              <w:tc>
                <w:tcPr>
                  <w:tcW w:w="1286" w:type="dxa"/>
                  <w:shd w:val="clear" w:color="auto" w:fill="auto"/>
                </w:tcPr>
                <w:p w:rsidR="00285A16" w:rsidRPr="00B43033" w:rsidRDefault="00285A16" w:rsidP="00285A16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033">
                    <w:rPr>
                      <w:rFonts w:ascii="Arial" w:hAnsi="Arial" w:cs="Arial"/>
                      <w:sz w:val="20"/>
                      <w:szCs w:val="20"/>
                    </w:rPr>
                    <w:t>Komponist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285A16" w:rsidRPr="00B43033" w:rsidRDefault="00285A16" w:rsidP="00285A16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85A16" w:rsidRPr="00B43033" w:rsidTr="00285A16">
              <w:tc>
                <w:tcPr>
                  <w:tcW w:w="1286" w:type="dxa"/>
                  <w:shd w:val="clear" w:color="auto" w:fill="auto"/>
                </w:tcPr>
                <w:p w:rsidR="00285A16" w:rsidRPr="00B43033" w:rsidRDefault="00285A16" w:rsidP="00285A16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033">
                    <w:rPr>
                      <w:rFonts w:ascii="Arial" w:hAnsi="Arial" w:cs="Arial"/>
                      <w:sz w:val="20"/>
                      <w:szCs w:val="20"/>
                    </w:rPr>
                    <w:t>Verlag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285A16" w:rsidRPr="00B43033" w:rsidRDefault="00285A16" w:rsidP="00285A16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85A16" w:rsidRPr="00B43033" w:rsidTr="00285A16">
              <w:tc>
                <w:tcPr>
                  <w:tcW w:w="1286" w:type="dxa"/>
                  <w:shd w:val="clear" w:color="auto" w:fill="auto"/>
                </w:tcPr>
                <w:p w:rsidR="00285A16" w:rsidRPr="00B43033" w:rsidRDefault="00285A16" w:rsidP="00285A16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033">
                    <w:rPr>
                      <w:rFonts w:ascii="Arial" w:hAnsi="Arial" w:cs="Arial"/>
                      <w:sz w:val="20"/>
                      <w:szCs w:val="20"/>
                    </w:rPr>
                    <w:t>Spieldauer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285A16" w:rsidRPr="00B43033" w:rsidRDefault="00285A16" w:rsidP="00285A16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285A16" w:rsidRPr="00B43033" w:rsidRDefault="00285A16" w:rsidP="00285A16">
            <w:pPr>
              <w:autoSpaceDE w:val="0"/>
              <w:snapToGrid w:val="0"/>
              <w:ind w:left="1433" w:hanging="143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A16" w:rsidRPr="00B43033" w:rsidRDefault="0011288A" w:rsidP="00285A16">
            <w:pPr>
              <w:tabs>
                <w:tab w:val="left" w:pos="1217"/>
              </w:tabs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B43033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285A16" w:rsidRPr="00B43033">
              <w:rPr>
                <w:rFonts w:ascii="Arial" w:hAnsi="Arial" w:cs="Arial"/>
                <w:b/>
                <w:sz w:val="20"/>
                <w:szCs w:val="20"/>
              </w:rPr>
              <w:t>tück</w:t>
            </w:r>
            <w:r w:rsidRPr="00B43033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285A16" w:rsidRPr="00B4303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1286"/>
              <w:gridCol w:w="3566"/>
            </w:tblGrid>
            <w:tr w:rsidR="00285A16" w:rsidRPr="00B43033" w:rsidTr="00285A16">
              <w:trPr>
                <w:trHeight w:val="72"/>
              </w:trPr>
              <w:tc>
                <w:tcPr>
                  <w:tcW w:w="1286" w:type="dxa"/>
                  <w:shd w:val="clear" w:color="auto" w:fill="auto"/>
                </w:tcPr>
                <w:p w:rsidR="00285A16" w:rsidRPr="00B43033" w:rsidRDefault="00285A16" w:rsidP="00285A16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033">
                    <w:rPr>
                      <w:rFonts w:ascii="Arial" w:hAnsi="Arial" w:cs="Arial"/>
                      <w:sz w:val="20"/>
                      <w:szCs w:val="20"/>
                    </w:rPr>
                    <w:t>Titel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285A16" w:rsidRPr="00B43033" w:rsidRDefault="00285A16" w:rsidP="00285A16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85A16" w:rsidRPr="00B43033" w:rsidTr="00285A16">
              <w:tc>
                <w:tcPr>
                  <w:tcW w:w="1286" w:type="dxa"/>
                  <w:shd w:val="clear" w:color="auto" w:fill="auto"/>
                </w:tcPr>
                <w:p w:rsidR="00285A16" w:rsidRPr="00B43033" w:rsidRDefault="00285A16" w:rsidP="00285A16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033">
                    <w:rPr>
                      <w:rFonts w:ascii="Arial" w:hAnsi="Arial" w:cs="Arial"/>
                      <w:sz w:val="20"/>
                      <w:szCs w:val="20"/>
                    </w:rPr>
                    <w:t>Komponist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285A16" w:rsidRPr="00B43033" w:rsidRDefault="00285A16" w:rsidP="00285A16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85A16" w:rsidRPr="00B43033" w:rsidTr="00285A16">
              <w:tc>
                <w:tcPr>
                  <w:tcW w:w="1286" w:type="dxa"/>
                  <w:shd w:val="clear" w:color="auto" w:fill="auto"/>
                </w:tcPr>
                <w:p w:rsidR="00285A16" w:rsidRPr="00B43033" w:rsidRDefault="00285A16" w:rsidP="00285A16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033">
                    <w:rPr>
                      <w:rFonts w:ascii="Arial" w:hAnsi="Arial" w:cs="Arial"/>
                      <w:sz w:val="20"/>
                      <w:szCs w:val="20"/>
                    </w:rPr>
                    <w:t>Verlag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285A16" w:rsidRPr="00B43033" w:rsidRDefault="00285A16" w:rsidP="00285A16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85A16" w:rsidRPr="00B43033" w:rsidTr="00285A16">
              <w:tc>
                <w:tcPr>
                  <w:tcW w:w="1286" w:type="dxa"/>
                  <w:shd w:val="clear" w:color="auto" w:fill="auto"/>
                </w:tcPr>
                <w:p w:rsidR="00285A16" w:rsidRPr="00B43033" w:rsidRDefault="00285A16" w:rsidP="00285A16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033">
                    <w:rPr>
                      <w:rFonts w:ascii="Arial" w:hAnsi="Arial" w:cs="Arial"/>
                      <w:sz w:val="20"/>
                      <w:szCs w:val="20"/>
                    </w:rPr>
                    <w:t>Spieldauer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285A16" w:rsidRPr="00B43033" w:rsidRDefault="00285A16" w:rsidP="00285A16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285A16" w:rsidRPr="00B43033" w:rsidRDefault="00285A16" w:rsidP="00285A16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430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85A16" w:rsidRPr="00B43033" w:rsidRDefault="00285A16" w:rsidP="00285A16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285A16" w:rsidRPr="00B43033" w:rsidRDefault="00285A16" w:rsidP="00285A16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43033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33">
              <w:instrText xml:space="preserve"> FORMCHECKBOX </w:instrText>
            </w:r>
            <w:r w:rsidR="0000149D">
              <w:rPr>
                <w:rFonts w:cs="Arial"/>
                <w:sz w:val="16"/>
                <w:szCs w:val="16"/>
              </w:rPr>
            </w:r>
            <w:r w:rsidR="0000149D">
              <w:rPr>
                <w:rFonts w:cs="Arial"/>
                <w:sz w:val="16"/>
                <w:szCs w:val="16"/>
              </w:rPr>
              <w:fldChar w:fldCharType="separate"/>
            </w:r>
            <w:r w:rsidRPr="00B430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430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3033">
              <w:rPr>
                <w:rFonts w:ascii="Arial" w:hAnsi="Arial" w:cs="Arial"/>
                <w:sz w:val="20"/>
                <w:szCs w:val="20"/>
              </w:rPr>
              <w:t>Expertise gewünscht</w:t>
            </w:r>
            <w:r w:rsidRPr="00B43033">
              <w:rPr>
                <w:rFonts w:ascii="Arial" w:hAnsi="Arial" w:cs="Arial"/>
                <w:sz w:val="16"/>
                <w:szCs w:val="16"/>
              </w:rPr>
              <w:t xml:space="preserve"> (gegen gesonderte Bezahlung)</w:t>
            </w:r>
          </w:p>
        </w:tc>
      </w:tr>
    </w:tbl>
    <w:p w:rsidR="00444DFD" w:rsidRDefault="00444DFD"/>
    <w:p w:rsidR="001C3EE7" w:rsidRDefault="001C3EE7"/>
    <w:p w:rsidR="0027686D" w:rsidRDefault="0027686D"/>
    <w:p w:rsidR="0027686D" w:rsidRDefault="0027686D"/>
    <w:p w:rsidR="0027686D" w:rsidRDefault="0027686D"/>
    <w:p w:rsidR="0027686D" w:rsidRDefault="0027686D"/>
    <w:p w:rsidR="001C3EE7" w:rsidRDefault="001C3EE7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68"/>
        <w:gridCol w:w="5083"/>
      </w:tblGrid>
      <w:tr w:rsidR="00E949B0" w:rsidTr="001C3EE7">
        <w:tc>
          <w:tcPr>
            <w:tcW w:w="4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5A16" w:rsidRDefault="00285A16">
            <w:pPr>
              <w:autoSpaceDE w:val="0"/>
              <w:snapToGrid w:val="0"/>
            </w:pPr>
          </w:p>
          <w:bookmarkStart w:id="38" w:name="Kontrollk%C3%A4stchen101"/>
          <w:p w:rsidR="00E949B0" w:rsidRDefault="00E949B0">
            <w:pPr>
              <w:autoSpaceDE w:val="0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sz w:val="22"/>
                <w:szCs w:val="22"/>
              </w:rPr>
            </w:r>
            <w:r w:rsidR="0000149D"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8"/>
            <w:r>
              <w:rPr>
                <w:rFonts w:ascii="Arial" w:hAnsi="Arial" w:cs="Arial"/>
                <w:b/>
                <w:sz w:val="22"/>
                <w:szCs w:val="22"/>
              </w:rPr>
              <w:t xml:space="preserve"> Wertungsspiel </w:t>
            </w:r>
            <w:r w:rsidR="005E5157">
              <w:rPr>
                <w:rFonts w:ascii="Arial" w:hAnsi="Arial" w:cs="Arial"/>
                <w:b/>
                <w:sz w:val="22"/>
                <w:szCs w:val="22"/>
              </w:rPr>
              <w:t>Traditionelle Blasmusik</w:t>
            </w:r>
          </w:p>
          <w:p w:rsidR="00E949B0" w:rsidRDefault="00E949B0">
            <w:pPr>
              <w:autoSpaceDE w:val="0"/>
              <w:snapToGrid w:val="0"/>
            </w:pPr>
          </w:p>
          <w:p w:rsidR="00E949B0" w:rsidRDefault="00E949B0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Webdings" w:hAnsi="Webdings" w:cs="Arial"/>
                <w:b/>
                <w:sz w:val="22"/>
                <w:szCs w:val="22"/>
              </w:rPr>
              <w:t></w:t>
            </w:r>
            <w:bookmarkStart w:id="39" w:name="Kontrollk%C3%A4stchen11"/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sz w:val="22"/>
                <w:szCs w:val="22"/>
              </w:rPr>
            </w:r>
            <w:r w:rsidR="0000149D"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Webdings" w:hAnsi="Webdings" w:cs="Arial"/>
                <w:b/>
                <w:sz w:val="22"/>
                <w:szCs w:val="22"/>
              </w:rPr>
              <w:fldChar w:fldCharType="end"/>
            </w:r>
            <w:bookmarkEnd w:id="39"/>
            <w:r>
              <w:rPr>
                <w:rFonts w:ascii="Webdings" w:hAnsi="Webdings" w:cs="Arial"/>
                <w:b/>
                <w:sz w:val="22"/>
                <w:szCs w:val="22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Unterstufe (Kategorie 2)</w:t>
            </w:r>
          </w:p>
          <w:p w:rsidR="00E949B0" w:rsidRDefault="00E949B0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Webdings" w:hAnsi="Webdings" w:cs="Arial"/>
                <w:b/>
                <w:sz w:val="22"/>
                <w:szCs w:val="22"/>
              </w:rPr>
              <w:t></w:t>
            </w:r>
            <w:bookmarkStart w:id="40" w:name="Kontrollk%C3%A4stchen12"/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sz w:val="22"/>
                <w:szCs w:val="22"/>
              </w:rPr>
            </w:r>
            <w:r w:rsidR="0000149D"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Webdings" w:hAnsi="Webdings" w:cs="Arial"/>
                <w:b/>
                <w:sz w:val="22"/>
                <w:szCs w:val="22"/>
              </w:rPr>
              <w:fldChar w:fldCharType="end"/>
            </w:r>
            <w:bookmarkEnd w:id="40"/>
            <w:r>
              <w:rPr>
                <w:rFonts w:ascii="Webdings" w:hAnsi="Webdings" w:cs="Arial"/>
                <w:b/>
                <w:sz w:val="22"/>
                <w:szCs w:val="22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Mittelstufe (Kategorie 3)</w:t>
            </w:r>
          </w:p>
          <w:p w:rsidR="00E949B0" w:rsidRDefault="00E949B0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Webdings" w:hAnsi="Webdings" w:cs="Arial"/>
                <w:b/>
                <w:sz w:val="22"/>
                <w:szCs w:val="22"/>
              </w:rPr>
              <w:t></w:t>
            </w:r>
            <w:bookmarkStart w:id="41" w:name="Kontrollk%C3%A4stchen13"/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sz w:val="22"/>
                <w:szCs w:val="22"/>
              </w:rPr>
            </w:r>
            <w:r w:rsidR="0000149D"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Webdings" w:hAnsi="Webdings" w:cs="Arial"/>
                <w:b/>
                <w:sz w:val="22"/>
                <w:szCs w:val="22"/>
              </w:rPr>
              <w:fldChar w:fldCharType="end"/>
            </w:r>
            <w:bookmarkEnd w:id="41"/>
            <w:r>
              <w:rPr>
                <w:rFonts w:ascii="Webdings" w:hAnsi="Webdings" w:cs="Arial"/>
                <w:b/>
                <w:sz w:val="22"/>
                <w:szCs w:val="22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Oberstufe (Kategorie 4)</w:t>
            </w:r>
          </w:p>
          <w:p w:rsidR="00E949B0" w:rsidRDefault="00E949B0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Webdings" w:hAnsi="Webdings" w:cs="Arial"/>
                <w:b/>
                <w:sz w:val="22"/>
                <w:szCs w:val="22"/>
              </w:rPr>
              <w:t></w:t>
            </w:r>
            <w:bookmarkStart w:id="42" w:name="Kontrollk%C3%A4stchen14"/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sz w:val="22"/>
                <w:szCs w:val="22"/>
              </w:rPr>
            </w:r>
            <w:r w:rsidR="0000149D"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Webdings" w:hAnsi="Webdings" w:cs="Arial"/>
                <w:b/>
                <w:sz w:val="22"/>
                <w:szCs w:val="22"/>
              </w:rPr>
              <w:fldChar w:fldCharType="end"/>
            </w:r>
            <w:bookmarkEnd w:id="42"/>
            <w:r>
              <w:rPr>
                <w:rFonts w:ascii="Webdings" w:hAnsi="Webdings" w:cs="Arial"/>
                <w:b/>
                <w:sz w:val="22"/>
                <w:szCs w:val="22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Höchststufe (Kategorie 5)</w:t>
            </w:r>
          </w:p>
          <w:p w:rsidR="00E949B0" w:rsidRDefault="00E949B0">
            <w:pPr>
              <w:tabs>
                <w:tab w:val="left" w:pos="431"/>
              </w:tabs>
              <w:autoSpaceDE w:val="0"/>
              <w:snapToGrid w:val="0"/>
              <w:rPr>
                <w:rFonts w:ascii="Webdings" w:hAnsi="Webdings" w:cs="Arial"/>
                <w:b/>
                <w:sz w:val="22"/>
                <w:szCs w:val="22"/>
              </w:rPr>
            </w:pPr>
            <w:r>
              <w:rPr>
                <w:rFonts w:ascii="Webdings" w:hAnsi="Webdings" w:cs="Arial"/>
                <w:b/>
                <w:sz w:val="22"/>
                <w:szCs w:val="22"/>
              </w:rPr>
              <w:t></w:t>
            </w:r>
            <w:r>
              <w:rPr>
                <w:rFonts w:ascii="Webdings" w:hAnsi="Webdings" w:cs="Arial"/>
                <w:b/>
                <w:sz w:val="22"/>
                <w:szCs w:val="22"/>
              </w:rPr>
              <w:t></w:t>
            </w:r>
          </w:p>
          <w:p w:rsidR="00E949B0" w:rsidRDefault="00E949B0">
            <w:pPr>
              <w:tabs>
                <w:tab w:val="left" w:pos="431"/>
              </w:tabs>
              <w:autoSpaceDE w:val="0"/>
              <w:snapToGrid w:val="0"/>
              <w:rPr>
                <w:rFonts w:ascii="Webdings" w:hAnsi="Webdings" w:cs="Arial"/>
                <w:b/>
                <w:sz w:val="22"/>
                <w:szCs w:val="22"/>
              </w:rPr>
            </w:pPr>
          </w:p>
          <w:p w:rsidR="00E949B0" w:rsidRDefault="00E949B0">
            <w:pPr>
              <w:tabs>
                <w:tab w:val="left" w:pos="431"/>
              </w:tabs>
              <w:autoSpaceDE w:val="0"/>
              <w:snapToGrid w:val="0"/>
              <w:rPr>
                <w:rFonts w:ascii="Webdings" w:hAnsi="Webdings" w:cs="Arial"/>
                <w:b/>
                <w:sz w:val="22"/>
                <w:szCs w:val="22"/>
              </w:rPr>
            </w:pPr>
          </w:p>
          <w:p w:rsidR="00E949B0" w:rsidRDefault="00E949B0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ilnahme gewünscht:</w:t>
            </w:r>
          </w:p>
          <w:bookmarkStart w:id="43" w:name="Kontrollk%C3%A4stchen15"/>
          <w:p w:rsidR="00E949B0" w:rsidRDefault="00E949B0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sz w:val="22"/>
                <w:szCs w:val="22"/>
              </w:rPr>
            </w:r>
            <w:r w:rsidR="0000149D"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Webdings" w:hAnsi="Webdings" w:cs="Arial"/>
                <w:b/>
                <w:sz w:val="22"/>
                <w:szCs w:val="22"/>
              </w:rPr>
              <w:fldChar w:fldCharType="end"/>
            </w:r>
            <w:bookmarkEnd w:id="43"/>
            <w:r>
              <w:rPr>
                <w:rFonts w:ascii="Webdings" w:hAnsi="Webdings" w:cs="Arial"/>
                <w:b/>
                <w:sz w:val="22"/>
                <w:szCs w:val="22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 xml:space="preserve">Samstag, </w:t>
            </w:r>
            <w:r w:rsidR="005815FA">
              <w:rPr>
                <w:rFonts w:ascii="Arial" w:hAnsi="Arial" w:cs="Arial"/>
                <w:color w:val="000000"/>
                <w:sz w:val="22"/>
                <w:szCs w:val="22"/>
              </w:rPr>
              <w:t>02.05.2020</w:t>
            </w:r>
            <w:r w:rsidR="00582E7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der</w:t>
            </w:r>
          </w:p>
          <w:bookmarkStart w:id="44" w:name="Kontrollk%C3%A4stchen16"/>
          <w:p w:rsidR="00E949B0" w:rsidRDefault="00E949B0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sz w:val="22"/>
                <w:szCs w:val="22"/>
              </w:rPr>
            </w:r>
            <w:r w:rsidR="0000149D"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Webdings" w:hAnsi="Webdings" w:cs="Arial"/>
                <w:b/>
                <w:sz w:val="22"/>
                <w:szCs w:val="22"/>
              </w:rPr>
              <w:fldChar w:fldCharType="end"/>
            </w:r>
            <w:bookmarkEnd w:id="44"/>
            <w:r>
              <w:rPr>
                <w:rFonts w:ascii="Webdings" w:hAnsi="Webdings" w:cs="Arial"/>
                <w:b/>
                <w:sz w:val="22"/>
                <w:szCs w:val="22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 xml:space="preserve">Sonntag, </w:t>
            </w:r>
            <w:r w:rsidR="005815FA">
              <w:rPr>
                <w:rFonts w:ascii="Arial" w:hAnsi="Arial" w:cs="Arial"/>
                <w:sz w:val="22"/>
                <w:szCs w:val="22"/>
              </w:rPr>
              <w:t>03.05.2020</w:t>
            </w:r>
          </w:p>
          <w:p w:rsidR="00E949B0" w:rsidRDefault="00E949B0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C23764" w:rsidRDefault="00C23764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E949B0" w:rsidRDefault="00E949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. Anzahl Musiker/innen:</w:t>
            </w:r>
            <w:r w:rsidR="00C237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376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5" w:name="Text9"/>
            <w:r w:rsidR="00C2376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23764">
              <w:rPr>
                <w:rFonts w:ascii="Arial" w:hAnsi="Arial" w:cs="Arial"/>
                <w:sz w:val="22"/>
                <w:szCs w:val="22"/>
              </w:rPr>
            </w:r>
            <w:r w:rsidR="00C2376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776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776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776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776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776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376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5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949B0" w:rsidRDefault="00E949B0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49B0" w:rsidRDefault="00E949B0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C23764" w:rsidRDefault="00C23764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B66AC8" w:rsidRDefault="00B66AC8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bookmarkStart w:id="46" w:name="Kontrollk%C3%A4stchen102"/>
          </w:p>
          <w:p w:rsidR="00E949B0" w:rsidRDefault="00E949B0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bookmarkEnd w:id="46"/>
            <w:r>
              <w:rPr>
                <w:rFonts w:ascii="Arial" w:hAnsi="Arial" w:cs="Arial"/>
                <w:b/>
                <w:sz w:val="20"/>
                <w:szCs w:val="20"/>
              </w:rPr>
              <w:t>elbstwahlstück Polka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1286"/>
              <w:gridCol w:w="3566"/>
            </w:tblGrid>
            <w:tr w:rsidR="00C23764" w:rsidRPr="00D54FBF">
              <w:tc>
                <w:tcPr>
                  <w:tcW w:w="1286" w:type="dxa"/>
                  <w:shd w:val="clear" w:color="auto" w:fill="auto"/>
                </w:tcPr>
                <w:p w:rsidR="00C23764" w:rsidRPr="00D54FBF" w:rsidRDefault="00C23764" w:rsidP="00D54FB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sz w:val="20"/>
                      <w:szCs w:val="20"/>
                    </w:rPr>
                    <w:t>Titel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C23764" w:rsidRPr="00D54FBF" w:rsidRDefault="00C23764" w:rsidP="00D54FB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47" w:name="Text23"/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47"/>
                </w:p>
              </w:tc>
            </w:tr>
            <w:tr w:rsidR="00C23764" w:rsidRPr="00D54FBF">
              <w:tc>
                <w:tcPr>
                  <w:tcW w:w="1286" w:type="dxa"/>
                  <w:shd w:val="clear" w:color="auto" w:fill="auto"/>
                </w:tcPr>
                <w:p w:rsidR="00C23764" w:rsidRPr="00D54FBF" w:rsidRDefault="00C23764" w:rsidP="00D54FB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sz w:val="20"/>
                      <w:szCs w:val="20"/>
                    </w:rPr>
                    <w:t>Komponist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C23764" w:rsidRPr="00D54FBF" w:rsidRDefault="00C23764" w:rsidP="00D54FB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48" w:name="Text24"/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48"/>
                </w:p>
              </w:tc>
            </w:tr>
            <w:tr w:rsidR="00C23764" w:rsidRPr="00D54FBF">
              <w:tc>
                <w:tcPr>
                  <w:tcW w:w="1286" w:type="dxa"/>
                  <w:shd w:val="clear" w:color="auto" w:fill="auto"/>
                </w:tcPr>
                <w:p w:rsidR="00C23764" w:rsidRPr="00D54FBF" w:rsidRDefault="00C23764" w:rsidP="00D54FB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sz w:val="20"/>
                      <w:szCs w:val="20"/>
                    </w:rPr>
                    <w:t>Verlag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C23764" w:rsidRPr="00D54FBF" w:rsidRDefault="00C23764" w:rsidP="00D54FB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49" w:name="Text25"/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49"/>
                </w:p>
              </w:tc>
            </w:tr>
            <w:tr w:rsidR="00C23764" w:rsidRPr="00D54FBF">
              <w:tc>
                <w:tcPr>
                  <w:tcW w:w="1286" w:type="dxa"/>
                  <w:shd w:val="clear" w:color="auto" w:fill="auto"/>
                </w:tcPr>
                <w:p w:rsidR="00C23764" w:rsidRPr="00D54FBF" w:rsidRDefault="00C23764" w:rsidP="00D54FB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sz w:val="20"/>
                      <w:szCs w:val="20"/>
                    </w:rPr>
                    <w:t>Spieldauer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C23764" w:rsidRPr="00D54FBF" w:rsidRDefault="00C23764" w:rsidP="00D54FB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50" w:name="Text26"/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50"/>
                </w:p>
              </w:tc>
            </w:tr>
          </w:tbl>
          <w:p w:rsidR="00E949B0" w:rsidRDefault="00E949B0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E949B0" w:rsidRDefault="00E949B0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bookmarkStart w:id="51" w:name="Kontrollk%C3%A4stchen1021"/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bookmarkEnd w:id="51"/>
            <w:r>
              <w:rPr>
                <w:rFonts w:ascii="Arial" w:hAnsi="Arial" w:cs="Arial"/>
                <w:b/>
                <w:sz w:val="20"/>
                <w:szCs w:val="20"/>
              </w:rPr>
              <w:t>elbstwahlstück Marsch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1286"/>
              <w:gridCol w:w="3566"/>
            </w:tblGrid>
            <w:tr w:rsidR="00C23764" w:rsidRPr="00D54FBF">
              <w:tc>
                <w:tcPr>
                  <w:tcW w:w="1286" w:type="dxa"/>
                  <w:shd w:val="clear" w:color="auto" w:fill="auto"/>
                </w:tcPr>
                <w:p w:rsidR="00C23764" w:rsidRPr="00D54FBF" w:rsidRDefault="00C23764" w:rsidP="00D54FB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sz w:val="20"/>
                      <w:szCs w:val="20"/>
                    </w:rPr>
                    <w:t>Titel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C23764" w:rsidRPr="00D54FBF" w:rsidRDefault="00C23764" w:rsidP="00D54FB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52" w:name="Text27"/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52"/>
                </w:p>
              </w:tc>
            </w:tr>
            <w:tr w:rsidR="00C23764" w:rsidRPr="00D54FBF">
              <w:tc>
                <w:tcPr>
                  <w:tcW w:w="1286" w:type="dxa"/>
                  <w:shd w:val="clear" w:color="auto" w:fill="auto"/>
                </w:tcPr>
                <w:p w:rsidR="00C23764" w:rsidRPr="00D54FBF" w:rsidRDefault="00C23764" w:rsidP="00D54FB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sz w:val="20"/>
                      <w:szCs w:val="20"/>
                    </w:rPr>
                    <w:t>Komponist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C23764" w:rsidRPr="00D54FBF" w:rsidRDefault="00C23764" w:rsidP="00D54FB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53" w:name="Text28"/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53"/>
                </w:p>
              </w:tc>
            </w:tr>
            <w:tr w:rsidR="00C23764" w:rsidRPr="00D54FBF">
              <w:tc>
                <w:tcPr>
                  <w:tcW w:w="1286" w:type="dxa"/>
                  <w:shd w:val="clear" w:color="auto" w:fill="auto"/>
                </w:tcPr>
                <w:p w:rsidR="00C23764" w:rsidRPr="00D54FBF" w:rsidRDefault="00C23764" w:rsidP="00D54FB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sz w:val="20"/>
                      <w:szCs w:val="20"/>
                    </w:rPr>
                    <w:t>Verlag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C23764" w:rsidRPr="00D54FBF" w:rsidRDefault="00C23764" w:rsidP="00D54FB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54" w:name="Text29"/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54"/>
                </w:p>
              </w:tc>
            </w:tr>
            <w:tr w:rsidR="00C23764" w:rsidRPr="00D54FBF">
              <w:tc>
                <w:tcPr>
                  <w:tcW w:w="1286" w:type="dxa"/>
                  <w:shd w:val="clear" w:color="auto" w:fill="auto"/>
                </w:tcPr>
                <w:p w:rsidR="00C23764" w:rsidRPr="00D54FBF" w:rsidRDefault="00C23764" w:rsidP="00D54FB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sz w:val="20"/>
                      <w:szCs w:val="20"/>
                    </w:rPr>
                    <w:t>Spieldauer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C23764" w:rsidRPr="00D54FBF" w:rsidRDefault="00C23764" w:rsidP="00D54FB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55" w:name="Text30"/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55"/>
                </w:p>
              </w:tc>
            </w:tr>
          </w:tbl>
          <w:p w:rsidR="00E949B0" w:rsidRDefault="00E949B0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E949B0" w:rsidRDefault="00E949B0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bookmarkStart w:id="56" w:name="Kontrollk%C3%A4stchen1022"/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bookmarkEnd w:id="56"/>
            <w:r>
              <w:rPr>
                <w:rFonts w:ascii="Arial" w:hAnsi="Arial" w:cs="Arial"/>
                <w:b/>
                <w:sz w:val="20"/>
                <w:szCs w:val="20"/>
              </w:rPr>
              <w:t>elbstwahlstück Walzer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1286"/>
              <w:gridCol w:w="3566"/>
            </w:tblGrid>
            <w:tr w:rsidR="00C23764" w:rsidRPr="00D54FBF">
              <w:tc>
                <w:tcPr>
                  <w:tcW w:w="1286" w:type="dxa"/>
                  <w:shd w:val="clear" w:color="auto" w:fill="auto"/>
                </w:tcPr>
                <w:p w:rsidR="00C23764" w:rsidRPr="00D54FBF" w:rsidRDefault="00C23764" w:rsidP="00D54FB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sz w:val="20"/>
                      <w:szCs w:val="20"/>
                    </w:rPr>
                    <w:t>Titel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C23764" w:rsidRPr="00D54FBF" w:rsidRDefault="00C23764" w:rsidP="00D54FB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57" w:name="Text31"/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57"/>
                </w:p>
              </w:tc>
            </w:tr>
            <w:tr w:rsidR="00C23764" w:rsidRPr="00D54FBF">
              <w:tc>
                <w:tcPr>
                  <w:tcW w:w="1286" w:type="dxa"/>
                  <w:shd w:val="clear" w:color="auto" w:fill="auto"/>
                </w:tcPr>
                <w:p w:rsidR="00C23764" w:rsidRPr="00D54FBF" w:rsidRDefault="00C23764" w:rsidP="00D54FB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sz w:val="20"/>
                      <w:szCs w:val="20"/>
                    </w:rPr>
                    <w:t>Komponist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C23764" w:rsidRPr="00D54FBF" w:rsidRDefault="00C23764" w:rsidP="00D54FB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58" w:name="Text32"/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58"/>
                </w:p>
              </w:tc>
            </w:tr>
            <w:tr w:rsidR="00C23764" w:rsidRPr="00D54FBF">
              <w:tc>
                <w:tcPr>
                  <w:tcW w:w="1286" w:type="dxa"/>
                  <w:shd w:val="clear" w:color="auto" w:fill="auto"/>
                </w:tcPr>
                <w:p w:rsidR="00C23764" w:rsidRPr="00D54FBF" w:rsidRDefault="00C23764" w:rsidP="00D54FB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sz w:val="20"/>
                      <w:szCs w:val="20"/>
                    </w:rPr>
                    <w:t>Verlag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C23764" w:rsidRPr="00D54FBF" w:rsidRDefault="00C23764" w:rsidP="00D54FB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59" w:name="Text33"/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59"/>
                </w:p>
              </w:tc>
            </w:tr>
            <w:tr w:rsidR="00C23764" w:rsidRPr="00D54FBF">
              <w:tc>
                <w:tcPr>
                  <w:tcW w:w="1286" w:type="dxa"/>
                  <w:shd w:val="clear" w:color="auto" w:fill="auto"/>
                </w:tcPr>
                <w:p w:rsidR="00C23764" w:rsidRPr="00D54FBF" w:rsidRDefault="00C23764" w:rsidP="00D54FB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sz w:val="20"/>
                      <w:szCs w:val="20"/>
                    </w:rPr>
                    <w:t>Spieldauer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C23764" w:rsidRPr="00D54FBF" w:rsidRDefault="00C23764" w:rsidP="00D54FB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60" w:name="Text34"/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777683"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60"/>
                </w:p>
              </w:tc>
            </w:tr>
          </w:tbl>
          <w:p w:rsidR="00E949B0" w:rsidRDefault="00E949B0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E949B0" w:rsidRDefault="00E949B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sz w:val="16"/>
                <w:szCs w:val="16"/>
              </w:rPr>
            </w:r>
            <w:r w:rsidR="0000149D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pertise gewünscht</w:t>
            </w:r>
            <w:r>
              <w:rPr>
                <w:rFonts w:ascii="Arial" w:hAnsi="Arial" w:cs="Arial"/>
                <w:sz w:val="16"/>
                <w:szCs w:val="16"/>
              </w:rPr>
              <w:t xml:space="preserve"> (gegen gesonderte Rechnung)</w:t>
            </w:r>
          </w:p>
          <w:p w:rsidR="00C23764" w:rsidRDefault="00C23764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7435C" w:rsidRDefault="00C7435C"/>
    <w:p w:rsidR="00C7435C" w:rsidRDefault="00C7435C"/>
    <w:p w:rsidR="00C7435C" w:rsidRDefault="00C7435C"/>
    <w:p w:rsidR="00C7435C" w:rsidRDefault="00C7435C"/>
    <w:p w:rsidR="00C7435C" w:rsidRDefault="00C7435C"/>
    <w:p w:rsidR="00C7435C" w:rsidRDefault="00C7435C"/>
    <w:p w:rsidR="00C7435C" w:rsidRDefault="00C7435C"/>
    <w:p w:rsidR="00C7435C" w:rsidRPr="00EB6982" w:rsidRDefault="00356F8F" w:rsidP="00C7435C">
      <w:pPr>
        <w:tabs>
          <w:tab w:val="center" w:pos="4820"/>
          <w:tab w:val="right" w:pos="9923"/>
        </w:tabs>
        <w:rPr>
          <w:rFonts w:ascii="Arial" w:hAnsi="Arial" w:cs="Arial"/>
          <w:b/>
          <w:bCs/>
          <w:sz w:val="40"/>
          <w:szCs w:val="40"/>
        </w:rPr>
      </w:pPr>
      <w:r>
        <w:rPr>
          <w:noProof/>
          <w:lang w:eastAsia="de-DE" w:bidi="ar-SA"/>
        </w:rPr>
        <w:lastRenderedPageBreak/>
        <w:drawing>
          <wp:anchor distT="0" distB="0" distL="114300" distR="114300" simplePos="0" relativeHeight="251667456" behindDoc="0" locked="0" layoutInCell="1" allowOverlap="1" wp14:anchorId="515E55F7" wp14:editId="2B14C949">
            <wp:simplePos x="0" y="0"/>
            <wp:positionH relativeFrom="margin">
              <wp:align>right</wp:align>
            </wp:positionH>
            <wp:positionV relativeFrom="paragraph">
              <wp:posOffset>481</wp:posOffset>
            </wp:positionV>
            <wp:extent cx="1733550" cy="641350"/>
            <wp:effectExtent l="0" t="0" r="0" b="635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35C">
        <w:rPr>
          <w:rFonts w:ascii="Arial" w:hAnsi="Arial" w:cs="Arial"/>
          <w:b/>
          <w:bCs/>
          <w:sz w:val="40"/>
          <w:szCs w:val="40"/>
        </w:rPr>
        <w:t xml:space="preserve">Anmeldung </w:t>
      </w:r>
      <w:r w:rsidR="00C7435C" w:rsidRPr="00B5534D">
        <w:rPr>
          <w:rFonts w:ascii="Arial" w:hAnsi="Arial" w:cs="Arial"/>
          <w:b/>
          <w:bCs/>
          <w:sz w:val="40"/>
          <w:szCs w:val="40"/>
        </w:rPr>
        <w:t xml:space="preserve">zu den Wertungsspielen </w:t>
      </w:r>
      <w:r w:rsidR="00C7435C" w:rsidRPr="00EB6982">
        <w:rPr>
          <w:rFonts w:ascii="Arial" w:hAnsi="Arial" w:cs="Arial"/>
          <w:b/>
          <w:bCs/>
          <w:sz w:val="40"/>
          <w:szCs w:val="40"/>
        </w:rPr>
        <w:t>20</w:t>
      </w:r>
      <w:r w:rsidR="00C7435C">
        <w:rPr>
          <w:rFonts w:ascii="Arial" w:hAnsi="Arial" w:cs="Arial"/>
          <w:b/>
          <w:bCs/>
          <w:sz w:val="40"/>
          <w:szCs w:val="40"/>
        </w:rPr>
        <w:t xml:space="preserve">20 </w:t>
      </w:r>
      <w:r w:rsidR="00C7435C" w:rsidRPr="00EB6982">
        <w:rPr>
          <w:rFonts w:ascii="Arial" w:hAnsi="Arial" w:cs="Arial"/>
          <w:b/>
          <w:bCs/>
          <w:sz w:val="40"/>
          <w:szCs w:val="40"/>
        </w:rPr>
        <w:t xml:space="preserve">in </w:t>
      </w:r>
      <w:r w:rsidR="00C7435C">
        <w:rPr>
          <w:rFonts w:ascii="Arial" w:hAnsi="Arial" w:cs="Arial"/>
          <w:b/>
          <w:bCs/>
          <w:sz w:val="40"/>
          <w:szCs w:val="40"/>
        </w:rPr>
        <w:t>Mietingen</w:t>
      </w:r>
    </w:p>
    <w:p w:rsidR="0027686D" w:rsidRDefault="0027686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8"/>
        <w:gridCol w:w="5083"/>
      </w:tblGrid>
      <w:tr w:rsidR="001C3EE7" w:rsidTr="00E51E9B">
        <w:tc>
          <w:tcPr>
            <w:tcW w:w="4668" w:type="dxa"/>
            <w:tcBorders>
              <w:bottom w:val="single" w:sz="4" w:space="0" w:color="auto"/>
            </w:tcBorders>
            <w:shd w:val="clear" w:color="auto" w:fill="auto"/>
          </w:tcPr>
          <w:p w:rsidR="00C7435C" w:rsidRDefault="00C7435C">
            <w:pPr>
              <w:autoSpaceDE w:val="0"/>
              <w:snapToGrid w:val="0"/>
            </w:pPr>
          </w:p>
        </w:tc>
        <w:tc>
          <w:tcPr>
            <w:tcW w:w="5083" w:type="dxa"/>
            <w:tcBorders>
              <w:bottom w:val="single" w:sz="4" w:space="0" w:color="auto"/>
            </w:tcBorders>
            <w:shd w:val="clear" w:color="auto" w:fill="auto"/>
          </w:tcPr>
          <w:p w:rsidR="001C3EE7" w:rsidRDefault="001C3EE7">
            <w:pPr>
              <w:autoSpaceDE w:val="0"/>
              <w:snapToGrid w:val="0"/>
            </w:pPr>
          </w:p>
        </w:tc>
      </w:tr>
      <w:tr w:rsidR="00C01221" w:rsidTr="00E51E9B">
        <w:tc>
          <w:tcPr>
            <w:tcW w:w="9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21" w:rsidRDefault="00C01221" w:rsidP="00582E7D">
            <w:pPr>
              <w:autoSpaceDE w:val="0"/>
              <w:snapToGrid w:val="0"/>
            </w:pPr>
          </w:p>
          <w:p w:rsidR="00C01221" w:rsidRDefault="00C01221" w:rsidP="00582E7D">
            <w:pPr>
              <w:autoSpaceDE w:val="0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sz w:val="22"/>
                <w:szCs w:val="22"/>
              </w:rPr>
            </w:r>
            <w:r w:rsidR="0000149D"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estumzug</w:t>
            </w:r>
          </w:p>
          <w:p w:rsidR="00C01221" w:rsidRDefault="00C01221" w:rsidP="00582E7D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am Sonntag, </w:t>
            </w:r>
            <w:r w:rsidR="005815FA">
              <w:rPr>
                <w:rFonts w:ascii="Arial" w:hAnsi="Arial" w:cs="Arial"/>
                <w:sz w:val="22"/>
                <w:szCs w:val="22"/>
              </w:rPr>
              <w:t>03.05.2020</w:t>
            </w:r>
          </w:p>
          <w:p w:rsidR="00C01221" w:rsidRDefault="00C01221" w:rsidP="00582E7D">
            <w:pPr>
              <w:autoSpaceDE w:val="0"/>
              <w:snapToGrid w:val="0"/>
              <w:rPr>
                <w:sz w:val="22"/>
                <w:szCs w:val="22"/>
              </w:rPr>
            </w:pPr>
          </w:p>
          <w:p w:rsidR="00F60D71" w:rsidRDefault="00C01221" w:rsidP="00582E7D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. Anzahl Musiker/innen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1" w:name="Text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1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60D71" w:rsidRDefault="00F60D71" w:rsidP="00582E7D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C01221" w:rsidRDefault="00C01221" w:rsidP="00582E7D">
            <w:pPr>
              <w:autoSpaceDE w:val="0"/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149D">
              <w:rPr>
                <w:rFonts w:ascii="Arial" w:hAnsi="Arial" w:cs="Arial"/>
                <w:sz w:val="22"/>
                <w:szCs w:val="22"/>
              </w:rPr>
            </w:r>
            <w:r w:rsidR="000014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Teilnahme am Fahneneinmarsch mit eigener Fahnenabordnung</w:t>
            </w:r>
          </w:p>
          <w:p w:rsidR="00C01221" w:rsidRDefault="00C01221" w:rsidP="00582E7D">
            <w:pPr>
              <w:autoSpaceDE w:val="0"/>
              <w:snapToGrid w:val="0"/>
            </w:pPr>
          </w:p>
        </w:tc>
      </w:tr>
      <w:tr w:rsidR="00C23764" w:rsidTr="0027686D">
        <w:tc>
          <w:tcPr>
            <w:tcW w:w="97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23764" w:rsidRDefault="00C23764">
            <w:pPr>
              <w:autoSpaceDE w:val="0"/>
              <w:snapToGrid w:val="0"/>
            </w:pPr>
          </w:p>
        </w:tc>
      </w:tr>
      <w:tr w:rsidR="001C3EE7" w:rsidTr="0027686D">
        <w:tc>
          <w:tcPr>
            <w:tcW w:w="975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C3EE7" w:rsidRDefault="001C3EE7">
            <w:pPr>
              <w:autoSpaceDE w:val="0"/>
              <w:snapToGrid w:val="0"/>
            </w:pPr>
          </w:p>
        </w:tc>
      </w:tr>
      <w:tr w:rsidR="00E949B0" w:rsidTr="0027686D">
        <w:tc>
          <w:tcPr>
            <w:tcW w:w="97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9B0" w:rsidRDefault="00E949B0">
            <w:pPr>
              <w:autoSpaceDE w:val="0"/>
              <w:snapToGrid w:val="0"/>
            </w:pPr>
          </w:p>
          <w:bookmarkStart w:id="62" w:name="Kontrollk%C3%A4stchen221"/>
          <w:p w:rsidR="00E949B0" w:rsidRDefault="00E949B0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sz w:val="22"/>
                <w:szCs w:val="22"/>
              </w:rPr>
            </w:r>
            <w:r w:rsidR="0000149D"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2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Wir können </w:t>
            </w:r>
            <w:r w:rsidRPr="00C23764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C23764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der nicht teilnehmen.</w:t>
            </w:r>
          </w:p>
          <w:p w:rsidR="00E949B0" w:rsidRDefault="00E949B0">
            <w:pPr>
              <w:autoSpaceDE w:val="0"/>
              <w:snapToGrid w:val="0"/>
            </w:pPr>
          </w:p>
        </w:tc>
      </w:tr>
    </w:tbl>
    <w:p w:rsidR="00E949B0" w:rsidRDefault="00E949B0">
      <w:pPr>
        <w:rPr>
          <w:sz w:val="16"/>
          <w:szCs w:val="16"/>
        </w:rPr>
      </w:pPr>
    </w:p>
    <w:p w:rsidR="00E949B0" w:rsidRDefault="00E949B0">
      <w:pPr>
        <w:autoSpaceDE w:val="0"/>
        <w:ind w:hanging="114"/>
        <w:rPr>
          <w:rFonts w:ascii="Arial" w:hAnsi="Arial" w:cs="Arial"/>
          <w:b/>
          <w:color w:val="FF0000"/>
          <w:sz w:val="22"/>
          <w:szCs w:val="22"/>
        </w:rPr>
      </w:pPr>
    </w:p>
    <w:p w:rsidR="001C3EE7" w:rsidRPr="00EB6982" w:rsidRDefault="001C3EE7">
      <w:pPr>
        <w:autoSpaceDE w:val="0"/>
        <w:ind w:hanging="114"/>
        <w:rPr>
          <w:rFonts w:ascii="Arial" w:hAnsi="Arial" w:cs="Arial"/>
          <w:b/>
          <w:color w:val="FF0000"/>
          <w:sz w:val="22"/>
          <w:szCs w:val="22"/>
        </w:rPr>
      </w:pPr>
    </w:p>
    <w:p w:rsidR="00B66AC8" w:rsidRPr="00ED57DB" w:rsidRDefault="00B66AC8" w:rsidP="00935144">
      <w:pPr>
        <w:autoSpaceDE w:val="0"/>
        <w:rPr>
          <w:rFonts w:ascii="Arial" w:hAnsi="Arial" w:cs="Arial"/>
          <w:b/>
          <w:sz w:val="22"/>
          <w:szCs w:val="22"/>
        </w:rPr>
      </w:pPr>
      <w:r w:rsidRPr="00ED57DB">
        <w:rPr>
          <w:rFonts w:ascii="Arial" w:hAnsi="Arial" w:cs="Arial"/>
          <w:b/>
          <w:sz w:val="22"/>
          <w:szCs w:val="22"/>
        </w:rPr>
        <w:t xml:space="preserve">Weitere </w:t>
      </w:r>
      <w:r w:rsidR="00EB6982" w:rsidRPr="00ED57DB">
        <w:rPr>
          <w:rFonts w:ascii="Arial" w:hAnsi="Arial" w:cs="Arial"/>
          <w:b/>
          <w:sz w:val="22"/>
          <w:szCs w:val="22"/>
        </w:rPr>
        <w:t xml:space="preserve">Informationen für den Veranstalter MV </w:t>
      </w:r>
      <w:r w:rsidR="005815FA">
        <w:rPr>
          <w:rFonts w:ascii="Arial" w:hAnsi="Arial" w:cs="Arial"/>
          <w:b/>
          <w:sz w:val="22"/>
          <w:szCs w:val="22"/>
        </w:rPr>
        <w:t>Mietingen</w:t>
      </w:r>
      <w:r w:rsidR="00EB6982" w:rsidRPr="00ED57DB"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51"/>
      </w:tblGrid>
      <w:tr w:rsidR="00ED57DB" w:rsidRPr="00ED57DB">
        <w:tc>
          <w:tcPr>
            <w:tcW w:w="9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125" w:rsidRDefault="000D0125" w:rsidP="000D0125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7E49AA" w:rsidRDefault="007E49AA" w:rsidP="000D0125">
            <w:pPr>
              <w:autoSpaceDE w:val="0"/>
              <w:snapToGrid w:val="0"/>
              <w:spacing w:line="720" w:lineRule="auto"/>
              <w:rPr>
                <w:rFonts w:ascii="Arial" w:hAnsi="Arial" w:cs="Arial"/>
                <w:sz w:val="22"/>
                <w:szCs w:val="22"/>
              </w:rPr>
            </w:pPr>
            <w:r w:rsidRPr="007E49AA">
              <w:rPr>
                <w:rFonts w:ascii="Arial" w:hAnsi="Arial" w:cs="Arial"/>
                <w:sz w:val="22"/>
                <w:szCs w:val="22"/>
              </w:rPr>
              <w:t xml:space="preserve">Wir spielen </w:t>
            </w:r>
            <w:r w:rsidR="005E5157">
              <w:rPr>
                <w:rFonts w:ascii="Arial" w:hAnsi="Arial" w:cs="Arial"/>
                <w:sz w:val="22"/>
                <w:szCs w:val="22"/>
              </w:rPr>
              <w:t xml:space="preserve">uns </w:t>
            </w:r>
            <w:r w:rsidRPr="007E49AA">
              <w:rPr>
                <w:rFonts w:ascii="Arial" w:hAnsi="Arial" w:cs="Arial"/>
                <w:sz w:val="22"/>
                <w:szCs w:val="22"/>
              </w:rPr>
              <w:t xml:space="preserve">im vereinseigenen Proberaum ein:  </w:t>
            </w:r>
            <w:r w:rsidRPr="00ED57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57D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149D">
              <w:rPr>
                <w:rFonts w:ascii="Arial" w:hAnsi="Arial" w:cs="Arial"/>
                <w:sz w:val="22"/>
                <w:szCs w:val="22"/>
              </w:rPr>
            </w:r>
            <w:r w:rsidR="000014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57D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D57D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Ja</w:t>
            </w:r>
            <w:r w:rsidRPr="00ED57DB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ED57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7D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149D">
              <w:rPr>
                <w:rFonts w:ascii="Arial" w:hAnsi="Arial" w:cs="Arial"/>
                <w:sz w:val="22"/>
                <w:szCs w:val="22"/>
              </w:rPr>
            </w:r>
            <w:r w:rsidR="000014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57D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  <w:p w:rsidR="00B66AC8" w:rsidRDefault="00B66AC8" w:rsidP="000D0125">
            <w:pPr>
              <w:autoSpaceDE w:val="0"/>
              <w:snapToGrid w:val="0"/>
              <w:spacing w:line="720" w:lineRule="auto"/>
              <w:rPr>
                <w:rFonts w:ascii="Arial" w:hAnsi="Arial" w:cs="Arial"/>
                <w:sz w:val="22"/>
                <w:szCs w:val="22"/>
              </w:rPr>
            </w:pPr>
            <w:r w:rsidRPr="00ED57DB">
              <w:rPr>
                <w:rFonts w:ascii="Arial" w:hAnsi="Arial" w:cs="Arial"/>
                <w:sz w:val="22"/>
                <w:szCs w:val="22"/>
              </w:rPr>
              <w:t xml:space="preserve">Wir reisen am </w:t>
            </w:r>
            <w:r w:rsidR="00BB785B">
              <w:rPr>
                <w:rFonts w:ascii="Arial" w:hAnsi="Arial" w:cs="Arial"/>
                <w:sz w:val="22"/>
                <w:szCs w:val="22"/>
              </w:rPr>
              <w:t>Samstag</w:t>
            </w:r>
            <w:r w:rsidRPr="00ED57D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815FA">
              <w:rPr>
                <w:rFonts w:ascii="Arial" w:hAnsi="Arial" w:cs="Arial"/>
                <w:sz w:val="22"/>
                <w:szCs w:val="22"/>
              </w:rPr>
              <w:t>02.05.2020</w:t>
            </w:r>
            <w:r w:rsidR="00EB6982" w:rsidRPr="00ED57DB">
              <w:rPr>
                <w:rFonts w:ascii="Arial" w:hAnsi="Arial" w:cs="Arial"/>
                <w:sz w:val="22"/>
                <w:szCs w:val="22"/>
              </w:rPr>
              <w:t xml:space="preserve"> mit </w:t>
            </w:r>
            <w:r w:rsidR="00EB6982" w:rsidRPr="00ED57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3" w:name="Kontrollkästchen25"/>
            <w:r w:rsidR="00EB6982" w:rsidRPr="00ED57D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149D">
              <w:rPr>
                <w:rFonts w:ascii="Arial" w:hAnsi="Arial" w:cs="Arial"/>
                <w:sz w:val="22"/>
                <w:szCs w:val="22"/>
              </w:rPr>
            </w:r>
            <w:r w:rsidR="000014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6982" w:rsidRPr="00ED57D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3"/>
            <w:r w:rsidR="00EB6982" w:rsidRPr="00ED57DB">
              <w:rPr>
                <w:rFonts w:ascii="Arial" w:hAnsi="Arial" w:cs="Arial"/>
                <w:sz w:val="22"/>
                <w:szCs w:val="22"/>
              </w:rPr>
              <w:t xml:space="preserve"> Bus / </w:t>
            </w:r>
            <w:r w:rsidR="00EB6982" w:rsidRPr="00ED57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26"/>
            <w:r w:rsidR="00EB6982" w:rsidRPr="00ED57D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149D">
              <w:rPr>
                <w:rFonts w:ascii="Arial" w:hAnsi="Arial" w:cs="Arial"/>
                <w:sz w:val="22"/>
                <w:szCs w:val="22"/>
              </w:rPr>
            </w:r>
            <w:r w:rsidR="000014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6982" w:rsidRPr="00ED57D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4"/>
            <w:r w:rsidR="00EB6982" w:rsidRPr="00ED57DB">
              <w:rPr>
                <w:rFonts w:ascii="Arial" w:hAnsi="Arial" w:cs="Arial"/>
                <w:sz w:val="22"/>
                <w:szCs w:val="22"/>
              </w:rPr>
              <w:t xml:space="preserve"> PKW an.</w:t>
            </w:r>
          </w:p>
          <w:p w:rsidR="00BB785B" w:rsidRDefault="00BB785B" w:rsidP="000D0125">
            <w:pPr>
              <w:autoSpaceDE w:val="0"/>
              <w:snapToGrid w:val="0"/>
              <w:spacing w:line="720" w:lineRule="auto"/>
              <w:rPr>
                <w:rFonts w:ascii="Arial" w:hAnsi="Arial" w:cs="Arial"/>
                <w:sz w:val="22"/>
                <w:szCs w:val="22"/>
              </w:rPr>
            </w:pPr>
            <w:r w:rsidRPr="00ED57DB">
              <w:rPr>
                <w:rFonts w:ascii="Arial" w:hAnsi="Arial" w:cs="Arial"/>
                <w:sz w:val="22"/>
                <w:szCs w:val="22"/>
              </w:rPr>
              <w:t xml:space="preserve">Wir reisen am </w:t>
            </w:r>
            <w:r>
              <w:rPr>
                <w:rFonts w:ascii="Arial" w:hAnsi="Arial" w:cs="Arial"/>
                <w:sz w:val="22"/>
                <w:szCs w:val="22"/>
              </w:rPr>
              <w:t>Sonntag</w:t>
            </w:r>
            <w:r w:rsidRPr="00ED57D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815FA">
              <w:rPr>
                <w:rFonts w:ascii="Arial" w:hAnsi="Arial" w:cs="Arial"/>
                <w:sz w:val="22"/>
                <w:szCs w:val="22"/>
              </w:rPr>
              <w:t>03.05.2020</w:t>
            </w:r>
            <w:r w:rsidRPr="00ED57DB">
              <w:rPr>
                <w:rFonts w:ascii="Arial" w:hAnsi="Arial" w:cs="Arial"/>
                <w:sz w:val="22"/>
                <w:szCs w:val="22"/>
              </w:rPr>
              <w:t xml:space="preserve"> mit </w:t>
            </w:r>
            <w:r w:rsidRPr="00ED57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57D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149D">
              <w:rPr>
                <w:rFonts w:ascii="Arial" w:hAnsi="Arial" w:cs="Arial"/>
                <w:sz w:val="22"/>
                <w:szCs w:val="22"/>
              </w:rPr>
            </w:r>
            <w:r w:rsidR="000014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57D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D57DB">
              <w:rPr>
                <w:rFonts w:ascii="Arial" w:hAnsi="Arial" w:cs="Arial"/>
                <w:sz w:val="22"/>
                <w:szCs w:val="22"/>
              </w:rPr>
              <w:t xml:space="preserve"> Bus / </w:t>
            </w:r>
            <w:r w:rsidRPr="00ED57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7D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149D">
              <w:rPr>
                <w:rFonts w:ascii="Arial" w:hAnsi="Arial" w:cs="Arial"/>
                <w:sz w:val="22"/>
                <w:szCs w:val="22"/>
              </w:rPr>
            </w:r>
            <w:r w:rsidR="000014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57D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D57DB">
              <w:rPr>
                <w:rFonts w:ascii="Arial" w:hAnsi="Arial" w:cs="Arial"/>
                <w:sz w:val="22"/>
                <w:szCs w:val="22"/>
              </w:rPr>
              <w:t xml:space="preserve"> PKW an.</w:t>
            </w:r>
          </w:p>
          <w:p w:rsidR="00D25C62" w:rsidRPr="00ED57DB" w:rsidRDefault="00B43033" w:rsidP="000D0125">
            <w:pPr>
              <w:autoSpaceDE w:val="0"/>
              <w:snapToGri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ED57DB">
              <w:rPr>
                <w:rFonts w:ascii="Arial" w:hAnsi="Arial" w:cs="Arial"/>
                <w:sz w:val="22"/>
                <w:szCs w:val="22"/>
              </w:rPr>
              <w:t xml:space="preserve">Wir möchten am Sonntag, </w:t>
            </w:r>
            <w:r w:rsidR="005815FA">
              <w:rPr>
                <w:rFonts w:ascii="Arial" w:hAnsi="Arial" w:cs="Arial"/>
                <w:sz w:val="22"/>
                <w:szCs w:val="22"/>
              </w:rPr>
              <w:t>03.05.2020</w:t>
            </w:r>
            <w:r w:rsidRPr="00ED57DB">
              <w:rPr>
                <w:rFonts w:ascii="Arial" w:hAnsi="Arial" w:cs="Arial"/>
                <w:sz w:val="22"/>
                <w:szCs w:val="22"/>
              </w:rPr>
              <w:t xml:space="preserve"> mit </w:t>
            </w:r>
            <w:r w:rsidRPr="00ED57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D57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57DB">
              <w:rPr>
                <w:rFonts w:ascii="Arial" w:hAnsi="Arial" w:cs="Arial"/>
                <w:sz w:val="22"/>
                <w:szCs w:val="22"/>
              </w:rPr>
            </w:r>
            <w:r w:rsidRPr="00ED57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57DB">
              <w:rPr>
                <w:rFonts w:ascii="Arial" w:hAnsi="Arial" w:cs="Arial"/>
                <w:sz w:val="22"/>
                <w:szCs w:val="22"/>
              </w:rPr>
              <w:t> </w:t>
            </w:r>
            <w:r w:rsidRPr="00ED57DB">
              <w:rPr>
                <w:rFonts w:ascii="Arial" w:hAnsi="Arial" w:cs="Arial"/>
                <w:sz w:val="22"/>
                <w:szCs w:val="22"/>
              </w:rPr>
              <w:t> </w:t>
            </w:r>
            <w:r w:rsidRPr="00ED57DB">
              <w:rPr>
                <w:rFonts w:ascii="Arial" w:hAnsi="Arial" w:cs="Arial"/>
                <w:sz w:val="22"/>
                <w:szCs w:val="22"/>
              </w:rPr>
              <w:t> </w:t>
            </w:r>
            <w:r w:rsidRPr="00ED57DB">
              <w:rPr>
                <w:rFonts w:ascii="Arial" w:hAnsi="Arial" w:cs="Arial"/>
                <w:sz w:val="22"/>
                <w:szCs w:val="22"/>
              </w:rPr>
              <w:t> </w:t>
            </w:r>
            <w:r w:rsidRPr="00ED57DB">
              <w:rPr>
                <w:rFonts w:ascii="Arial" w:hAnsi="Arial" w:cs="Arial"/>
                <w:sz w:val="22"/>
                <w:szCs w:val="22"/>
              </w:rPr>
              <w:t> </w:t>
            </w:r>
            <w:r w:rsidRPr="00ED57D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D57DB">
              <w:rPr>
                <w:rFonts w:ascii="Arial" w:hAnsi="Arial" w:cs="Arial"/>
                <w:sz w:val="22"/>
                <w:szCs w:val="22"/>
              </w:rPr>
              <w:t xml:space="preserve"> Personen im Festzelt Mittagessen einnehmen.</w:t>
            </w:r>
          </w:p>
        </w:tc>
      </w:tr>
    </w:tbl>
    <w:p w:rsidR="00B66AC8" w:rsidRDefault="00B66AC8" w:rsidP="000D0125">
      <w:pPr>
        <w:autoSpaceDE w:val="0"/>
        <w:spacing w:line="720" w:lineRule="auto"/>
        <w:ind w:hanging="114"/>
      </w:pPr>
    </w:p>
    <w:p w:rsidR="00444DFD" w:rsidRDefault="00444DFD" w:rsidP="00EB6982">
      <w:pPr>
        <w:autoSpaceDE w:val="0"/>
        <w:ind w:hanging="114"/>
      </w:pPr>
    </w:p>
    <w:p w:rsidR="0027686D" w:rsidRDefault="0027686D" w:rsidP="00EB6982">
      <w:pPr>
        <w:autoSpaceDE w:val="0"/>
        <w:ind w:hanging="114"/>
      </w:pPr>
    </w:p>
    <w:p w:rsidR="00444DFD" w:rsidRDefault="00444DFD" w:rsidP="00EB6982">
      <w:pPr>
        <w:autoSpaceDE w:val="0"/>
        <w:ind w:hanging="114"/>
      </w:pPr>
    </w:p>
    <w:p w:rsidR="00444DFD" w:rsidRDefault="00444DFD" w:rsidP="00EB6982">
      <w:pPr>
        <w:autoSpaceDE w:val="0"/>
        <w:ind w:hanging="114"/>
      </w:pPr>
    </w:p>
    <w:p w:rsidR="00444DFD" w:rsidRDefault="00B1637E" w:rsidP="00935144">
      <w:pPr>
        <w:autoSpaceDE w:val="0"/>
      </w:pPr>
      <w:r>
        <w:fldChar w:fldCharType="begin">
          <w:ffData>
            <w:name w:val="Text66"/>
            <w:enabled/>
            <w:calcOnExit w:val="0"/>
            <w:textInput/>
          </w:ffData>
        </w:fldChar>
      </w:r>
      <w:bookmarkStart w:id="65" w:name="Text6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5"/>
      <w:r w:rsidR="00444DFD">
        <w:t>_______________________</w:t>
      </w:r>
      <w:r w:rsidR="00444DFD">
        <w:tab/>
      </w:r>
      <w:r w:rsidR="00444DFD">
        <w:tab/>
      </w:r>
      <w:r w:rsidR="00444DFD">
        <w:tab/>
      </w:r>
      <w:r w:rsidR="00444DFD">
        <w:tab/>
      </w:r>
      <w:r>
        <w:fldChar w:fldCharType="begin">
          <w:ffData>
            <w:name w:val="Text67"/>
            <w:enabled/>
            <w:calcOnExit w:val="0"/>
            <w:textInput/>
          </w:ffData>
        </w:fldChar>
      </w:r>
      <w:bookmarkStart w:id="66" w:name="Text6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6"/>
      <w:r w:rsidR="00444DFD">
        <w:t>_________________________</w:t>
      </w:r>
    </w:p>
    <w:p w:rsidR="005815FA" w:rsidRDefault="00444DFD" w:rsidP="00935144">
      <w:pPr>
        <w:autoSpaceDE w:val="0"/>
      </w:pPr>
      <w:r w:rsidRPr="00444DFD">
        <w:rPr>
          <w:rFonts w:ascii="Arial" w:hAnsi="Arial" w:cs="Arial"/>
          <w:sz w:val="16"/>
          <w:szCs w:val="16"/>
        </w:rPr>
        <w:t>Ort, Datu</w:t>
      </w:r>
      <w:r>
        <w:rPr>
          <w:rFonts w:ascii="Arial" w:hAnsi="Arial" w:cs="Arial"/>
          <w:sz w:val="16"/>
          <w:szCs w:val="16"/>
        </w:rPr>
        <w:t>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Unterschrift Verantwortlicher</w:t>
      </w:r>
      <w:r w:rsidR="00EB6982">
        <w:br w:type="page"/>
      </w:r>
    </w:p>
    <w:p w:rsidR="005815FA" w:rsidRPr="00EB6982" w:rsidRDefault="00356F8F" w:rsidP="005815FA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  <w:lang w:eastAsia="de-DE" w:bidi="ar-SA"/>
        </w:rPr>
        <w:lastRenderedPageBreak/>
        <w:drawing>
          <wp:anchor distT="0" distB="0" distL="114300" distR="114300" simplePos="0" relativeHeight="251669504" behindDoc="0" locked="0" layoutInCell="1" allowOverlap="1" wp14:anchorId="4F8B11C7" wp14:editId="2535EAAB">
            <wp:simplePos x="0" y="0"/>
            <wp:positionH relativeFrom="margin">
              <wp:posOffset>4752143</wp:posOffset>
            </wp:positionH>
            <wp:positionV relativeFrom="paragraph">
              <wp:posOffset>0</wp:posOffset>
            </wp:positionV>
            <wp:extent cx="1477010" cy="831215"/>
            <wp:effectExtent l="0" t="0" r="8890" b="6985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5FA">
        <w:rPr>
          <w:rFonts w:ascii="Arial" w:hAnsi="Arial" w:cs="Arial"/>
          <w:b/>
          <w:bCs/>
          <w:sz w:val="40"/>
          <w:szCs w:val="40"/>
        </w:rPr>
        <w:t xml:space="preserve">Anmeldung </w:t>
      </w:r>
      <w:r w:rsidR="005815FA" w:rsidRPr="00B5534D">
        <w:rPr>
          <w:rFonts w:ascii="Arial" w:hAnsi="Arial" w:cs="Arial"/>
          <w:b/>
          <w:bCs/>
          <w:sz w:val="40"/>
          <w:szCs w:val="40"/>
        </w:rPr>
        <w:t xml:space="preserve">zu den Wertungsspielen </w:t>
      </w:r>
      <w:r w:rsidR="005815FA" w:rsidRPr="00EB6982">
        <w:rPr>
          <w:rFonts w:ascii="Arial" w:hAnsi="Arial" w:cs="Arial"/>
          <w:b/>
          <w:bCs/>
          <w:sz w:val="40"/>
          <w:szCs w:val="40"/>
        </w:rPr>
        <w:t>20</w:t>
      </w:r>
      <w:r w:rsidR="005815FA">
        <w:rPr>
          <w:rFonts w:ascii="Arial" w:hAnsi="Arial" w:cs="Arial"/>
          <w:b/>
          <w:bCs/>
          <w:sz w:val="40"/>
          <w:szCs w:val="40"/>
        </w:rPr>
        <w:t xml:space="preserve">20 </w:t>
      </w:r>
      <w:r w:rsidR="005815FA" w:rsidRPr="00EB6982">
        <w:rPr>
          <w:rFonts w:ascii="Arial" w:hAnsi="Arial" w:cs="Arial"/>
          <w:b/>
          <w:bCs/>
          <w:sz w:val="40"/>
          <w:szCs w:val="40"/>
        </w:rPr>
        <w:t xml:space="preserve">in </w:t>
      </w:r>
      <w:r w:rsidR="005815FA">
        <w:rPr>
          <w:rFonts w:ascii="Arial" w:hAnsi="Arial" w:cs="Arial"/>
          <w:b/>
          <w:bCs/>
          <w:sz w:val="40"/>
          <w:szCs w:val="40"/>
        </w:rPr>
        <w:t>Hochdorf</w:t>
      </w:r>
    </w:p>
    <w:p w:rsidR="005815FA" w:rsidRDefault="005815FA" w:rsidP="005815FA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5815FA" w:rsidRDefault="005815FA" w:rsidP="00935144">
      <w:pPr>
        <w:autoSpaceDE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sender:</w:t>
      </w:r>
    </w:p>
    <w:tbl>
      <w:tblPr>
        <w:tblW w:w="0" w:type="auto"/>
        <w:tblInd w:w="-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14"/>
        <w:gridCol w:w="5850"/>
      </w:tblGrid>
      <w:tr w:rsidR="005815FA" w:rsidTr="00356F8F"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FA" w:rsidRDefault="005815FA" w:rsidP="00356F8F">
            <w:pPr>
              <w:pStyle w:val="KeinLeerraum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s Vereins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FA" w:rsidRDefault="005815FA" w:rsidP="00356F8F">
            <w:pPr>
              <w:pStyle w:val="TabellenInhalt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815FA" w:rsidTr="00356F8F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FA" w:rsidRDefault="005815FA" w:rsidP="00356F8F">
            <w:pPr>
              <w:pStyle w:val="KeinLeerraum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s/der Vorsitzenden:</w:t>
            </w:r>
          </w:p>
        </w:tc>
        <w:tc>
          <w:tcPr>
            <w:tcW w:w="5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FA" w:rsidRDefault="005815FA" w:rsidP="00356F8F">
            <w:pPr>
              <w:pStyle w:val="TabellenInhalt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815FA" w:rsidTr="00356F8F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FA" w:rsidRDefault="005815FA" w:rsidP="00356F8F">
            <w:pPr>
              <w:pStyle w:val="KeinLeerraum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/Telefon/Handy/E-Mail:</w:t>
            </w:r>
          </w:p>
        </w:tc>
        <w:tc>
          <w:tcPr>
            <w:tcW w:w="5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FA" w:rsidRDefault="005815FA" w:rsidP="00356F8F">
            <w:pPr>
              <w:pStyle w:val="TabellenInhalt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815FA" w:rsidTr="00356F8F"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FA" w:rsidRDefault="005815FA" w:rsidP="00356F8F">
            <w:pPr>
              <w:pStyle w:val="KeinLeerraum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s/der Dirigenten/in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FA" w:rsidRDefault="005815FA" w:rsidP="00356F8F">
            <w:pPr>
              <w:pStyle w:val="TabellenInhalt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815FA" w:rsidTr="00356F8F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FA" w:rsidRDefault="005815FA" w:rsidP="00356F8F">
            <w:pPr>
              <w:pStyle w:val="KeinLeerraum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/Telefon/Handy/E-Mail:</w:t>
            </w:r>
          </w:p>
        </w:tc>
        <w:tc>
          <w:tcPr>
            <w:tcW w:w="5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FA" w:rsidRDefault="005815FA" w:rsidP="00356F8F">
            <w:pPr>
              <w:pStyle w:val="TabellenInhalt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815FA" w:rsidTr="00356F8F"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5FA" w:rsidRDefault="005815FA" w:rsidP="00356F8F">
            <w:pPr>
              <w:pStyle w:val="KeinLeerraum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isverband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FA" w:rsidRDefault="005815FA" w:rsidP="00356F8F">
            <w:pPr>
              <w:pStyle w:val="TabellenInhalt"/>
              <w:snapToGrid w:val="0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Cs w:val="28"/>
              </w:rPr>
            </w:r>
            <w:r>
              <w:rPr>
                <w:rFonts w:ascii="Arial" w:hAnsi="Arial" w:cs="Arial"/>
                <w:b/>
                <w:bCs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szCs w:val="28"/>
              </w:rPr>
              <w:fldChar w:fldCharType="end"/>
            </w:r>
          </w:p>
        </w:tc>
      </w:tr>
    </w:tbl>
    <w:p w:rsidR="005815FA" w:rsidRDefault="005815FA" w:rsidP="005815FA">
      <w:pPr>
        <w:autoSpaceDE w:val="0"/>
        <w:spacing w:after="120"/>
        <w:jc w:val="center"/>
        <w:rPr>
          <w:rFonts w:ascii="Arial" w:hAnsi="Arial" w:cs="Arial"/>
          <w:b/>
          <w:bCs/>
          <w:szCs w:val="28"/>
        </w:rPr>
      </w:pPr>
    </w:p>
    <w:p w:rsidR="005815FA" w:rsidRDefault="005815FA" w:rsidP="00935144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kennzeichnen Sie Ihre gewünschte Teilnahme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68"/>
        <w:gridCol w:w="5083"/>
      </w:tblGrid>
      <w:tr w:rsidR="005815FA" w:rsidTr="00356F8F"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15FA" w:rsidRDefault="005815FA" w:rsidP="00356F8F">
            <w:pPr>
              <w:autoSpaceDE w:val="0"/>
              <w:snapToGrid w:val="0"/>
            </w:pPr>
          </w:p>
          <w:p w:rsidR="005815FA" w:rsidRDefault="005815FA" w:rsidP="00356F8F">
            <w:pPr>
              <w:autoSpaceDE w:val="0"/>
              <w:snapToGri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5F7F85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Wertungsspiel Konzertmusik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:rsidR="005815FA" w:rsidRDefault="005815FA" w:rsidP="00356F8F">
            <w:pPr>
              <w:autoSpaceDE w:val="0"/>
              <w:snapToGrid w:val="0"/>
            </w:pPr>
          </w:p>
          <w:p w:rsidR="005815FA" w:rsidRDefault="005815FA" w:rsidP="00356F8F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tab/>
            </w:r>
            <w:r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t>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ingangsstufe (Kategorie 1)</w:t>
            </w:r>
          </w:p>
          <w:p w:rsidR="005815FA" w:rsidRDefault="005815FA" w:rsidP="00356F8F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tab/>
            </w:r>
            <w:r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t>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terstufe (Kategorie 2)</w:t>
            </w:r>
          </w:p>
          <w:p w:rsidR="005815FA" w:rsidRDefault="005815FA" w:rsidP="00356F8F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tab/>
            </w:r>
            <w:r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t>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ittelstufe (Kategorie 3)</w:t>
            </w:r>
          </w:p>
          <w:p w:rsidR="005815FA" w:rsidRDefault="005815FA" w:rsidP="00356F8F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tab/>
            </w:r>
            <w:r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t>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berstufe (Kategorie 4)</w:t>
            </w:r>
          </w:p>
          <w:p w:rsidR="005815FA" w:rsidRDefault="005815FA" w:rsidP="00356F8F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tab/>
            </w:r>
            <w:r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t>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Höchststufe (Kategorie 5)</w:t>
            </w:r>
          </w:p>
          <w:p w:rsidR="005815FA" w:rsidRDefault="005815FA" w:rsidP="00356F8F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tab/>
            </w:r>
            <w:r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t>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Höchstklasse (Kategorie 6)</w:t>
            </w:r>
          </w:p>
          <w:p w:rsidR="005815FA" w:rsidRDefault="005815FA" w:rsidP="00356F8F">
            <w:pPr>
              <w:tabs>
                <w:tab w:val="left" w:pos="431"/>
              </w:tabs>
              <w:autoSpaceDE w:val="0"/>
              <w:snapToGrid w:val="0"/>
            </w:pPr>
          </w:p>
          <w:p w:rsidR="005815FA" w:rsidRDefault="005815FA" w:rsidP="00356F8F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ilnahme gewünscht:</w:t>
            </w:r>
          </w:p>
          <w:p w:rsidR="005815FA" w:rsidRDefault="005815FA" w:rsidP="00356F8F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t>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amstag, 13.06.2020 oder</w:t>
            </w:r>
          </w:p>
          <w:p w:rsidR="005815FA" w:rsidRDefault="005815FA" w:rsidP="00356F8F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t>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>
              <w:rPr>
                <w:rFonts w:ascii="Arial" w:hAnsi="Arial" w:cs="Arial"/>
                <w:sz w:val="22"/>
                <w:szCs w:val="22"/>
              </w:rPr>
              <w:t>nntag, 14.06.2020</w:t>
            </w:r>
          </w:p>
          <w:p w:rsidR="005815FA" w:rsidRDefault="005815FA" w:rsidP="00356F8F"/>
          <w:p w:rsidR="005815FA" w:rsidRDefault="005815FA" w:rsidP="00356F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. Anzahl Musiker/innen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5815FA" w:rsidRDefault="005815FA" w:rsidP="00356F8F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15FA" w:rsidRDefault="005815FA" w:rsidP="00356F8F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5815FA" w:rsidRDefault="005815FA" w:rsidP="00356F8F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5FA" w:rsidRDefault="005815FA" w:rsidP="00356F8F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5FA" w:rsidRDefault="005815FA" w:rsidP="00356F8F">
            <w:pPr>
              <w:autoSpaceDE w:val="0"/>
              <w:snapToGrid w:val="0"/>
              <w:ind w:left="1433" w:hanging="14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bstwahlstück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1286"/>
              <w:gridCol w:w="3566"/>
            </w:tblGrid>
            <w:tr w:rsidR="005815FA" w:rsidRPr="00D54FBF" w:rsidTr="00356F8F">
              <w:tc>
                <w:tcPr>
                  <w:tcW w:w="1286" w:type="dxa"/>
                  <w:shd w:val="clear" w:color="auto" w:fill="auto"/>
                </w:tcPr>
                <w:p w:rsidR="005815FA" w:rsidRPr="00D54FBF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sz w:val="20"/>
                      <w:szCs w:val="20"/>
                    </w:rPr>
                    <w:t>Titel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5815FA" w:rsidRPr="00D54FBF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815FA" w:rsidRPr="00D54FBF" w:rsidTr="00356F8F">
              <w:tc>
                <w:tcPr>
                  <w:tcW w:w="1286" w:type="dxa"/>
                  <w:shd w:val="clear" w:color="auto" w:fill="auto"/>
                </w:tcPr>
                <w:p w:rsidR="005815FA" w:rsidRPr="00D54FBF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sz w:val="20"/>
                      <w:szCs w:val="20"/>
                    </w:rPr>
                    <w:t>Komponist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5815FA" w:rsidRPr="00D54FBF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815FA" w:rsidRPr="00D54FBF" w:rsidTr="00356F8F">
              <w:tc>
                <w:tcPr>
                  <w:tcW w:w="1286" w:type="dxa"/>
                  <w:shd w:val="clear" w:color="auto" w:fill="auto"/>
                </w:tcPr>
                <w:p w:rsidR="005815FA" w:rsidRPr="00D54FBF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sz w:val="20"/>
                      <w:szCs w:val="20"/>
                    </w:rPr>
                    <w:t>Verlag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5815FA" w:rsidRPr="00D54FBF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815FA" w:rsidRPr="00D54FBF" w:rsidTr="00356F8F">
              <w:tc>
                <w:tcPr>
                  <w:tcW w:w="1286" w:type="dxa"/>
                  <w:shd w:val="clear" w:color="auto" w:fill="auto"/>
                </w:tcPr>
                <w:p w:rsidR="005815FA" w:rsidRPr="00D54FBF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sz w:val="20"/>
                      <w:szCs w:val="20"/>
                    </w:rPr>
                    <w:t>Spieldauer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5815FA" w:rsidRPr="00D54FBF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5815FA" w:rsidRDefault="005815FA" w:rsidP="00356F8F">
            <w:pPr>
              <w:autoSpaceDE w:val="0"/>
              <w:snapToGrid w:val="0"/>
              <w:ind w:left="1433" w:hanging="143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5FA" w:rsidRDefault="005815FA" w:rsidP="00356F8F">
            <w:pPr>
              <w:tabs>
                <w:tab w:val="left" w:pos="1217"/>
              </w:tabs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lichtstück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1286"/>
              <w:gridCol w:w="3566"/>
            </w:tblGrid>
            <w:tr w:rsidR="005815FA" w:rsidRPr="00D54FBF" w:rsidTr="00356F8F">
              <w:trPr>
                <w:trHeight w:val="72"/>
              </w:trPr>
              <w:tc>
                <w:tcPr>
                  <w:tcW w:w="1286" w:type="dxa"/>
                  <w:shd w:val="clear" w:color="auto" w:fill="auto"/>
                </w:tcPr>
                <w:p w:rsidR="005815FA" w:rsidRPr="00D54FBF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sz w:val="20"/>
                      <w:szCs w:val="20"/>
                    </w:rPr>
                    <w:t>Titel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5815FA" w:rsidRPr="00D54FBF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815FA" w:rsidRPr="00D54FBF" w:rsidTr="00356F8F">
              <w:tc>
                <w:tcPr>
                  <w:tcW w:w="1286" w:type="dxa"/>
                  <w:shd w:val="clear" w:color="auto" w:fill="auto"/>
                </w:tcPr>
                <w:p w:rsidR="005815FA" w:rsidRPr="00D54FBF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sz w:val="20"/>
                      <w:szCs w:val="20"/>
                    </w:rPr>
                    <w:t>Komponist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5815FA" w:rsidRPr="00D54FBF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815FA" w:rsidRPr="00D54FBF" w:rsidTr="00356F8F">
              <w:tc>
                <w:tcPr>
                  <w:tcW w:w="1286" w:type="dxa"/>
                  <w:shd w:val="clear" w:color="auto" w:fill="auto"/>
                </w:tcPr>
                <w:p w:rsidR="005815FA" w:rsidRPr="00D54FBF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sz w:val="20"/>
                      <w:szCs w:val="20"/>
                    </w:rPr>
                    <w:t>Verlag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5815FA" w:rsidRPr="00D54FBF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815FA" w:rsidRPr="00D54FBF" w:rsidTr="00356F8F">
              <w:tc>
                <w:tcPr>
                  <w:tcW w:w="1286" w:type="dxa"/>
                  <w:shd w:val="clear" w:color="auto" w:fill="auto"/>
                </w:tcPr>
                <w:p w:rsidR="005815FA" w:rsidRPr="00D54FBF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sz w:val="20"/>
                      <w:szCs w:val="20"/>
                    </w:rPr>
                    <w:t>Spieldauer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5815FA" w:rsidRPr="00D54FBF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5815FA" w:rsidRDefault="005815FA" w:rsidP="00356F8F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815FA" w:rsidRDefault="005815FA" w:rsidP="00356F8F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5815FA" w:rsidRDefault="005815FA" w:rsidP="00356F8F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sz w:val="20"/>
                <w:szCs w:val="20"/>
              </w:rPr>
            </w:r>
            <w:r w:rsidR="0000149D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tundenchor </w:t>
            </w:r>
            <w:r>
              <w:rPr>
                <w:rFonts w:ascii="Arial" w:hAnsi="Arial" w:cs="Arial"/>
                <w:sz w:val="16"/>
                <w:szCs w:val="16"/>
              </w:rPr>
              <w:t>(in der Kategorie 4 und 5 statt Pflichtstück)</w:t>
            </w:r>
          </w:p>
          <w:p w:rsidR="005815FA" w:rsidRDefault="005815FA" w:rsidP="00356F8F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sz w:val="16"/>
                <w:szCs w:val="16"/>
              </w:rPr>
            </w:r>
            <w:r w:rsidR="0000149D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pertise gewünscht</w:t>
            </w:r>
            <w:r>
              <w:rPr>
                <w:rFonts w:ascii="Arial" w:hAnsi="Arial" w:cs="Arial"/>
                <w:sz w:val="16"/>
                <w:szCs w:val="16"/>
              </w:rPr>
              <w:t xml:space="preserve"> (gegen gesonderte Bezahlung)</w:t>
            </w:r>
          </w:p>
        </w:tc>
      </w:tr>
      <w:tr w:rsidR="005815FA" w:rsidTr="00356F8F"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5FA" w:rsidRDefault="005815FA" w:rsidP="00356F8F">
            <w:pPr>
              <w:autoSpaceDE w:val="0"/>
              <w:snapToGrid w:val="0"/>
            </w:pPr>
          </w:p>
          <w:p w:rsidR="005815FA" w:rsidRDefault="005815FA" w:rsidP="00356F8F">
            <w:pPr>
              <w:autoSpaceDE w:val="0"/>
              <w:snapToGrid w:val="0"/>
            </w:pPr>
          </w:p>
          <w:p w:rsidR="005815FA" w:rsidRDefault="005815FA" w:rsidP="00356F8F">
            <w:pPr>
              <w:autoSpaceDE w:val="0"/>
              <w:snapToGrid w:val="0"/>
            </w:pPr>
          </w:p>
          <w:p w:rsidR="005815FA" w:rsidRDefault="005815FA" w:rsidP="00356F8F">
            <w:pPr>
              <w:autoSpaceDE w:val="0"/>
              <w:snapToGrid w:val="0"/>
            </w:pPr>
          </w:p>
          <w:p w:rsidR="005815FA" w:rsidRDefault="005815FA" w:rsidP="00356F8F">
            <w:pPr>
              <w:autoSpaceDE w:val="0"/>
              <w:snapToGrid w:val="0"/>
            </w:pPr>
          </w:p>
          <w:p w:rsidR="005815FA" w:rsidRDefault="005815FA" w:rsidP="00356F8F">
            <w:pPr>
              <w:autoSpaceDE w:val="0"/>
              <w:snapToGrid w:val="0"/>
            </w:pPr>
          </w:p>
        </w:tc>
        <w:tc>
          <w:tcPr>
            <w:tcW w:w="5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5FA" w:rsidRDefault="005815FA" w:rsidP="00356F8F">
            <w:pPr>
              <w:autoSpaceDE w:val="0"/>
              <w:snapToGrid w:val="0"/>
            </w:pPr>
          </w:p>
        </w:tc>
      </w:tr>
      <w:tr w:rsidR="005815FA" w:rsidTr="00356F8F">
        <w:tc>
          <w:tcPr>
            <w:tcW w:w="4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15FA" w:rsidRDefault="005815FA" w:rsidP="00356F8F">
            <w:pPr>
              <w:tabs>
                <w:tab w:val="left" w:pos="402"/>
              </w:tabs>
              <w:autoSpaceDE w:val="0"/>
              <w:snapToGrid w:val="0"/>
            </w:pPr>
          </w:p>
          <w:p w:rsidR="005815FA" w:rsidRDefault="005815FA" w:rsidP="00356F8F">
            <w:pPr>
              <w:tabs>
                <w:tab w:val="left" w:pos="402"/>
              </w:tabs>
              <w:autoSpaceDE w:val="0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sz w:val="22"/>
                <w:szCs w:val="22"/>
              </w:rPr>
            </w:r>
            <w:r w:rsidR="0000149D"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Wertungsspiel Marschmusik in    Bewegung</w:t>
            </w:r>
          </w:p>
          <w:p w:rsidR="005815FA" w:rsidRDefault="005815FA" w:rsidP="00356F8F">
            <w:pPr>
              <w:tabs>
                <w:tab w:val="left" w:pos="402"/>
              </w:tabs>
              <w:autoSpaceDE w:val="0"/>
              <w:snapToGrid w:val="0"/>
            </w:pPr>
          </w:p>
          <w:p w:rsidR="005815FA" w:rsidRDefault="005815FA" w:rsidP="00356F8F">
            <w:pPr>
              <w:tabs>
                <w:tab w:val="left" w:pos="402"/>
                <w:tab w:val="left" w:pos="431"/>
              </w:tabs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Webdings" w:hAnsi="Webdings" w:cs="Arial"/>
                <w:b/>
                <w:sz w:val="22"/>
                <w:szCs w:val="22"/>
              </w:rPr>
              <w:t>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sz w:val="22"/>
                <w:szCs w:val="22"/>
              </w:rPr>
            </w:r>
            <w:r w:rsidR="0000149D"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Webdings" w:hAnsi="Webdings" w:cs="Arial"/>
                <w:b/>
                <w:sz w:val="22"/>
                <w:szCs w:val="22"/>
              </w:rPr>
              <w:fldChar w:fldCharType="end"/>
            </w:r>
            <w:r>
              <w:rPr>
                <w:rFonts w:ascii="Webdings" w:hAnsi="Webdings" w:cs="Arial"/>
                <w:b/>
                <w:sz w:val="22"/>
                <w:szCs w:val="22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Kategorie 1</w:t>
            </w:r>
          </w:p>
          <w:p w:rsidR="005815FA" w:rsidRDefault="005815FA" w:rsidP="00356F8F">
            <w:pPr>
              <w:tabs>
                <w:tab w:val="left" w:pos="402"/>
                <w:tab w:val="left" w:pos="431"/>
              </w:tabs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Webdings" w:hAnsi="Webdings" w:cs="Arial"/>
                <w:b/>
                <w:sz w:val="22"/>
                <w:szCs w:val="22"/>
              </w:rPr>
              <w:t>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sz w:val="22"/>
                <w:szCs w:val="22"/>
              </w:rPr>
            </w:r>
            <w:r w:rsidR="0000149D"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Webdings" w:hAnsi="Webdings" w:cs="Arial"/>
                <w:b/>
                <w:sz w:val="22"/>
                <w:szCs w:val="22"/>
              </w:rPr>
              <w:fldChar w:fldCharType="end"/>
            </w:r>
            <w:r>
              <w:rPr>
                <w:rFonts w:ascii="Webdings" w:hAnsi="Webdings" w:cs="Arial"/>
                <w:b/>
                <w:sz w:val="22"/>
                <w:szCs w:val="22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Kategorie 2</w:t>
            </w:r>
          </w:p>
          <w:p w:rsidR="005815FA" w:rsidRDefault="005815FA" w:rsidP="00356F8F">
            <w:pPr>
              <w:tabs>
                <w:tab w:val="left" w:pos="402"/>
                <w:tab w:val="left" w:pos="431"/>
              </w:tabs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Webdings" w:hAnsi="Webdings" w:cs="Arial"/>
                <w:b/>
                <w:sz w:val="22"/>
                <w:szCs w:val="22"/>
              </w:rPr>
              <w:t>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sz w:val="22"/>
                <w:szCs w:val="22"/>
              </w:rPr>
            </w:r>
            <w:r w:rsidR="0000149D"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Webdings" w:hAnsi="Webdings" w:cs="Arial"/>
                <w:b/>
                <w:sz w:val="22"/>
                <w:szCs w:val="22"/>
              </w:rPr>
              <w:fldChar w:fldCharType="end"/>
            </w:r>
            <w:r>
              <w:rPr>
                <w:rFonts w:ascii="Webdings" w:hAnsi="Webdings" w:cs="Arial"/>
                <w:b/>
                <w:sz w:val="22"/>
                <w:szCs w:val="22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Kategorie 3</w:t>
            </w:r>
          </w:p>
          <w:p w:rsidR="005815FA" w:rsidRDefault="005815FA" w:rsidP="00356F8F">
            <w:pPr>
              <w:tabs>
                <w:tab w:val="left" w:pos="402"/>
                <w:tab w:val="left" w:pos="431"/>
              </w:tabs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Webdings" w:hAnsi="Webdings" w:cs="Arial"/>
                <w:b/>
                <w:sz w:val="22"/>
                <w:szCs w:val="22"/>
              </w:rPr>
              <w:t>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sz w:val="22"/>
                <w:szCs w:val="22"/>
              </w:rPr>
            </w:r>
            <w:r w:rsidR="0000149D"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Webdings" w:hAnsi="Webdings" w:cs="Arial"/>
                <w:b/>
                <w:sz w:val="22"/>
                <w:szCs w:val="22"/>
              </w:rPr>
              <w:fldChar w:fldCharType="end"/>
            </w:r>
            <w:r>
              <w:rPr>
                <w:rFonts w:ascii="Webdings" w:hAnsi="Webdings" w:cs="Arial"/>
                <w:b/>
                <w:sz w:val="22"/>
                <w:szCs w:val="22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Kategorie 4</w:t>
            </w:r>
          </w:p>
          <w:p w:rsidR="005815FA" w:rsidRDefault="005815FA" w:rsidP="00356F8F">
            <w:pPr>
              <w:tabs>
                <w:tab w:val="left" w:pos="402"/>
              </w:tabs>
              <w:autoSpaceDE w:val="0"/>
              <w:snapToGrid w:val="0"/>
            </w:pPr>
          </w:p>
          <w:p w:rsidR="005815FA" w:rsidRDefault="005815FA" w:rsidP="00356F8F">
            <w:pPr>
              <w:tabs>
                <w:tab w:val="left" w:pos="402"/>
                <w:tab w:val="left" w:pos="431"/>
              </w:tabs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ilnahme gewünscht:</w:t>
            </w:r>
          </w:p>
          <w:p w:rsidR="005815FA" w:rsidRDefault="005815FA" w:rsidP="00356F8F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sz w:val="22"/>
                <w:szCs w:val="22"/>
              </w:rPr>
            </w:r>
            <w:r w:rsidR="0000149D"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Webdings" w:hAnsi="Webdings" w:cs="Arial"/>
                <w:b/>
                <w:sz w:val="22"/>
                <w:szCs w:val="22"/>
              </w:rPr>
              <w:fldChar w:fldCharType="end"/>
            </w:r>
            <w:r>
              <w:rPr>
                <w:rFonts w:ascii="Webdings" w:hAnsi="Webdings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Samstag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3.06.2020</w:t>
            </w:r>
            <w:r>
              <w:rPr>
                <w:rFonts w:ascii="Arial" w:hAnsi="Arial" w:cs="Arial"/>
                <w:sz w:val="22"/>
                <w:szCs w:val="22"/>
              </w:rPr>
              <w:t xml:space="preserve"> oder</w:t>
            </w:r>
          </w:p>
          <w:p w:rsidR="005815FA" w:rsidRDefault="005815FA" w:rsidP="00356F8F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sz w:val="22"/>
                <w:szCs w:val="22"/>
              </w:rPr>
            </w:r>
            <w:r w:rsidR="0000149D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  <w:t>Sonntag, 14.06.2020</w:t>
            </w:r>
          </w:p>
          <w:p w:rsidR="005815FA" w:rsidRDefault="005815FA" w:rsidP="00356F8F">
            <w:pPr>
              <w:tabs>
                <w:tab w:val="left" w:pos="402"/>
              </w:tabs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. Anzahl Musiker/innen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5815FA" w:rsidRDefault="005815FA" w:rsidP="00356F8F">
            <w:pPr>
              <w:tabs>
                <w:tab w:val="left" w:pos="402"/>
              </w:tabs>
              <w:autoSpaceDE w:val="0"/>
              <w:snapToGri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15FA" w:rsidRDefault="005815FA" w:rsidP="00356F8F">
            <w:pPr>
              <w:autoSpaceDE w:val="0"/>
              <w:snapToGrid w:val="0"/>
            </w:pPr>
          </w:p>
          <w:p w:rsidR="005815FA" w:rsidRDefault="005815FA" w:rsidP="00356F8F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5815FA" w:rsidRDefault="005815FA" w:rsidP="00356F8F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sch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1286"/>
              <w:gridCol w:w="3566"/>
            </w:tblGrid>
            <w:tr w:rsidR="005815FA" w:rsidRPr="00D54FBF" w:rsidTr="00356F8F">
              <w:tc>
                <w:tcPr>
                  <w:tcW w:w="1286" w:type="dxa"/>
                  <w:shd w:val="clear" w:color="auto" w:fill="auto"/>
                </w:tcPr>
                <w:p w:rsidR="005815FA" w:rsidRPr="00D54FBF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sz w:val="20"/>
                      <w:szCs w:val="20"/>
                    </w:rPr>
                    <w:t>Titel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5815FA" w:rsidRPr="00D54FBF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815FA" w:rsidRPr="00D54FBF" w:rsidTr="00356F8F">
              <w:tc>
                <w:tcPr>
                  <w:tcW w:w="1286" w:type="dxa"/>
                  <w:shd w:val="clear" w:color="auto" w:fill="auto"/>
                </w:tcPr>
                <w:p w:rsidR="005815FA" w:rsidRPr="00D54FBF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sz w:val="20"/>
                      <w:szCs w:val="20"/>
                    </w:rPr>
                    <w:t>Komponist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5815FA" w:rsidRPr="00D54FBF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815FA" w:rsidRPr="00D54FBF" w:rsidTr="00356F8F">
              <w:tc>
                <w:tcPr>
                  <w:tcW w:w="1286" w:type="dxa"/>
                  <w:shd w:val="clear" w:color="auto" w:fill="auto"/>
                </w:tcPr>
                <w:p w:rsidR="005815FA" w:rsidRPr="00D54FBF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sz w:val="20"/>
                      <w:szCs w:val="20"/>
                    </w:rPr>
                    <w:t>Verlag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5815FA" w:rsidRPr="00D54FBF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5815FA" w:rsidRDefault="005815FA" w:rsidP="00356F8F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5815FA" w:rsidRDefault="005815FA" w:rsidP="00356F8F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5815FA" w:rsidRDefault="005815FA" w:rsidP="00356F8F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i Kategorie 4 bitte einen zweiten Marsch angeben</w:t>
            </w:r>
            <w:r w:rsidR="00935144"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1286"/>
              <w:gridCol w:w="3566"/>
            </w:tblGrid>
            <w:tr w:rsidR="005815FA" w:rsidRPr="00D54FBF" w:rsidTr="00356F8F">
              <w:tc>
                <w:tcPr>
                  <w:tcW w:w="1286" w:type="dxa"/>
                  <w:shd w:val="clear" w:color="auto" w:fill="auto"/>
                </w:tcPr>
                <w:p w:rsidR="005815FA" w:rsidRPr="00D54FBF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sz w:val="20"/>
                      <w:szCs w:val="20"/>
                    </w:rPr>
                    <w:t>Titel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5815FA" w:rsidRPr="00D54FBF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815FA" w:rsidRPr="00D54FBF" w:rsidTr="00356F8F">
              <w:tc>
                <w:tcPr>
                  <w:tcW w:w="1286" w:type="dxa"/>
                  <w:shd w:val="clear" w:color="auto" w:fill="auto"/>
                </w:tcPr>
                <w:p w:rsidR="005815FA" w:rsidRPr="00D54FBF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sz w:val="20"/>
                      <w:szCs w:val="20"/>
                    </w:rPr>
                    <w:t>Komponist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5815FA" w:rsidRPr="00D54FBF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815FA" w:rsidRPr="00D54FBF" w:rsidTr="00356F8F">
              <w:tc>
                <w:tcPr>
                  <w:tcW w:w="1286" w:type="dxa"/>
                  <w:shd w:val="clear" w:color="auto" w:fill="auto"/>
                </w:tcPr>
                <w:p w:rsidR="005815FA" w:rsidRPr="00D54FBF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sz w:val="20"/>
                      <w:szCs w:val="20"/>
                    </w:rPr>
                    <w:t>Verlag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5815FA" w:rsidRPr="00D54FBF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5815FA" w:rsidRDefault="005815FA" w:rsidP="00356F8F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5815FA" w:rsidRDefault="005815FA" w:rsidP="00356F8F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5815FA" w:rsidRDefault="005815FA" w:rsidP="005815FA"/>
    <w:p w:rsidR="005815FA" w:rsidRDefault="005815FA" w:rsidP="005815FA"/>
    <w:p w:rsidR="00C7435C" w:rsidRPr="00EB6982" w:rsidRDefault="00356F8F" w:rsidP="00C7435C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  <w:lang w:eastAsia="de-DE" w:bidi="ar-SA"/>
        </w:rPr>
        <w:lastRenderedPageBreak/>
        <w:drawing>
          <wp:anchor distT="0" distB="0" distL="114300" distR="114300" simplePos="0" relativeHeight="251671552" behindDoc="0" locked="0" layoutInCell="1" allowOverlap="1" wp14:anchorId="693DA263" wp14:editId="7C8B8D5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77010" cy="831215"/>
            <wp:effectExtent l="0" t="0" r="8890" b="6985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35C">
        <w:rPr>
          <w:rFonts w:ascii="Arial" w:hAnsi="Arial" w:cs="Arial"/>
          <w:b/>
          <w:bCs/>
          <w:sz w:val="40"/>
          <w:szCs w:val="40"/>
        </w:rPr>
        <w:t xml:space="preserve">Anmeldung </w:t>
      </w:r>
      <w:r w:rsidR="00C7435C" w:rsidRPr="00B5534D">
        <w:rPr>
          <w:rFonts w:ascii="Arial" w:hAnsi="Arial" w:cs="Arial"/>
          <w:b/>
          <w:bCs/>
          <w:sz w:val="40"/>
          <w:szCs w:val="40"/>
        </w:rPr>
        <w:t xml:space="preserve">zu den Wertungsspielen </w:t>
      </w:r>
      <w:r w:rsidR="00C7435C" w:rsidRPr="00EB6982">
        <w:rPr>
          <w:rFonts w:ascii="Arial" w:hAnsi="Arial" w:cs="Arial"/>
          <w:b/>
          <w:bCs/>
          <w:sz w:val="40"/>
          <w:szCs w:val="40"/>
        </w:rPr>
        <w:t>20</w:t>
      </w:r>
      <w:r w:rsidR="00C7435C">
        <w:rPr>
          <w:rFonts w:ascii="Arial" w:hAnsi="Arial" w:cs="Arial"/>
          <w:b/>
          <w:bCs/>
          <w:sz w:val="40"/>
          <w:szCs w:val="40"/>
        </w:rPr>
        <w:t xml:space="preserve">20 </w:t>
      </w:r>
      <w:r w:rsidR="00C7435C" w:rsidRPr="00EB6982">
        <w:rPr>
          <w:rFonts w:ascii="Arial" w:hAnsi="Arial" w:cs="Arial"/>
          <w:b/>
          <w:bCs/>
          <w:sz w:val="40"/>
          <w:szCs w:val="40"/>
        </w:rPr>
        <w:t xml:space="preserve">in </w:t>
      </w:r>
      <w:r w:rsidR="00C7435C">
        <w:rPr>
          <w:rFonts w:ascii="Arial" w:hAnsi="Arial" w:cs="Arial"/>
          <w:b/>
          <w:bCs/>
          <w:sz w:val="40"/>
          <w:szCs w:val="40"/>
        </w:rPr>
        <w:t>Hochdorf</w:t>
      </w:r>
    </w:p>
    <w:p w:rsidR="005815FA" w:rsidRDefault="005815FA" w:rsidP="005815FA"/>
    <w:p w:rsidR="005815FA" w:rsidRDefault="005815FA" w:rsidP="005815FA"/>
    <w:p w:rsidR="005815FA" w:rsidRDefault="005815FA" w:rsidP="005815FA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68"/>
        <w:gridCol w:w="5083"/>
      </w:tblGrid>
      <w:tr w:rsidR="005815FA" w:rsidTr="00356F8F">
        <w:trPr>
          <w:trHeight w:val="3959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15FA" w:rsidRDefault="005815FA" w:rsidP="00356F8F">
            <w:pPr>
              <w:autoSpaceDE w:val="0"/>
              <w:snapToGrid w:val="0"/>
            </w:pPr>
          </w:p>
          <w:p w:rsidR="005815FA" w:rsidRDefault="005815FA" w:rsidP="00356F8F">
            <w:pPr>
              <w:autoSpaceDE w:val="0"/>
              <w:snapToGri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5F7F85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Wertungsspiel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Unterhaltungs</w:t>
            </w:r>
            <w:r w:rsidRPr="005F7F85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musik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:rsidR="005815FA" w:rsidRDefault="005815FA" w:rsidP="00356F8F">
            <w:pPr>
              <w:autoSpaceDE w:val="0"/>
              <w:snapToGrid w:val="0"/>
            </w:pPr>
          </w:p>
          <w:p w:rsidR="005815FA" w:rsidRDefault="005815FA" w:rsidP="00356F8F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tab/>
            </w:r>
            <w:r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t>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eicht (Kategorie 2)</w:t>
            </w:r>
          </w:p>
          <w:p w:rsidR="005815FA" w:rsidRDefault="005815FA" w:rsidP="00356F8F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tab/>
            </w:r>
            <w:r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t>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ittel (Kategorie 3)</w:t>
            </w:r>
          </w:p>
          <w:p w:rsidR="005815FA" w:rsidRDefault="005815FA" w:rsidP="00356F8F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tab/>
            </w:r>
            <w:r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t>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chwer (Kategorie 4)</w:t>
            </w:r>
          </w:p>
          <w:p w:rsidR="005815FA" w:rsidRDefault="005815FA" w:rsidP="00356F8F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tab/>
            </w:r>
            <w:r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t>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ehr schwer (Kategorie 5)</w:t>
            </w:r>
          </w:p>
          <w:p w:rsidR="005815FA" w:rsidRDefault="005815FA" w:rsidP="00356F8F">
            <w:pPr>
              <w:tabs>
                <w:tab w:val="left" w:pos="431"/>
              </w:tabs>
              <w:autoSpaceDE w:val="0"/>
              <w:snapToGrid w:val="0"/>
            </w:pPr>
          </w:p>
          <w:p w:rsidR="005815FA" w:rsidRDefault="005815FA" w:rsidP="00356F8F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ilnahme gewünscht:</w:t>
            </w:r>
          </w:p>
          <w:p w:rsidR="005815FA" w:rsidRDefault="005815FA" w:rsidP="00356F8F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t>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amstag, 13.06.2020 oder</w:t>
            </w:r>
          </w:p>
          <w:p w:rsidR="005815FA" w:rsidRDefault="005815FA" w:rsidP="00356F8F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</w:r>
            <w:r w:rsidR="0000149D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Webdings" w:hAnsi="Webdings" w:cs="Arial"/>
                <w:b/>
                <w:color w:val="000000"/>
                <w:sz w:val="22"/>
                <w:szCs w:val="22"/>
              </w:rPr>
              <w:t>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>
              <w:rPr>
                <w:rFonts w:ascii="Arial" w:hAnsi="Arial" w:cs="Arial"/>
                <w:sz w:val="22"/>
                <w:szCs w:val="22"/>
              </w:rPr>
              <w:t>nntag, 14.06.2020</w:t>
            </w:r>
          </w:p>
          <w:p w:rsidR="005815FA" w:rsidRDefault="005815FA" w:rsidP="00356F8F"/>
          <w:p w:rsidR="005815FA" w:rsidRDefault="005815FA" w:rsidP="00356F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. Anzahl Musiker/innen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5815FA" w:rsidRDefault="005815FA" w:rsidP="00356F8F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15FA" w:rsidRPr="00B43033" w:rsidRDefault="005815FA" w:rsidP="00356F8F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5815FA" w:rsidRPr="00B43033" w:rsidRDefault="005815FA" w:rsidP="00356F8F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5FA" w:rsidRPr="00B43033" w:rsidRDefault="005815FA" w:rsidP="00356F8F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5FA" w:rsidRPr="00B43033" w:rsidRDefault="005815FA" w:rsidP="00356F8F">
            <w:pPr>
              <w:autoSpaceDE w:val="0"/>
              <w:snapToGrid w:val="0"/>
              <w:ind w:left="1433" w:hanging="1433"/>
              <w:rPr>
                <w:rFonts w:ascii="Arial" w:hAnsi="Arial" w:cs="Arial"/>
                <w:b/>
                <w:sz w:val="20"/>
                <w:szCs w:val="20"/>
              </w:rPr>
            </w:pPr>
            <w:r w:rsidRPr="00B43033">
              <w:rPr>
                <w:rFonts w:ascii="Arial" w:hAnsi="Arial" w:cs="Arial"/>
                <w:b/>
                <w:sz w:val="20"/>
                <w:szCs w:val="20"/>
              </w:rPr>
              <w:t>Stück 1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1286"/>
              <w:gridCol w:w="3566"/>
            </w:tblGrid>
            <w:tr w:rsidR="005815FA" w:rsidRPr="00B43033" w:rsidTr="00356F8F">
              <w:tc>
                <w:tcPr>
                  <w:tcW w:w="1286" w:type="dxa"/>
                  <w:shd w:val="clear" w:color="auto" w:fill="auto"/>
                </w:tcPr>
                <w:p w:rsidR="005815FA" w:rsidRPr="00B43033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033">
                    <w:rPr>
                      <w:rFonts w:ascii="Arial" w:hAnsi="Arial" w:cs="Arial"/>
                      <w:sz w:val="20"/>
                      <w:szCs w:val="20"/>
                    </w:rPr>
                    <w:t>Titel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5815FA" w:rsidRPr="00B43033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815FA" w:rsidRPr="00B43033" w:rsidTr="00356F8F">
              <w:tc>
                <w:tcPr>
                  <w:tcW w:w="1286" w:type="dxa"/>
                  <w:shd w:val="clear" w:color="auto" w:fill="auto"/>
                </w:tcPr>
                <w:p w:rsidR="005815FA" w:rsidRPr="00B43033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033">
                    <w:rPr>
                      <w:rFonts w:ascii="Arial" w:hAnsi="Arial" w:cs="Arial"/>
                      <w:sz w:val="20"/>
                      <w:szCs w:val="20"/>
                    </w:rPr>
                    <w:t>Komponist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5815FA" w:rsidRPr="00B43033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815FA" w:rsidRPr="00B43033" w:rsidTr="00356F8F">
              <w:tc>
                <w:tcPr>
                  <w:tcW w:w="1286" w:type="dxa"/>
                  <w:shd w:val="clear" w:color="auto" w:fill="auto"/>
                </w:tcPr>
                <w:p w:rsidR="005815FA" w:rsidRPr="00B43033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033">
                    <w:rPr>
                      <w:rFonts w:ascii="Arial" w:hAnsi="Arial" w:cs="Arial"/>
                      <w:sz w:val="20"/>
                      <w:szCs w:val="20"/>
                    </w:rPr>
                    <w:t>Verlag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5815FA" w:rsidRPr="00B43033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815FA" w:rsidRPr="00B43033" w:rsidTr="00356F8F">
              <w:tc>
                <w:tcPr>
                  <w:tcW w:w="1286" w:type="dxa"/>
                  <w:shd w:val="clear" w:color="auto" w:fill="auto"/>
                </w:tcPr>
                <w:p w:rsidR="005815FA" w:rsidRPr="00B43033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033">
                    <w:rPr>
                      <w:rFonts w:ascii="Arial" w:hAnsi="Arial" w:cs="Arial"/>
                      <w:sz w:val="20"/>
                      <w:szCs w:val="20"/>
                    </w:rPr>
                    <w:t>Spieldauer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5815FA" w:rsidRPr="00B43033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5815FA" w:rsidRPr="00B43033" w:rsidRDefault="005815FA" w:rsidP="00356F8F">
            <w:pPr>
              <w:autoSpaceDE w:val="0"/>
              <w:snapToGrid w:val="0"/>
              <w:ind w:left="1433" w:hanging="143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5FA" w:rsidRPr="00B43033" w:rsidRDefault="005815FA" w:rsidP="00356F8F">
            <w:pPr>
              <w:tabs>
                <w:tab w:val="left" w:pos="1217"/>
              </w:tabs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B43033">
              <w:rPr>
                <w:rFonts w:ascii="Arial" w:hAnsi="Arial" w:cs="Arial"/>
                <w:b/>
                <w:sz w:val="20"/>
                <w:szCs w:val="20"/>
              </w:rPr>
              <w:t>Stück 2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1286"/>
              <w:gridCol w:w="3566"/>
            </w:tblGrid>
            <w:tr w:rsidR="005815FA" w:rsidRPr="00B43033" w:rsidTr="00356F8F">
              <w:trPr>
                <w:trHeight w:val="72"/>
              </w:trPr>
              <w:tc>
                <w:tcPr>
                  <w:tcW w:w="1286" w:type="dxa"/>
                  <w:shd w:val="clear" w:color="auto" w:fill="auto"/>
                </w:tcPr>
                <w:p w:rsidR="005815FA" w:rsidRPr="00B43033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033">
                    <w:rPr>
                      <w:rFonts w:ascii="Arial" w:hAnsi="Arial" w:cs="Arial"/>
                      <w:sz w:val="20"/>
                      <w:szCs w:val="20"/>
                    </w:rPr>
                    <w:t>Titel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5815FA" w:rsidRPr="00B43033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815FA" w:rsidRPr="00B43033" w:rsidTr="00356F8F">
              <w:tc>
                <w:tcPr>
                  <w:tcW w:w="1286" w:type="dxa"/>
                  <w:shd w:val="clear" w:color="auto" w:fill="auto"/>
                </w:tcPr>
                <w:p w:rsidR="005815FA" w:rsidRPr="00B43033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033">
                    <w:rPr>
                      <w:rFonts w:ascii="Arial" w:hAnsi="Arial" w:cs="Arial"/>
                      <w:sz w:val="20"/>
                      <w:szCs w:val="20"/>
                    </w:rPr>
                    <w:t>Komponist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5815FA" w:rsidRPr="00B43033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815FA" w:rsidRPr="00B43033" w:rsidTr="00356F8F">
              <w:tc>
                <w:tcPr>
                  <w:tcW w:w="1286" w:type="dxa"/>
                  <w:shd w:val="clear" w:color="auto" w:fill="auto"/>
                </w:tcPr>
                <w:p w:rsidR="005815FA" w:rsidRPr="00B43033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033">
                    <w:rPr>
                      <w:rFonts w:ascii="Arial" w:hAnsi="Arial" w:cs="Arial"/>
                      <w:sz w:val="20"/>
                      <w:szCs w:val="20"/>
                    </w:rPr>
                    <w:t>Verlag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5815FA" w:rsidRPr="00B43033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815FA" w:rsidRPr="00B43033" w:rsidTr="00356F8F">
              <w:tc>
                <w:tcPr>
                  <w:tcW w:w="1286" w:type="dxa"/>
                  <w:shd w:val="clear" w:color="auto" w:fill="auto"/>
                </w:tcPr>
                <w:p w:rsidR="005815FA" w:rsidRPr="00B43033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033">
                    <w:rPr>
                      <w:rFonts w:ascii="Arial" w:hAnsi="Arial" w:cs="Arial"/>
                      <w:sz w:val="20"/>
                      <w:szCs w:val="20"/>
                    </w:rPr>
                    <w:t>Spieldauer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5815FA" w:rsidRPr="00B43033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4303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5815FA" w:rsidRPr="00B43033" w:rsidRDefault="005815FA" w:rsidP="00356F8F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430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815FA" w:rsidRPr="00B43033" w:rsidRDefault="005815FA" w:rsidP="00356F8F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5815FA" w:rsidRPr="00B43033" w:rsidRDefault="005815FA" w:rsidP="00356F8F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43033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33">
              <w:instrText xml:space="preserve"> FORMCHECKBOX </w:instrText>
            </w:r>
            <w:r w:rsidR="0000149D">
              <w:rPr>
                <w:rFonts w:cs="Arial"/>
                <w:sz w:val="16"/>
                <w:szCs w:val="16"/>
              </w:rPr>
            </w:r>
            <w:r w:rsidR="0000149D">
              <w:rPr>
                <w:rFonts w:cs="Arial"/>
                <w:sz w:val="16"/>
                <w:szCs w:val="16"/>
              </w:rPr>
              <w:fldChar w:fldCharType="separate"/>
            </w:r>
            <w:r w:rsidRPr="00B430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430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3033">
              <w:rPr>
                <w:rFonts w:ascii="Arial" w:hAnsi="Arial" w:cs="Arial"/>
                <w:sz w:val="20"/>
                <w:szCs w:val="20"/>
              </w:rPr>
              <w:t>Expertise gewünscht</w:t>
            </w:r>
            <w:r w:rsidRPr="00B43033">
              <w:rPr>
                <w:rFonts w:ascii="Arial" w:hAnsi="Arial" w:cs="Arial"/>
                <w:sz w:val="16"/>
                <w:szCs w:val="16"/>
              </w:rPr>
              <w:t xml:space="preserve"> (gegen gesonderte Bezahlung)</w:t>
            </w:r>
          </w:p>
        </w:tc>
      </w:tr>
    </w:tbl>
    <w:p w:rsidR="005815FA" w:rsidRDefault="005815FA" w:rsidP="005815FA"/>
    <w:p w:rsidR="005815FA" w:rsidRDefault="005815FA" w:rsidP="005815FA"/>
    <w:p w:rsidR="005815FA" w:rsidRDefault="005815FA" w:rsidP="005815FA"/>
    <w:p w:rsidR="005815FA" w:rsidRDefault="005815FA" w:rsidP="005815FA"/>
    <w:p w:rsidR="005815FA" w:rsidRDefault="005815FA" w:rsidP="005815FA"/>
    <w:p w:rsidR="005815FA" w:rsidRDefault="005815FA" w:rsidP="005815FA"/>
    <w:p w:rsidR="005815FA" w:rsidRDefault="005815FA" w:rsidP="005815FA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68"/>
        <w:gridCol w:w="5083"/>
      </w:tblGrid>
      <w:tr w:rsidR="005815FA" w:rsidTr="00356F8F">
        <w:tc>
          <w:tcPr>
            <w:tcW w:w="4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15FA" w:rsidRDefault="005815FA" w:rsidP="00356F8F">
            <w:pPr>
              <w:autoSpaceDE w:val="0"/>
              <w:snapToGrid w:val="0"/>
            </w:pPr>
          </w:p>
          <w:p w:rsidR="005815FA" w:rsidRDefault="005815FA" w:rsidP="00356F8F">
            <w:pPr>
              <w:autoSpaceDE w:val="0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sz w:val="22"/>
                <w:szCs w:val="22"/>
              </w:rPr>
            </w:r>
            <w:r w:rsidR="0000149D"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Wertungsspiel Traditionelle Blasmusik</w:t>
            </w:r>
          </w:p>
          <w:p w:rsidR="005815FA" w:rsidRDefault="005815FA" w:rsidP="00356F8F">
            <w:pPr>
              <w:autoSpaceDE w:val="0"/>
              <w:snapToGrid w:val="0"/>
            </w:pPr>
          </w:p>
          <w:p w:rsidR="005815FA" w:rsidRDefault="005815FA" w:rsidP="00356F8F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Webdings" w:hAnsi="Webdings" w:cs="Arial"/>
                <w:b/>
                <w:sz w:val="22"/>
                <w:szCs w:val="22"/>
              </w:rPr>
              <w:t>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sz w:val="22"/>
                <w:szCs w:val="22"/>
              </w:rPr>
            </w:r>
            <w:r w:rsidR="0000149D"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Webdings" w:hAnsi="Webdings" w:cs="Arial"/>
                <w:b/>
                <w:sz w:val="22"/>
                <w:szCs w:val="22"/>
              </w:rPr>
              <w:fldChar w:fldCharType="end"/>
            </w:r>
            <w:r>
              <w:rPr>
                <w:rFonts w:ascii="Webdings" w:hAnsi="Webdings" w:cs="Arial"/>
                <w:b/>
                <w:sz w:val="22"/>
                <w:szCs w:val="22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Unterstufe (Kategorie 2)</w:t>
            </w:r>
          </w:p>
          <w:p w:rsidR="005815FA" w:rsidRDefault="005815FA" w:rsidP="00356F8F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Webdings" w:hAnsi="Webdings" w:cs="Arial"/>
                <w:b/>
                <w:sz w:val="22"/>
                <w:szCs w:val="22"/>
              </w:rPr>
              <w:t>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sz w:val="22"/>
                <w:szCs w:val="22"/>
              </w:rPr>
            </w:r>
            <w:r w:rsidR="0000149D"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Webdings" w:hAnsi="Webdings" w:cs="Arial"/>
                <w:b/>
                <w:sz w:val="22"/>
                <w:szCs w:val="22"/>
              </w:rPr>
              <w:fldChar w:fldCharType="end"/>
            </w:r>
            <w:r>
              <w:rPr>
                <w:rFonts w:ascii="Webdings" w:hAnsi="Webdings" w:cs="Arial"/>
                <w:b/>
                <w:sz w:val="22"/>
                <w:szCs w:val="22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Mittelstufe (Kategorie 3)</w:t>
            </w:r>
          </w:p>
          <w:p w:rsidR="005815FA" w:rsidRDefault="005815FA" w:rsidP="00356F8F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Webdings" w:hAnsi="Webdings" w:cs="Arial"/>
                <w:b/>
                <w:sz w:val="22"/>
                <w:szCs w:val="22"/>
              </w:rPr>
              <w:t>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sz w:val="22"/>
                <w:szCs w:val="22"/>
              </w:rPr>
            </w:r>
            <w:r w:rsidR="0000149D"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Webdings" w:hAnsi="Webdings" w:cs="Arial"/>
                <w:b/>
                <w:sz w:val="22"/>
                <w:szCs w:val="22"/>
              </w:rPr>
              <w:fldChar w:fldCharType="end"/>
            </w:r>
            <w:r>
              <w:rPr>
                <w:rFonts w:ascii="Webdings" w:hAnsi="Webdings" w:cs="Arial"/>
                <w:b/>
                <w:sz w:val="22"/>
                <w:szCs w:val="22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Oberstufe (Kategorie 4)</w:t>
            </w:r>
          </w:p>
          <w:p w:rsidR="005815FA" w:rsidRDefault="005815FA" w:rsidP="00356F8F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Webdings" w:hAnsi="Webdings" w:cs="Arial"/>
                <w:b/>
                <w:sz w:val="22"/>
                <w:szCs w:val="22"/>
              </w:rPr>
              <w:t>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sz w:val="22"/>
                <w:szCs w:val="22"/>
              </w:rPr>
            </w:r>
            <w:r w:rsidR="0000149D"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Webdings" w:hAnsi="Webdings" w:cs="Arial"/>
                <w:b/>
                <w:sz w:val="22"/>
                <w:szCs w:val="22"/>
              </w:rPr>
              <w:fldChar w:fldCharType="end"/>
            </w:r>
            <w:r>
              <w:rPr>
                <w:rFonts w:ascii="Webdings" w:hAnsi="Webdings" w:cs="Arial"/>
                <w:b/>
                <w:sz w:val="22"/>
                <w:szCs w:val="22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Höchststufe (Kategorie 5)</w:t>
            </w:r>
          </w:p>
          <w:p w:rsidR="005815FA" w:rsidRDefault="005815FA" w:rsidP="00356F8F">
            <w:pPr>
              <w:tabs>
                <w:tab w:val="left" w:pos="431"/>
              </w:tabs>
              <w:autoSpaceDE w:val="0"/>
              <w:snapToGrid w:val="0"/>
              <w:rPr>
                <w:rFonts w:ascii="Webdings" w:hAnsi="Webdings" w:cs="Arial"/>
                <w:b/>
                <w:sz w:val="22"/>
                <w:szCs w:val="22"/>
              </w:rPr>
            </w:pPr>
            <w:r>
              <w:rPr>
                <w:rFonts w:ascii="Webdings" w:hAnsi="Webdings" w:cs="Arial"/>
                <w:b/>
                <w:sz w:val="22"/>
                <w:szCs w:val="22"/>
              </w:rPr>
              <w:t></w:t>
            </w:r>
            <w:r>
              <w:rPr>
                <w:rFonts w:ascii="Webdings" w:hAnsi="Webdings" w:cs="Arial"/>
                <w:b/>
                <w:sz w:val="22"/>
                <w:szCs w:val="22"/>
              </w:rPr>
              <w:t></w:t>
            </w:r>
          </w:p>
          <w:p w:rsidR="005815FA" w:rsidRDefault="005815FA" w:rsidP="00356F8F">
            <w:pPr>
              <w:tabs>
                <w:tab w:val="left" w:pos="431"/>
              </w:tabs>
              <w:autoSpaceDE w:val="0"/>
              <w:snapToGrid w:val="0"/>
              <w:rPr>
                <w:rFonts w:ascii="Webdings" w:hAnsi="Webdings" w:cs="Arial"/>
                <w:b/>
                <w:sz w:val="22"/>
                <w:szCs w:val="22"/>
              </w:rPr>
            </w:pPr>
          </w:p>
          <w:p w:rsidR="005815FA" w:rsidRDefault="005815FA" w:rsidP="00356F8F">
            <w:pPr>
              <w:tabs>
                <w:tab w:val="left" w:pos="431"/>
              </w:tabs>
              <w:autoSpaceDE w:val="0"/>
              <w:snapToGrid w:val="0"/>
              <w:rPr>
                <w:rFonts w:ascii="Webdings" w:hAnsi="Webdings" w:cs="Arial"/>
                <w:b/>
                <w:sz w:val="22"/>
                <w:szCs w:val="22"/>
              </w:rPr>
            </w:pPr>
          </w:p>
          <w:p w:rsidR="005815FA" w:rsidRDefault="005815FA" w:rsidP="00356F8F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ilnahme gewünscht:</w:t>
            </w:r>
          </w:p>
          <w:p w:rsidR="005815FA" w:rsidRDefault="005815FA" w:rsidP="00356F8F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sz w:val="22"/>
                <w:szCs w:val="22"/>
              </w:rPr>
            </w:r>
            <w:r w:rsidR="0000149D"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Webdings" w:hAnsi="Webdings" w:cs="Arial"/>
                <w:b/>
                <w:sz w:val="22"/>
                <w:szCs w:val="22"/>
              </w:rPr>
              <w:fldChar w:fldCharType="end"/>
            </w:r>
            <w:r>
              <w:rPr>
                <w:rFonts w:ascii="Webdings" w:hAnsi="Webdings" w:cs="Arial"/>
                <w:b/>
                <w:sz w:val="22"/>
                <w:szCs w:val="22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 xml:space="preserve">Samstag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3.06.2020 </w:t>
            </w:r>
            <w:r>
              <w:rPr>
                <w:rFonts w:ascii="Arial" w:hAnsi="Arial" w:cs="Arial"/>
                <w:sz w:val="22"/>
                <w:szCs w:val="22"/>
              </w:rPr>
              <w:t>oder</w:t>
            </w:r>
          </w:p>
          <w:p w:rsidR="005815FA" w:rsidRDefault="005815FA" w:rsidP="00356F8F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sz w:val="22"/>
                <w:szCs w:val="22"/>
              </w:rPr>
            </w:r>
            <w:r w:rsidR="0000149D"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Webdings" w:hAnsi="Webdings" w:cs="Arial"/>
                <w:b/>
                <w:sz w:val="22"/>
                <w:szCs w:val="22"/>
              </w:rPr>
              <w:fldChar w:fldCharType="end"/>
            </w:r>
            <w:r>
              <w:rPr>
                <w:rFonts w:ascii="Webdings" w:hAnsi="Webdings" w:cs="Arial"/>
                <w:b/>
                <w:sz w:val="22"/>
                <w:szCs w:val="22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Sonntag, 14.06.2020</w:t>
            </w:r>
          </w:p>
          <w:p w:rsidR="005815FA" w:rsidRDefault="005815FA" w:rsidP="00356F8F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5815FA" w:rsidRDefault="005815FA" w:rsidP="00356F8F">
            <w:pPr>
              <w:tabs>
                <w:tab w:val="left" w:pos="431"/>
              </w:tabs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5815FA" w:rsidRDefault="005815FA" w:rsidP="00356F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. Anzahl Musiker/innen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815FA" w:rsidRDefault="005815FA" w:rsidP="00356F8F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15FA" w:rsidRDefault="005815FA" w:rsidP="00356F8F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5815FA" w:rsidRDefault="005815FA" w:rsidP="00356F8F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5815FA" w:rsidRDefault="005815FA" w:rsidP="00356F8F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5FA" w:rsidRDefault="005815FA" w:rsidP="00356F8F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bstwahlstück Polka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1286"/>
              <w:gridCol w:w="3566"/>
            </w:tblGrid>
            <w:tr w:rsidR="005815FA" w:rsidRPr="00D54FBF" w:rsidTr="00356F8F">
              <w:tc>
                <w:tcPr>
                  <w:tcW w:w="1286" w:type="dxa"/>
                  <w:shd w:val="clear" w:color="auto" w:fill="auto"/>
                </w:tcPr>
                <w:p w:rsidR="005815FA" w:rsidRPr="00D54FBF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sz w:val="20"/>
                      <w:szCs w:val="20"/>
                    </w:rPr>
                    <w:t>Titel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5815FA" w:rsidRPr="00D54FBF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815FA" w:rsidRPr="00D54FBF" w:rsidTr="00356F8F">
              <w:tc>
                <w:tcPr>
                  <w:tcW w:w="1286" w:type="dxa"/>
                  <w:shd w:val="clear" w:color="auto" w:fill="auto"/>
                </w:tcPr>
                <w:p w:rsidR="005815FA" w:rsidRPr="00D54FBF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sz w:val="20"/>
                      <w:szCs w:val="20"/>
                    </w:rPr>
                    <w:t>Komponist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5815FA" w:rsidRPr="00D54FBF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815FA" w:rsidRPr="00D54FBF" w:rsidTr="00356F8F">
              <w:tc>
                <w:tcPr>
                  <w:tcW w:w="1286" w:type="dxa"/>
                  <w:shd w:val="clear" w:color="auto" w:fill="auto"/>
                </w:tcPr>
                <w:p w:rsidR="005815FA" w:rsidRPr="00D54FBF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sz w:val="20"/>
                      <w:szCs w:val="20"/>
                    </w:rPr>
                    <w:t>Verlag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5815FA" w:rsidRPr="00D54FBF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815FA" w:rsidRPr="00D54FBF" w:rsidTr="00356F8F">
              <w:tc>
                <w:tcPr>
                  <w:tcW w:w="1286" w:type="dxa"/>
                  <w:shd w:val="clear" w:color="auto" w:fill="auto"/>
                </w:tcPr>
                <w:p w:rsidR="005815FA" w:rsidRPr="00D54FBF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sz w:val="20"/>
                      <w:szCs w:val="20"/>
                    </w:rPr>
                    <w:t>Spieldauer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5815FA" w:rsidRPr="00D54FBF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5815FA" w:rsidRDefault="005815FA" w:rsidP="00356F8F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5815FA" w:rsidRDefault="005815FA" w:rsidP="00356F8F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bstwahlstück Marsch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1286"/>
              <w:gridCol w:w="3566"/>
            </w:tblGrid>
            <w:tr w:rsidR="005815FA" w:rsidRPr="00D54FBF" w:rsidTr="00356F8F">
              <w:tc>
                <w:tcPr>
                  <w:tcW w:w="1286" w:type="dxa"/>
                  <w:shd w:val="clear" w:color="auto" w:fill="auto"/>
                </w:tcPr>
                <w:p w:rsidR="005815FA" w:rsidRPr="00D54FBF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sz w:val="20"/>
                      <w:szCs w:val="20"/>
                    </w:rPr>
                    <w:t>Titel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5815FA" w:rsidRPr="00D54FBF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815FA" w:rsidRPr="00D54FBF" w:rsidTr="00356F8F">
              <w:tc>
                <w:tcPr>
                  <w:tcW w:w="1286" w:type="dxa"/>
                  <w:shd w:val="clear" w:color="auto" w:fill="auto"/>
                </w:tcPr>
                <w:p w:rsidR="005815FA" w:rsidRPr="00D54FBF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sz w:val="20"/>
                      <w:szCs w:val="20"/>
                    </w:rPr>
                    <w:t>Komponist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5815FA" w:rsidRPr="00D54FBF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815FA" w:rsidRPr="00D54FBF" w:rsidTr="00356F8F">
              <w:tc>
                <w:tcPr>
                  <w:tcW w:w="1286" w:type="dxa"/>
                  <w:shd w:val="clear" w:color="auto" w:fill="auto"/>
                </w:tcPr>
                <w:p w:rsidR="005815FA" w:rsidRPr="00D54FBF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sz w:val="20"/>
                      <w:szCs w:val="20"/>
                    </w:rPr>
                    <w:t>Verlag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5815FA" w:rsidRPr="00D54FBF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815FA" w:rsidRPr="00D54FBF" w:rsidTr="00356F8F">
              <w:tc>
                <w:tcPr>
                  <w:tcW w:w="1286" w:type="dxa"/>
                  <w:shd w:val="clear" w:color="auto" w:fill="auto"/>
                </w:tcPr>
                <w:p w:rsidR="005815FA" w:rsidRPr="00D54FBF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sz w:val="20"/>
                      <w:szCs w:val="20"/>
                    </w:rPr>
                    <w:t>Spieldauer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5815FA" w:rsidRPr="00D54FBF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5815FA" w:rsidRDefault="005815FA" w:rsidP="00356F8F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5815FA" w:rsidRDefault="005815FA" w:rsidP="00356F8F">
            <w:pPr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bstwahlstück Walzer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1286"/>
              <w:gridCol w:w="3566"/>
            </w:tblGrid>
            <w:tr w:rsidR="005815FA" w:rsidRPr="00D54FBF" w:rsidTr="00356F8F">
              <w:tc>
                <w:tcPr>
                  <w:tcW w:w="1286" w:type="dxa"/>
                  <w:shd w:val="clear" w:color="auto" w:fill="auto"/>
                </w:tcPr>
                <w:p w:rsidR="005815FA" w:rsidRPr="00D54FBF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sz w:val="20"/>
                      <w:szCs w:val="20"/>
                    </w:rPr>
                    <w:t>Titel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5815FA" w:rsidRPr="00D54FBF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815FA" w:rsidRPr="00D54FBF" w:rsidTr="00356F8F">
              <w:tc>
                <w:tcPr>
                  <w:tcW w:w="1286" w:type="dxa"/>
                  <w:shd w:val="clear" w:color="auto" w:fill="auto"/>
                </w:tcPr>
                <w:p w:rsidR="005815FA" w:rsidRPr="00D54FBF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sz w:val="20"/>
                      <w:szCs w:val="20"/>
                    </w:rPr>
                    <w:t>Komponist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5815FA" w:rsidRPr="00D54FBF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815FA" w:rsidRPr="00D54FBF" w:rsidTr="00356F8F">
              <w:tc>
                <w:tcPr>
                  <w:tcW w:w="1286" w:type="dxa"/>
                  <w:shd w:val="clear" w:color="auto" w:fill="auto"/>
                </w:tcPr>
                <w:p w:rsidR="005815FA" w:rsidRPr="00D54FBF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sz w:val="20"/>
                      <w:szCs w:val="20"/>
                    </w:rPr>
                    <w:t>Verlag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5815FA" w:rsidRPr="00D54FBF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815FA" w:rsidRPr="00D54FBF" w:rsidTr="00356F8F">
              <w:tc>
                <w:tcPr>
                  <w:tcW w:w="1286" w:type="dxa"/>
                  <w:shd w:val="clear" w:color="auto" w:fill="auto"/>
                </w:tcPr>
                <w:p w:rsidR="005815FA" w:rsidRPr="00D54FBF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sz w:val="20"/>
                      <w:szCs w:val="20"/>
                    </w:rPr>
                    <w:t>Spieldauer:</w:t>
                  </w:r>
                </w:p>
              </w:tc>
              <w:tc>
                <w:tcPr>
                  <w:tcW w:w="3566" w:type="dxa"/>
                  <w:shd w:val="clear" w:color="auto" w:fill="auto"/>
                </w:tcPr>
                <w:p w:rsidR="005815FA" w:rsidRPr="00D54FBF" w:rsidRDefault="005815FA" w:rsidP="00356F8F">
                  <w:pPr>
                    <w:autoSpaceDE w:val="0"/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D54FB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5815FA" w:rsidRDefault="005815FA" w:rsidP="00356F8F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5815FA" w:rsidRDefault="005815FA" w:rsidP="00356F8F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sz w:val="16"/>
                <w:szCs w:val="16"/>
              </w:rPr>
            </w:r>
            <w:r w:rsidR="0000149D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pertise gewünscht</w:t>
            </w:r>
            <w:r>
              <w:rPr>
                <w:rFonts w:ascii="Arial" w:hAnsi="Arial" w:cs="Arial"/>
                <w:sz w:val="16"/>
                <w:szCs w:val="16"/>
              </w:rPr>
              <w:t xml:space="preserve"> (gegen gesonderte Rechnung)</w:t>
            </w:r>
          </w:p>
          <w:p w:rsidR="005815FA" w:rsidRDefault="005815FA" w:rsidP="00356F8F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7435C" w:rsidRDefault="00C7435C" w:rsidP="005815FA"/>
    <w:p w:rsidR="00C7435C" w:rsidRDefault="00C7435C" w:rsidP="005815FA"/>
    <w:p w:rsidR="00C7435C" w:rsidRDefault="00C7435C" w:rsidP="005815FA"/>
    <w:p w:rsidR="00C7435C" w:rsidRDefault="00C7435C" w:rsidP="005815FA"/>
    <w:p w:rsidR="00C7435C" w:rsidRDefault="00C7435C" w:rsidP="005815FA"/>
    <w:p w:rsidR="00C7435C" w:rsidRDefault="00C7435C" w:rsidP="005815FA"/>
    <w:p w:rsidR="00C7435C" w:rsidRDefault="00C7435C" w:rsidP="005815FA"/>
    <w:p w:rsidR="00C7435C" w:rsidRPr="00EB6982" w:rsidRDefault="00356F8F" w:rsidP="00C7435C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  <w:lang w:eastAsia="de-DE" w:bidi="ar-SA"/>
        </w:rPr>
        <w:lastRenderedPageBreak/>
        <w:drawing>
          <wp:anchor distT="0" distB="0" distL="114300" distR="114300" simplePos="0" relativeHeight="251673600" behindDoc="0" locked="0" layoutInCell="1" allowOverlap="1" wp14:anchorId="4CD32FA2" wp14:editId="5CD72587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477010" cy="831215"/>
            <wp:effectExtent l="0" t="0" r="8890" b="6985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35C">
        <w:rPr>
          <w:rFonts w:ascii="Arial" w:hAnsi="Arial" w:cs="Arial"/>
          <w:b/>
          <w:bCs/>
          <w:sz w:val="40"/>
          <w:szCs w:val="40"/>
        </w:rPr>
        <w:t xml:space="preserve">Anmeldung </w:t>
      </w:r>
      <w:r w:rsidR="00C7435C" w:rsidRPr="00B5534D">
        <w:rPr>
          <w:rFonts w:ascii="Arial" w:hAnsi="Arial" w:cs="Arial"/>
          <w:b/>
          <w:bCs/>
          <w:sz w:val="40"/>
          <w:szCs w:val="40"/>
        </w:rPr>
        <w:t xml:space="preserve">zu den Wertungsspielen </w:t>
      </w:r>
      <w:r w:rsidR="00C7435C" w:rsidRPr="00EB6982">
        <w:rPr>
          <w:rFonts w:ascii="Arial" w:hAnsi="Arial" w:cs="Arial"/>
          <w:b/>
          <w:bCs/>
          <w:sz w:val="40"/>
          <w:szCs w:val="40"/>
        </w:rPr>
        <w:t>20</w:t>
      </w:r>
      <w:r w:rsidR="00C7435C">
        <w:rPr>
          <w:rFonts w:ascii="Arial" w:hAnsi="Arial" w:cs="Arial"/>
          <w:b/>
          <w:bCs/>
          <w:sz w:val="40"/>
          <w:szCs w:val="40"/>
        </w:rPr>
        <w:t xml:space="preserve">20 </w:t>
      </w:r>
      <w:r w:rsidR="00C7435C" w:rsidRPr="00EB6982">
        <w:rPr>
          <w:rFonts w:ascii="Arial" w:hAnsi="Arial" w:cs="Arial"/>
          <w:b/>
          <w:bCs/>
          <w:sz w:val="40"/>
          <w:szCs w:val="40"/>
        </w:rPr>
        <w:t xml:space="preserve">in </w:t>
      </w:r>
      <w:r w:rsidR="00C7435C">
        <w:rPr>
          <w:rFonts w:ascii="Arial" w:hAnsi="Arial" w:cs="Arial"/>
          <w:b/>
          <w:bCs/>
          <w:sz w:val="40"/>
          <w:szCs w:val="40"/>
        </w:rPr>
        <w:t>Hochdorf</w:t>
      </w:r>
    </w:p>
    <w:p w:rsidR="005815FA" w:rsidRDefault="005815FA" w:rsidP="005815F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8"/>
        <w:gridCol w:w="5083"/>
      </w:tblGrid>
      <w:tr w:rsidR="005815FA" w:rsidTr="00356F8F">
        <w:tc>
          <w:tcPr>
            <w:tcW w:w="4668" w:type="dxa"/>
            <w:shd w:val="clear" w:color="auto" w:fill="auto"/>
          </w:tcPr>
          <w:p w:rsidR="005815FA" w:rsidRDefault="005815FA" w:rsidP="00356F8F">
            <w:pPr>
              <w:autoSpaceDE w:val="0"/>
              <w:snapToGrid w:val="0"/>
            </w:pPr>
          </w:p>
        </w:tc>
        <w:tc>
          <w:tcPr>
            <w:tcW w:w="5083" w:type="dxa"/>
            <w:shd w:val="clear" w:color="auto" w:fill="auto"/>
          </w:tcPr>
          <w:p w:rsidR="005815FA" w:rsidRDefault="005815FA" w:rsidP="00356F8F">
            <w:pPr>
              <w:autoSpaceDE w:val="0"/>
              <w:snapToGrid w:val="0"/>
            </w:pPr>
          </w:p>
        </w:tc>
      </w:tr>
      <w:tr w:rsidR="005815FA" w:rsidTr="00356F8F">
        <w:tc>
          <w:tcPr>
            <w:tcW w:w="9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FA" w:rsidRDefault="005815FA" w:rsidP="00356F8F">
            <w:pPr>
              <w:autoSpaceDE w:val="0"/>
              <w:snapToGrid w:val="0"/>
            </w:pPr>
          </w:p>
          <w:p w:rsidR="005815FA" w:rsidRDefault="005815FA" w:rsidP="00356F8F">
            <w:pPr>
              <w:autoSpaceDE w:val="0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sz w:val="22"/>
                <w:szCs w:val="22"/>
              </w:rPr>
            </w:r>
            <w:r w:rsidR="0000149D"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estumzug</w:t>
            </w:r>
          </w:p>
          <w:p w:rsidR="005815FA" w:rsidRDefault="005815FA" w:rsidP="00356F8F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am Sonntag, 14.06.2020</w:t>
            </w:r>
          </w:p>
          <w:p w:rsidR="005815FA" w:rsidRDefault="005815FA" w:rsidP="00356F8F">
            <w:pPr>
              <w:autoSpaceDE w:val="0"/>
              <w:snapToGrid w:val="0"/>
              <w:rPr>
                <w:sz w:val="22"/>
                <w:szCs w:val="22"/>
              </w:rPr>
            </w:pPr>
          </w:p>
          <w:p w:rsidR="005815FA" w:rsidRDefault="005815FA" w:rsidP="00356F8F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. Anzahl Musiker/innen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60D71" w:rsidRDefault="00F60D71" w:rsidP="00356F8F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F60D71" w:rsidRDefault="00F60D71" w:rsidP="00356F8F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merkung: </w:t>
            </w:r>
            <w:r w:rsidRPr="00F60D71">
              <w:rPr>
                <w:rFonts w:ascii="Arial" w:hAnsi="Arial" w:cs="Arial"/>
                <w:sz w:val="22"/>
                <w:szCs w:val="22"/>
              </w:rPr>
              <w:t xml:space="preserve">Die Anzahl der </w:t>
            </w:r>
            <w:r>
              <w:rPr>
                <w:rFonts w:ascii="Arial" w:hAnsi="Arial" w:cs="Arial"/>
                <w:sz w:val="22"/>
                <w:szCs w:val="22"/>
              </w:rPr>
              <w:t>Orchester</w:t>
            </w:r>
            <w:r w:rsidRPr="00F60D71">
              <w:rPr>
                <w:rFonts w:ascii="Arial" w:hAnsi="Arial" w:cs="Arial"/>
                <w:sz w:val="22"/>
                <w:szCs w:val="22"/>
              </w:rPr>
              <w:t xml:space="preserve"> beim Festumzug ist begrenzt. </w:t>
            </w:r>
            <w:r>
              <w:rPr>
                <w:rFonts w:ascii="Arial" w:hAnsi="Arial" w:cs="Arial"/>
                <w:sz w:val="22"/>
                <w:szCs w:val="22"/>
              </w:rPr>
              <w:t xml:space="preserve">Über die Teilnahme am </w:t>
            </w:r>
            <w:r w:rsidRPr="00F60D71">
              <w:rPr>
                <w:rFonts w:ascii="Arial" w:hAnsi="Arial" w:cs="Arial"/>
                <w:sz w:val="22"/>
                <w:szCs w:val="22"/>
              </w:rPr>
              <w:t xml:space="preserve">Umzug </w:t>
            </w:r>
            <w:r>
              <w:rPr>
                <w:rFonts w:ascii="Arial" w:hAnsi="Arial" w:cs="Arial"/>
                <w:sz w:val="22"/>
                <w:szCs w:val="22"/>
              </w:rPr>
              <w:t xml:space="preserve">entscheidet bei Überschreitung der maximalen Anzahl </w:t>
            </w:r>
            <w:r w:rsidRPr="00F60D71">
              <w:rPr>
                <w:rFonts w:ascii="Arial" w:hAnsi="Arial" w:cs="Arial"/>
                <w:sz w:val="22"/>
                <w:szCs w:val="22"/>
              </w:rPr>
              <w:t>der Eingang der Anmeldung.</w:t>
            </w:r>
          </w:p>
          <w:p w:rsidR="005815FA" w:rsidRDefault="005815FA" w:rsidP="00356F8F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5815FA" w:rsidRDefault="005815FA" w:rsidP="00356F8F">
            <w:pPr>
              <w:autoSpaceDE w:val="0"/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149D">
              <w:rPr>
                <w:rFonts w:ascii="Arial" w:hAnsi="Arial" w:cs="Arial"/>
                <w:sz w:val="22"/>
                <w:szCs w:val="22"/>
              </w:rPr>
            </w:r>
            <w:r w:rsidR="000014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Teilnahme am Fahneneinmarsch mit eigener Fahnenabordnung</w:t>
            </w:r>
          </w:p>
          <w:p w:rsidR="005815FA" w:rsidRDefault="005815FA" w:rsidP="00356F8F">
            <w:pPr>
              <w:autoSpaceDE w:val="0"/>
              <w:snapToGrid w:val="0"/>
            </w:pPr>
          </w:p>
        </w:tc>
      </w:tr>
      <w:tr w:rsidR="005815FA" w:rsidTr="00356F8F">
        <w:tc>
          <w:tcPr>
            <w:tcW w:w="97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815FA" w:rsidRDefault="005815FA" w:rsidP="00356F8F">
            <w:pPr>
              <w:autoSpaceDE w:val="0"/>
              <w:snapToGrid w:val="0"/>
            </w:pPr>
          </w:p>
        </w:tc>
      </w:tr>
      <w:tr w:rsidR="005815FA" w:rsidTr="00356F8F">
        <w:tc>
          <w:tcPr>
            <w:tcW w:w="975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815FA" w:rsidRDefault="005815FA" w:rsidP="00356F8F">
            <w:pPr>
              <w:autoSpaceDE w:val="0"/>
              <w:snapToGrid w:val="0"/>
            </w:pPr>
          </w:p>
        </w:tc>
      </w:tr>
      <w:tr w:rsidR="005815FA" w:rsidTr="00356F8F">
        <w:tc>
          <w:tcPr>
            <w:tcW w:w="97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FA" w:rsidRDefault="005815FA" w:rsidP="00356F8F">
            <w:pPr>
              <w:autoSpaceDE w:val="0"/>
              <w:snapToGrid w:val="0"/>
            </w:pPr>
          </w:p>
          <w:p w:rsidR="005815FA" w:rsidRDefault="005815FA" w:rsidP="00356F8F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49D">
              <w:rPr>
                <w:rFonts w:cs="Arial"/>
                <w:b/>
                <w:sz w:val="22"/>
                <w:szCs w:val="22"/>
              </w:rPr>
            </w:r>
            <w:r w:rsidR="0000149D"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Wir können </w:t>
            </w:r>
            <w:r w:rsidRPr="00C23764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C23764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der nicht teilnehmen.</w:t>
            </w:r>
          </w:p>
          <w:p w:rsidR="005815FA" w:rsidRDefault="005815FA" w:rsidP="00356F8F">
            <w:pPr>
              <w:autoSpaceDE w:val="0"/>
              <w:snapToGrid w:val="0"/>
            </w:pPr>
          </w:p>
        </w:tc>
      </w:tr>
    </w:tbl>
    <w:p w:rsidR="005815FA" w:rsidRDefault="005815FA" w:rsidP="005815FA">
      <w:pPr>
        <w:rPr>
          <w:sz w:val="16"/>
          <w:szCs w:val="16"/>
        </w:rPr>
      </w:pPr>
    </w:p>
    <w:p w:rsidR="005815FA" w:rsidRDefault="005815FA" w:rsidP="005815FA">
      <w:pPr>
        <w:autoSpaceDE w:val="0"/>
        <w:ind w:hanging="114"/>
        <w:rPr>
          <w:rFonts w:ascii="Arial" w:hAnsi="Arial" w:cs="Arial"/>
          <w:b/>
          <w:color w:val="FF0000"/>
          <w:sz w:val="22"/>
          <w:szCs w:val="22"/>
        </w:rPr>
      </w:pPr>
    </w:p>
    <w:p w:rsidR="005815FA" w:rsidRPr="00EB6982" w:rsidRDefault="005815FA" w:rsidP="005815FA">
      <w:pPr>
        <w:autoSpaceDE w:val="0"/>
        <w:ind w:hanging="114"/>
        <w:rPr>
          <w:rFonts w:ascii="Arial" w:hAnsi="Arial" w:cs="Arial"/>
          <w:b/>
          <w:color w:val="FF0000"/>
          <w:sz w:val="22"/>
          <w:szCs w:val="22"/>
        </w:rPr>
      </w:pPr>
    </w:p>
    <w:p w:rsidR="005815FA" w:rsidRPr="00ED57DB" w:rsidRDefault="005815FA" w:rsidP="00935144">
      <w:pPr>
        <w:autoSpaceDE w:val="0"/>
        <w:rPr>
          <w:rFonts w:ascii="Arial" w:hAnsi="Arial" w:cs="Arial"/>
          <w:b/>
          <w:sz w:val="22"/>
          <w:szCs w:val="22"/>
        </w:rPr>
      </w:pPr>
      <w:r w:rsidRPr="00ED57DB">
        <w:rPr>
          <w:rFonts w:ascii="Arial" w:hAnsi="Arial" w:cs="Arial"/>
          <w:b/>
          <w:sz w:val="22"/>
          <w:szCs w:val="22"/>
        </w:rPr>
        <w:t xml:space="preserve">Weitere Informationen für den Veranstalter MV </w:t>
      </w:r>
      <w:r>
        <w:rPr>
          <w:rFonts w:ascii="Arial" w:hAnsi="Arial" w:cs="Arial"/>
          <w:b/>
          <w:sz w:val="22"/>
          <w:szCs w:val="22"/>
        </w:rPr>
        <w:t>Hochdorf</w:t>
      </w:r>
      <w:r w:rsidRPr="00ED57DB"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51"/>
      </w:tblGrid>
      <w:tr w:rsidR="005815FA" w:rsidRPr="00ED57DB" w:rsidTr="00356F8F">
        <w:tc>
          <w:tcPr>
            <w:tcW w:w="9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5FA" w:rsidRDefault="005815FA" w:rsidP="00356F8F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5815FA" w:rsidRDefault="005815FA" w:rsidP="00356F8F">
            <w:pPr>
              <w:autoSpaceDE w:val="0"/>
              <w:snapToGrid w:val="0"/>
              <w:spacing w:line="720" w:lineRule="auto"/>
              <w:rPr>
                <w:rFonts w:ascii="Arial" w:hAnsi="Arial" w:cs="Arial"/>
                <w:sz w:val="22"/>
                <w:szCs w:val="22"/>
              </w:rPr>
            </w:pPr>
            <w:r w:rsidRPr="007E49AA">
              <w:rPr>
                <w:rFonts w:ascii="Arial" w:hAnsi="Arial" w:cs="Arial"/>
                <w:sz w:val="22"/>
                <w:szCs w:val="22"/>
              </w:rPr>
              <w:t xml:space="preserve">Wir spielen </w:t>
            </w:r>
            <w:r>
              <w:rPr>
                <w:rFonts w:ascii="Arial" w:hAnsi="Arial" w:cs="Arial"/>
                <w:sz w:val="22"/>
                <w:szCs w:val="22"/>
              </w:rPr>
              <w:t xml:space="preserve">uns </w:t>
            </w:r>
            <w:r w:rsidRPr="007E49AA">
              <w:rPr>
                <w:rFonts w:ascii="Arial" w:hAnsi="Arial" w:cs="Arial"/>
                <w:sz w:val="22"/>
                <w:szCs w:val="22"/>
              </w:rPr>
              <w:t xml:space="preserve">im vereinseigenen Proberaum ein:  </w:t>
            </w:r>
            <w:r w:rsidRPr="00ED57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57D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149D">
              <w:rPr>
                <w:rFonts w:ascii="Arial" w:hAnsi="Arial" w:cs="Arial"/>
                <w:sz w:val="22"/>
                <w:szCs w:val="22"/>
              </w:rPr>
            </w:r>
            <w:r w:rsidR="000014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57D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D57D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Ja</w:t>
            </w:r>
            <w:r w:rsidRPr="00ED57DB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ED57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7D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149D">
              <w:rPr>
                <w:rFonts w:ascii="Arial" w:hAnsi="Arial" w:cs="Arial"/>
                <w:sz w:val="22"/>
                <w:szCs w:val="22"/>
              </w:rPr>
            </w:r>
            <w:r w:rsidR="000014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57D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  <w:p w:rsidR="005815FA" w:rsidRDefault="005815FA" w:rsidP="00356F8F">
            <w:pPr>
              <w:autoSpaceDE w:val="0"/>
              <w:snapToGrid w:val="0"/>
              <w:spacing w:line="720" w:lineRule="auto"/>
              <w:rPr>
                <w:rFonts w:ascii="Arial" w:hAnsi="Arial" w:cs="Arial"/>
                <w:sz w:val="22"/>
                <w:szCs w:val="22"/>
              </w:rPr>
            </w:pPr>
            <w:r w:rsidRPr="00ED57DB">
              <w:rPr>
                <w:rFonts w:ascii="Arial" w:hAnsi="Arial" w:cs="Arial"/>
                <w:sz w:val="22"/>
                <w:szCs w:val="22"/>
              </w:rPr>
              <w:t xml:space="preserve">Wir reisen am </w:t>
            </w:r>
            <w:r>
              <w:rPr>
                <w:rFonts w:ascii="Arial" w:hAnsi="Arial" w:cs="Arial"/>
                <w:sz w:val="22"/>
                <w:szCs w:val="22"/>
              </w:rPr>
              <w:t>Samstag</w:t>
            </w:r>
            <w:r w:rsidRPr="00ED57DB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13.06.2020</w:t>
            </w:r>
            <w:r w:rsidRPr="00ED57DB">
              <w:rPr>
                <w:rFonts w:ascii="Arial" w:hAnsi="Arial" w:cs="Arial"/>
                <w:sz w:val="22"/>
                <w:szCs w:val="22"/>
              </w:rPr>
              <w:t xml:space="preserve"> mit </w:t>
            </w:r>
            <w:r w:rsidRPr="00ED57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57D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149D">
              <w:rPr>
                <w:rFonts w:ascii="Arial" w:hAnsi="Arial" w:cs="Arial"/>
                <w:sz w:val="22"/>
                <w:szCs w:val="22"/>
              </w:rPr>
            </w:r>
            <w:r w:rsidR="000014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57D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D57DB">
              <w:rPr>
                <w:rFonts w:ascii="Arial" w:hAnsi="Arial" w:cs="Arial"/>
                <w:sz w:val="22"/>
                <w:szCs w:val="22"/>
              </w:rPr>
              <w:t xml:space="preserve"> Bus / </w:t>
            </w:r>
            <w:r w:rsidRPr="00ED57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7D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149D">
              <w:rPr>
                <w:rFonts w:ascii="Arial" w:hAnsi="Arial" w:cs="Arial"/>
                <w:sz w:val="22"/>
                <w:szCs w:val="22"/>
              </w:rPr>
            </w:r>
            <w:r w:rsidR="000014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57D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D57DB">
              <w:rPr>
                <w:rFonts w:ascii="Arial" w:hAnsi="Arial" w:cs="Arial"/>
                <w:sz w:val="22"/>
                <w:szCs w:val="22"/>
              </w:rPr>
              <w:t xml:space="preserve"> PKW an.</w:t>
            </w:r>
          </w:p>
          <w:p w:rsidR="005815FA" w:rsidRDefault="005815FA" w:rsidP="00356F8F">
            <w:pPr>
              <w:autoSpaceDE w:val="0"/>
              <w:snapToGrid w:val="0"/>
              <w:spacing w:line="720" w:lineRule="auto"/>
              <w:rPr>
                <w:rFonts w:ascii="Arial" w:hAnsi="Arial" w:cs="Arial"/>
                <w:sz w:val="22"/>
                <w:szCs w:val="22"/>
              </w:rPr>
            </w:pPr>
            <w:r w:rsidRPr="00ED57DB">
              <w:rPr>
                <w:rFonts w:ascii="Arial" w:hAnsi="Arial" w:cs="Arial"/>
                <w:sz w:val="22"/>
                <w:szCs w:val="22"/>
              </w:rPr>
              <w:t xml:space="preserve">Wir reisen am </w:t>
            </w:r>
            <w:r>
              <w:rPr>
                <w:rFonts w:ascii="Arial" w:hAnsi="Arial" w:cs="Arial"/>
                <w:sz w:val="22"/>
                <w:szCs w:val="22"/>
              </w:rPr>
              <w:t>Sonntag</w:t>
            </w:r>
            <w:r w:rsidRPr="00ED57DB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14.06.2020</w:t>
            </w:r>
            <w:r w:rsidRPr="00ED57DB">
              <w:rPr>
                <w:rFonts w:ascii="Arial" w:hAnsi="Arial" w:cs="Arial"/>
                <w:sz w:val="22"/>
                <w:szCs w:val="22"/>
              </w:rPr>
              <w:t xml:space="preserve"> mit </w:t>
            </w:r>
            <w:r w:rsidRPr="00ED57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57D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149D">
              <w:rPr>
                <w:rFonts w:ascii="Arial" w:hAnsi="Arial" w:cs="Arial"/>
                <w:sz w:val="22"/>
                <w:szCs w:val="22"/>
              </w:rPr>
            </w:r>
            <w:r w:rsidR="000014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57D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D57DB">
              <w:rPr>
                <w:rFonts w:ascii="Arial" w:hAnsi="Arial" w:cs="Arial"/>
                <w:sz w:val="22"/>
                <w:szCs w:val="22"/>
              </w:rPr>
              <w:t xml:space="preserve"> Bus / </w:t>
            </w:r>
            <w:r w:rsidRPr="00ED57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7D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149D">
              <w:rPr>
                <w:rFonts w:ascii="Arial" w:hAnsi="Arial" w:cs="Arial"/>
                <w:sz w:val="22"/>
                <w:szCs w:val="22"/>
              </w:rPr>
            </w:r>
            <w:r w:rsidR="000014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57D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D57DB">
              <w:rPr>
                <w:rFonts w:ascii="Arial" w:hAnsi="Arial" w:cs="Arial"/>
                <w:sz w:val="22"/>
                <w:szCs w:val="22"/>
              </w:rPr>
              <w:t xml:space="preserve"> PKW an.</w:t>
            </w:r>
          </w:p>
          <w:p w:rsidR="005815FA" w:rsidRPr="00ED57DB" w:rsidRDefault="005815FA" w:rsidP="00356F8F">
            <w:pPr>
              <w:autoSpaceDE w:val="0"/>
              <w:snapToGrid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ED57DB">
              <w:rPr>
                <w:rFonts w:ascii="Arial" w:hAnsi="Arial" w:cs="Arial"/>
                <w:sz w:val="22"/>
                <w:szCs w:val="22"/>
              </w:rPr>
              <w:t xml:space="preserve">Wir möchten am Sonntag, </w:t>
            </w:r>
            <w:r>
              <w:rPr>
                <w:rFonts w:ascii="Arial" w:hAnsi="Arial" w:cs="Arial"/>
                <w:sz w:val="22"/>
                <w:szCs w:val="22"/>
              </w:rPr>
              <w:t>14.06.2020</w:t>
            </w:r>
            <w:r w:rsidRPr="00ED57DB">
              <w:rPr>
                <w:rFonts w:ascii="Arial" w:hAnsi="Arial" w:cs="Arial"/>
                <w:sz w:val="22"/>
                <w:szCs w:val="22"/>
              </w:rPr>
              <w:t xml:space="preserve"> mit </w:t>
            </w:r>
            <w:r w:rsidRPr="00ED57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D57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57DB">
              <w:rPr>
                <w:rFonts w:ascii="Arial" w:hAnsi="Arial" w:cs="Arial"/>
                <w:sz w:val="22"/>
                <w:szCs w:val="22"/>
              </w:rPr>
            </w:r>
            <w:r w:rsidRPr="00ED57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57DB">
              <w:rPr>
                <w:rFonts w:ascii="Arial" w:hAnsi="Arial" w:cs="Arial"/>
                <w:sz w:val="22"/>
                <w:szCs w:val="22"/>
              </w:rPr>
              <w:t> </w:t>
            </w:r>
            <w:r w:rsidRPr="00ED57DB">
              <w:rPr>
                <w:rFonts w:ascii="Arial" w:hAnsi="Arial" w:cs="Arial"/>
                <w:sz w:val="22"/>
                <w:szCs w:val="22"/>
              </w:rPr>
              <w:t> </w:t>
            </w:r>
            <w:r w:rsidRPr="00ED57DB">
              <w:rPr>
                <w:rFonts w:ascii="Arial" w:hAnsi="Arial" w:cs="Arial"/>
                <w:sz w:val="22"/>
                <w:szCs w:val="22"/>
              </w:rPr>
              <w:t> </w:t>
            </w:r>
            <w:r w:rsidRPr="00ED57DB">
              <w:rPr>
                <w:rFonts w:ascii="Arial" w:hAnsi="Arial" w:cs="Arial"/>
                <w:sz w:val="22"/>
                <w:szCs w:val="22"/>
              </w:rPr>
              <w:t> </w:t>
            </w:r>
            <w:r w:rsidRPr="00ED57DB">
              <w:rPr>
                <w:rFonts w:ascii="Arial" w:hAnsi="Arial" w:cs="Arial"/>
                <w:sz w:val="22"/>
                <w:szCs w:val="22"/>
              </w:rPr>
              <w:t> </w:t>
            </w:r>
            <w:r w:rsidRPr="00ED57D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D57DB">
              <w:rPr>
                <w:rFonts w:ascii="Arial" w:hAnsi="Arial" w:cs="Arial"/>
                <w:sz w:val="22"/>
                <w:szCs w:val="22"/>
              </w:rPr>
              <w:t xml:space="preserve"> Personen im Festzelt Mittagessen einnehmen.</w:t>
            </w:r>
          </w:p>
        </w:tc>
      </w:tr>
    </w:tbl>
    <w:p w:rsidR="005815FA" w:rsidRDefault="005815FA" w:rsidP="005815FA">
      <w:pPr>
        <w:autoSpaceDE w:val="0"/>
        <w:spacing w:line="720" w:lineRule="auto"/>
        <w:ind w:hanging="114"/>
      </w:pPr>
    </w:p>
    <w:p w:rsidR="005815FA" w:rsidRDefault="005815FA" w:rsidP="005815FA">
      <w:pPr>
        <w:autoSpaceDE w:val="0"/>
        <w:ind w:hanging="114"/>
      </w:pPr>
    </w:p>
    <w:p w:rsidR="005815FA" w:rsidRDefault="005815FA" w:rsidP="005815FA">
      <w:pPr>
        <w:autoSpaceDE w:val="0"/>
        <w:ind w:hanging="114"/>
      </w:pPr>
    </w:p>
    <w:p w:rsidR="005815FA" w:rsidRDefault="005815FA" w:rsidP="005815FA">
      <w:pPr>
        <w:autoSpaceDE w:val="0"/>
        <w:ind w:hanging="114"/>
      </w:pPr>
    </w:p>
    <w:p w:rsidR="005815FA" w:rsidRDefault="005815FA" w:rsidP="005815FA">
      <w:pPr>
        <w:autoSpaceDE w:val="0"/>
        <w:ind w:hanging="114"/>
      </w:pPr>
    </w:p>
    <w:p w:rsidR="005815FA" w:rsidRDefault="005815FA" w:rsidP="00935144">
      <w:pPr>
        <w:autoSpaceDE w:val="0"/>
      </w:pPr>
      <w:r>
        <w:fldChar w:fldCharType="begin">
          <w:ffData>
            <w:name w:val="Text6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_______________________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6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_________________________</w:t>
      </w:r>
    </w:p>
    <w:p w:rsidR="005815FA" w:rsidRDefault="005815FA" w:rsidP="005815FA">
      <w:pPr>
        <w:widowControl/>
        <w:suppressAutoHyphens w:val="0"/>
      </w:pPr>
      <w:r w:rsidRPr="00444DFD">
        <w:rPr>
          <w:rFonts w:ascii="Arial" w:hAnsi="Arial" w:cs="Arial"/>
          <w:sz w:val="16"/>
          <w:szCs w:val="16"/>
        </w:rPr>
        <w:t>Ort, Datu</w:t>
      </w:r>
      <w:r>
        <w:rPr>
          <w:rFonts w:ascii="Arial" w:hAnsi="Arial" w:cs="Arial"/>
          <w:sz w:val="16"/>
          <w:szCs w:val="16"/>
        </w:rPr>
        <w:t>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Unterschrift Verantwortlicher</w:t>
      </w:r>
      <w:r>
        <w:br w:type="page"/>
      </w:r>
    </w:p>
    <w:p w:rsidR="005815FA" w:rsidRDefault="005815FA" w:rsidP="00EB6982">
      <w:pPr>
        <w:autoSpaceDE w:val="0"/>
        <w:ind w:hanging="114"/>
        <w:rPr>
          <w:rFonts w:ascii="Arial" w:hAnsi="Arial" w:cs="Arial"/>
          <w:sz w:val="40"/>
          <w:szCs w:val="40"/>
        </w:rPr>
      </w:pPr>
    </w:p>
    <w:p w:rsidR="00EB6982" w:rsidRPr="00241371" w:rsidRDefault="00EB6982" w:rsidP="00935144">
      <w:pPr>
        <w:widowControl/>
        <w:suppressAutoHyphens w:val="0"/>
        <w:rPr>
          <w:rFonts w:ascii="Arial" w:hAnsi="Arial" w:cs="Arial"/>
          <w:sz w:val="40"/>
          <w:szCs w:val="40"/>
        </w:rPr>
      </w:pPr>
      <w:r w:rsidRPr="00F80586">
        <w:rPr>
          <w:rFonts w:ascii="Arial" w:hAnsi="Arial" w:cs="Arial"/>
          <w:b/>
          <w:sz w:val="40"/>
          <w:szCs w:val="40"/>
        </w:rPr>
        <w:t>Hinweise zu</w:t>
      </w:r>
      <w:r w:rsidR="00AC1C51" w:rsidRPr="00F80586">
        <w:rPr>
          <w:rFonts w:ascii="Arial" w:hAnsi="Arial" w:cs="Arial"/>
          <w:b/>
          <w:sz w:val="40"/>
          <w:szCs w:val="40"/>
        </w:rPr>
        <w:t xml:space="preserve">r Organisation </w:t>
      </w:r>
      <w:r w:rsidRPr="00F80586">
        <w:rPr>
          <w:rFonts w:ascii="Arial" w:hAnsi="Arial" w:cs="Arial"/>
          <w:b/>
          <w:sz w:val="40"/>
          <w:szCs w:val="40"/>
        </w:rPr>
        <w:t>der Wertungsspiele</w:t>
      </w:r>
    </w:p>
    <w:p w:rsidR="00EB6982" w:rsidRPr="00EB6982" w:rsidRDefault="00EB6982" w:rsidP="00935144">
      <w:pPr>
        <w:autoSpaceDE w:val="0"/>
        <w:rPr>
          <w:rFonts w:ascii="Arial" w:hAnsi="Arial" w:cs="Arial"/>
        </w:rPr>
      </w:pPr>
    </w:p>
    <w:p w:rsidR="00EB6982" w:rsidRPr="009A6E7F" w:rsidRDefault="00FD09B4" w:rsidP="00935144">
      <w:pPr>
        <w:autoSpaceDE w:val="0"/>
        <w:rPr>
          <w:rFonts w:ascii="Arial" w:hAnsi="Arial" w:cs="Arial"/>
          <w:b/>
          <w:highlight w:val="lightGray"/>
        </w:rPr>
      </w:pPr>
      <w:r w:rsidRPr="009A6E7F">
        <w:rPr>
          <w:rFonts w:ascii="Arial" w:hAnsi="Arial" w:cs="Arial"/>
          <w:b/>
          <w:highlight w:val="lightGray"/>
        </w:rPr>
        <w:t>Anmeld</w:t>
      </w:r>
      <w:r>
        <w:rPr>
          <w:rFonts w:ascii="Arial" w:hAnsi="Arial" w:cs="Arial"/>
          <w:b/>
          <w:highlight w:val="lightGray"/>
        </w:rPr>
        <w:t>eschluss</w:t>
      </w:r>
    </w:p>
    <w:p w:rsidR="00F80586" w:rsidRDefault="00F80586" w:rsidP="00935144">
      <w:pPr>
        <w:shd w:val="clear" w:color="auto" w:fill="FFFFFF"/>
        <w:autoSpaceDE w:val="0"/>
        <w:jc w:val="both"/>
        <w:rPr>
          <w:rFonts w:ascii="Arial" w:hAnsi="Arial" w:cs="Arial"/>
          <w:sz w:val="22"/>
          <w:szCs w:val="22"/>
        </w:rPr>
      </w:pPr>
    </w:p>
    <w:p w:rsidR="00EB6982" w:rsidRPr="009A6E7F" w:rsidRDefault="00EB6982" w:rsidP="00935144">
      <w:pPr>
        <w:shd w:val="clear" w:color="auto" w:fill="FFFFFF"/>
        <w:autoSpaceDE w:val="0"/>
        <w:jc w:val="both"/>
        <w:rPr>
          <w:rFonts w:ascii="Arial" w:hAnsi="Arial" w:cs="Arial"/>
          <w:sz w:val="22"/>
          <w:szCs w:val="22"/>
        </w:rPr>
      </w:pPr>
      <w:r w:rsidRPr="009A6E7F">
        <w:rPr>
          <w:rFonts w:ascii="Arial" w:hAnsi="Arial" w:cs="Arial"/>
          <w:sz w:val="22"/>
          <w:szCs w:val="22"/>
        </w:rPr>
        <w:t>Die Anmeldung</w:t>
      </w:r>
      <w:r w:rsidR="006C132B">
        <w:rPr>
          <w:rFonts w:ascii="Arial" w:hAnsi="Arial" w:cs="Arial"/>
          <w:sz w:val="22"/>
          <w:szCs w:val="22"/>
        </w:rPr>
        <w:t xml:space="preserve"> ist</w:t>
      </w:r>
      <w:r w:rsidRPr="009A6E7F">
        <w:rPr>
          <w:rFonts w:ascii="Arial" w:hAnsi="Arial" w:cs="Arial"/>
          <w:sz w:val="22"/>
          <w:szCs w:val="22"/>
        </w:rPr>
        <w:t xml:space="preserve"> bis zum </w:t>
      </w:r>
      <w:r w:rsidR="0088475C">
        <w:rPr>
          <w:rFonts w:ascii="Arial" w:hAnsi="Arial" w:cs="Arial"/>
          <w:b/>
          <w:sz w:val="22"/>
          <w:szCs w:val="22"/>
        </w:rPr>
        <w:t>2</w:t>
      </w:r>
      <w:r w:rsidR="005815FA">
        <w:rPr>
          <w:rFonts w:ascii="Arial" w:hAnsi="Arial" w:cs="Arial"/>
          <w:b/>
          <w:sz w:val="22"/>
          <w:szCs w:val="22"/>
        </w:rPr>
        <w:t>4</w:t>
      </w:r>
      <w:r w:rsidRPr="009A6E7F">
        <w:rPr>
          <w:rFonts w:ascii="Arial" w:hAnsi="Arial" w:cs="Arial"/>
          <w:b/>
          <w:sz w:val="22"/>
          <w:szCs w:val="22"/>
        </w:rPr>
        <w:t>. Januar 20</w:t>
      </w:r>
      <w:r w:rsidR="005815FA">
        <w:rPr>
          <w:rFonts w:ascii="Arial" w:hAnsi="Arial" w:cs="Arial"/>
          <w:b/>
          <w:sz w:val="22"/>
          <w:szCs w:val="22"/>
        </w:rPr>
        <w:t>20</w:t>
      </w:r>
      <w:r w:rsidRPr="009A6E7F">
        <w:rPr>
          <w:rFonts w:ascii="Arial" w:hAnsi="Arial" w:cs="Arial"/>
          <w:sz w:val="22"/>
          <w:szCs w:val="22"/>
        </w:rPr>
        <w:t xml:space="preserve"> abzugeben</w:t>
      </w:r>
      <w:r w:rsidR="00FD09B4">
        <w:rPr>
          <w:rFonts w:ascii="Arial" w:hAnsi="Arial" w:cs="Arial"/>
          <w:sz w:val="22"/>
          <w:szCs w:val="22"/>
        </w:rPr>
        <w:t xml:space="preserve"> bei</w:t>
      </w:r>
      <w:r w:rsidRPr="009A6E7F">
        <w:rPr>
          <w:rFonts w:ascii="Arial" w:hAnsi="Arial" w:cs="Arial"/>
          <w:sz w:val="22"/>
          <w:szCs w:val="22"/>
        </w:rPr>
        <w:t>:</w:t>
      </w:r>
    </w:p>
    <w:p w:rsidR="00EB6982" w:rsidRPr="009A6E7F" w:rsidRDefault="00EB6982" w:rsidP="00EB6982">
      <w:pPr>
        <w:shd w:val="clear" w:color="auto" w:fill="FFFFFF"/>
        <w:autoSpaceDE w:val="0"/>
        <w:ind w:left="-114"/>
        <w:rPr>
          <w:rFonts w:ascii="Arial" w:hAnsi="Arial" w:cs="Arial"/>
          <w:sz w:val="22"/>
          <w:szCs w:val="22"/>
        </w:rPr>
      </w:pPr>
    </w:p>
    <w:p w:rsidR="00EB6982" w:rsidRPr="009A6E7F" w:rsidRDefault="0088475C" w:rsidP="00F77C22">
      <w:pPr>
        <w:shd w:val="clear" w:color="auto" w:fill="FFFFFF"/>
        <w:autoSpaceDE w:val="0"/>
        <w:ind w:left="2013" w:firstLine="8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chäftsstelle Blasmusik</w:t>
      </w:r>
      <w:r w:rsidR="00FD09B4">
        <w:rPr>
          <w:rFonts w:ascii="Arial" w:hAnsi="Arial" w:cs="Arial"/>
          <w:sz w:val="22"/>
          <w:szCs w:val="22"/>
        </w:rPr>
        <w:t>-K</w:t>
      </w:r>
      <w:r>
        <w:rPr>
          <w:rFonts w:ascii="Arial" w:hAnsi="Arial" w:cs="Arial"/>
          <w:sz w:val="22"/>
          <w:szCs w:val="22"/>
        </w:rPr>
        <w:t>reisverband Biberach</w:t>
      </w:r>
      <w:r w:rsidR="00EB6982" w:rsidRPr="009A6E7F">
        <w:rPr>
          <w:rFonts w:ascii="Arial" w:hAnsi="Arial" w:cs="Arial"/>
          <w:sz w:val="22"/>
          <w:szCs w:val="22"/>
        </w:rPr>
        <w:t xml:space="preserve"> </w:t>
      </w:r>
      <w:r w:rsidR="00FD09B4">
        <w:rPr>
          <w:rFonts w:ascii="Arial" w:hAnsi="Arial" w:cs="Arial"/>
          <w:sz w:val="22"/>
          <w:szCs w:val="22"/>
        </w:rPr>
        <w:t>e. V.</w:t>
      </w:r>
    </w:p>
    <w:p w:rsidR="00E44AA6" w:rsidRDefault="0088475C" w:rsidP="00F77C22">
      <w:pPr>
        <w:shd w:val="clear" w:color="auto" w:fill="FFFFFF"/>
        <w:autoSpaceDE w:val="0"/>
        <w:ind w:left="2013" w:firstLine="8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rgit Schmidberger</w:t>
      </w:r>
    </w:p>
    <w:p w:rsidR="004F02D0" w:rsidRPr="004F02D0" w:rsidRDefault="004F02D0" w:rsidP="004F02D0">
      <w:pPr>
        <w:ind w:left="2127" w:firstLine="709"/>
        <w:rPr>
          <w:rFonts w:ascii="Arial" w:hAnsi="Arial" w:cs="Arial"/>
          <w:sz w:val="22"/>
          <w:szCs w:val="22"/>
        </w:rPr>
      </w:pPr>
      <w:r w:rsidRPr="004F02D0">
        <w:rPr>
          <w:rFonts w:ascii="Arial" w:hAnsi="Arial" w:cs="Arial"/>
          <w:sz w:val="22"/>
          <w:szCs w:val="22"/>
        </w:rPr>
        <w:t>Zeppelinring 24</w:t>
      </w:r>
    </w:p>
    <w:p w:rsidR="004F02D0" w:rsidRPr="004F02D0" w:rsidRDefault="004F02D0" w:rsidP="004F02D0">
      <w:pPr>
        <w:ind w:left="2127" w:firstLine="709"/>
        <w:rPr>
          <w:rFonts w:ascii="Arial" w:hAnsi="Arial" w:cs="Arial"/>
          <w:sz w:val="22"/>
          <w:szCs w:val="22"/>
        </w:rPr>
      </w:pPr>
      <w:r w:rsidRPr="004F02D0">
        <w:rPr>
          <w:rFonts w:ascii="Arial" w:hAnsi="Arial" w:cs="Arial"/>
          <w:sz w:val="22"/>
          <w:szCs w:val="22"/>
        </w:rPr>
        <w:t>88400 Biberach</w:t>
      </w:r>
    </w:p>
    <w:p w:rsidR="00EB6982" w:rsidRPr="009A6E7F" w:rsidRDefault="00EB6982" w:rsidP="00F77C22">
      <w:pPr>
        <w:shd w:val="clear" w:color="auto" w:fill="FFFFFF"/>
        <w:autoSpaceDE w:val="0"/>
        <w:ind w:left="2013" w:firstLine="823"/>
        <w:rPr>
          <w:rFonts w:ascii="Arial" w:hAnsi="Arial" w:cs="Arial"/>
          <w:sz w:val="22"/>
          <w:szCs w:val="22"/>
        </w:rPr>
      </w:pPr>
      <w:r w:rsidRPr="009A6E7F">
        <w:rPr>
          <w:rFonts w:ascii="Arial" w:hAnsi="Arial" w:cs="Arial"/>
          <w:sz w:val="22"/>
          <w:szCs w:val="22"/>
        </w:rPr>
        <w:t xml:space="preserve">E-Mail: </w:t>
      </w:r>
      <w:hyperlink r:id="rId15" w:history="1">
        <w:r w:rsidR="0088475C" w:rsidRPr="0088475C">
          <w:rPr>
            <w:rFonts w:ascii="Arial" w:hAnsi="Arial" w:cs="Arial"/>
            <w:sz w:val="22"/>
            <w:szCs w:val="22"/>
            <w:u w:val="single"/>
          </w:rPr>
          <w:t>info@blasmusik-kreisverband-biberach.de</w:t>
        </w:r>
      </w:hyperlink>
    </w:p>
    <w:p w:rsidR="00EB6982" w:rsidRPr="0088475C" w:rsidRDefault="002852CB" w:rsidP="0088475C">
      <w:pPr>
        <w:shd w:val="clear" w:color="auto" w:fill="FFFFFF"/>
        <w:autoSpaceDE w:val="0"/>
        <w:ind w:left="2013" w:firstLine="8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EB6982" w:rsidRPr="009A6E7F">
        <w:rPr>
          <w:rFonts w:ascii="Arial" w:hAnsi="Arial" w:cs="Arial"/>
          <w:sz w:val="22"/>
          <w:szCs w:val="22"/>
        </w:rPr>
        <w:t xml:space="preserve">elefon: </w:t>
      </w:r>
      <w:r w:rsidR="0088475C" w:rsidRPr="0088475C">
        <w:rPr>
          <w:rFonts w:ascii="Arial" w:hAnsi="Arial" w:cs="Arial"/>
          <w:sz w:val="22"/>
          <w:szCs w:val="22"/>
        </w:rPr>
        <w:t xml:space="preserve">07351 / </w:t>
      </w:r>
      <w:r w:rsidR="004F02D0" w:rsidRPr="004F02D0">
        <w:rPr>
          <w:rFonts w:ascii="Arial" w:hAnsi="Arial" w:cs="Arial"/>
          <w:sz w:val="22"/>
          <w:szCs w:val="22"/>
        </w:rPr>
        <w:t>577-8651</w:t>
      </w:r>
    </w:p>
    <w:p w:rsidR="0088475C" w:rsidRPr="009A6E7F" w:rsidRDefault="0088475C" w:rsidP="0088475C">
      <w:pPr>
        <w:shd w:val="clear" w:color="auto" w:fill="FFFFFF"/>
        <w:autoSpaceDE w:val="0"/>
        <w:ind w:left="2013" w:firstLine="823"/>
        <w:rPr>
          <w:rFonts w:ascii="Arial" w:hAnsi="Arial" w:cs="Arial"/>
          <w:sz w:val="22"/>
          <w:szCs w:val="22"/>
        </w:rPr>
      </w:pPr>
      <w:r w:rsidRPr="0088475C">
        <w:rPr>
          <w:rFonts w:ascii="Arial" w:hAnsi="Arial" w:cs="Arial"/>
          <w:sz w:val="22"/>
          <w:szCs w:val="22"/>
        </w:rPr>
        <w:t xml:space="preserve">Telefax: 07351 / </w:t>
      </w:r>
      <w:r w:rsidR="004F02D0" w:rsidRPr="004F02D0">
        <w:rPr>
          <w:rFonts w:ascii="Arial" w:hAnsi="Arial" w:cs="Arial"/>
          <w:sz w:val="22"/>
          <w:szCs w:val="22"/>
        </w:rPr>
        <w:t>577-8649</w:t>
      </w:r>
    </w:p>
    <w:p w:rsidR="00F77C22" w:rsidRDefault="00F77C22" w:rsidP="00EB6982">
      <w:pPr>
        <w:shd w:val="clear" w:color="auto" w:fill="FFFFFF"/>
        <w:autoSpaceDE w:val="0"/>
        <w:ind w:left="-114"/>
        <w:rPr>
          <w:rFonts w:ascii="Arial" w:hAnsi="Arial" w:cs="Arial"/>
          <w:sz w:val="22"/>
          <w:szCs w:val="22"/>
        </w:rPr>
      </w:pPr>
    </w:p>
    <w:p w:rsidR="006C132B" w:rsidRPr="009A6E7F" w:rsidRDefault="006C132B" w:rsidP="00EB6982">
      <w:pPr>
        <w:shd w:val="clear" w:color="auto" w:fill="FFFFFF"/>
        <w:autoSpaceDE w:val="0"/>
        <w:ind w:left="-114"/>
        <w:rPr>
          <w:rFonts w:ascii="Arial" w:hAnsi="Arial" w:cs="Arial"/>
          <w:sz w:val="22"/>
          <w:szCs w:val="22"/>
        </w:rPr>
      </w:pPr>
    </w:p>
    <w:p w:rsidR="00F77C22" w:rsidRPr="009A6E7F" w:rsidRDefault="00116E2B" w:rsidP="00935144">
      <w:pPr>
        <w:autoSpaceDE w:val="0"/>
        <w:rPr>
          <w:rFonts w:ascii="Arial" w:hAnsi="Arial" w:cs="Arial"/>
          <w:b/>
          <w:highlight w:val="lightGray"/>
        </w:rPr>
      </w:pPr>
      <w:r>
        <w:rPr>
          <w:rFonts w:ascii="Arial" w:hAnsi="Arial" w:cs="Arial"/>
          <w:b/>
          <w:highlight w:val="lightGray"/>
        </w:rPr>
        <w:t>Werkeinstufungen</w:t>
      </w:r>
    </w:p>
    <w:p w:rsidR="00116E2B" w:rsidRDefault="00116E2B" w:rsidP="00F77C22">
      <w:pPr>
        <w:shd w:val="clear" w:color="auto" w:fill="FFFFFF"/>
        <w:autoSpaceDE w:val="0"/>
        <w:ind w:left="-114"/>
        <w:jc w:val="both"/>
        <w:rPr>
          <w:rFonts w:ascii="Arial" w:hAnsi="Arial" w:cs="Arial"/>
          <w:sz w:val="22"/>
          <w:szCs w:val="22"/>
        </w:rPr>
      </w:pPr>
    </w:p>
    <w:p w:rsidR="00F77C22" w:rsidRPr="00116E2B" w:rsidRDefault="009A6E7F" w:rsidP="00935144">
      <w:pPr>
        <w:shd w:val="clear" w:color="auto" w:fill="FFFFFF"/>
        <w:autoSpaceDE w:val="0"/>
        <w:jc w:val="both"/>
        <w:rPr>
          <w:rFonts w:ascii="Arial" w:hAnsi="Arial" w:cs="Arial"/>
          <w:sz w:val="20"/>
          <w:szCs w:val="22"/>
        </w:rPr>
      </w:pPr>
      <w:r w:rsidRPr="009A6E7F">
        <w:rPr>
          <w:rFonts w:ascii="Arial" w:hAnsi="Arial" w:cs="Arial"/>
          <w:sz w:val="22"/>
          <w:szCs w:val="22"/>
        </w:rPr>
        <w:t xml:space="preserve">Werke, die noch nicht eingestuft sind, müssen bis spätestens </w:t>
      </w:r>
      <w:r w:rsidRPr="003C387C">
        <w:rPr>
          <w:rFonts w:ascii="Arial" w:hAnsi="Arial" w:cs="Arial"/>
          <w:b/>
          <w:sz w:val="22"/>
          <w:szCs w:val="22"/>
        </w:rPr>
        <w:t>31.</w:t>
      </w:r>
      <w:r w:rsidR="003C387C" w:rsidRPr="003C387C">
        <w:rPr>
          <w:rFonts w:ascii="Arial" w:hAnsi="Arial" w:cs="Arial"/>
          <w:b/>
          <w:sz w:val="22"/>
          <w:szCs w:val="22"/>
        </w:rPr>
        <w:t xml:space="preserve"> Dezember </w:t>
      </w:r>
      <w:r w:rsidRPr="003C387C">
        <w:rPr>
          <w:rFonts w:ascii="Arial" w:hAnsi="Arial" w:cs="Arial"/>
          <w:b/>
          <w:sz w:val="22"/>
          <w:szCs w:val="22"/>
        </w:rPr>
        <w:t>20</w:t>
      </w:r>
      <w:r w:rsidR="005815FA">
        <w:rPr>
          <w:rFonts w:ascii="Arial" w:hAnsi="Arial" w:cs="Arial"/>
          <w:b/>
          <w:sz w:val="22"/>
          <w:szCs w:val="22"/>
        </w:rPr>
        <w:t>19</w:t>
      </w:r>
      <w:r w:rsidRPr="009A6E7F">
        <w:rPr>
          <w:rFonts w:ascii="Arial" w:hAnsi="Arial" w:cs="Arial"/>
          <w:sz w:val="22"/>
          <w:szCs w:val="22"/>
        </w:rPr>
        <w:t xml:space="preserve"> dem Fachbereich Musik im Blasmusikverband Baden-Württemberg e.</w:t>
      </w:r>
      <w:r w:rsidR="0011288A">
        <w:rPr>
          <w:rFonts w:ascii="Arial" w:hAnsi="Arial" w:cs="Arial"/>
          <w:sz w:val="22"/>
          <w:szCs w:val="22"/>
        </w:rPr>
        <w:t xml:space="preserve"> </w:t>
      </w:r>
      <w:r w:rsidRPr="009A6E7F">
        <w:rPr>
          <w:rFonts w:ascii="Arial" w:hAnsi="Arial" w:cs="Arial"/>
          <w:sz w:val="22"/>
          <w:szCs w:val="22"/>
        </w:rPr>
        <w:t xml:space="preserve">V. zur Einstufung vorgelegt werden. </w:t>
      </w:r>
      <w:r w:rsidR="00116E2B">
        <w:rPr>
          <w:rFonts w:ascii="Arial" w:hAnsi="Arial" w:cs="Arial"/>
          <w:sz w:val="22"/>
          <w:szCs w:val="22"/>
        </w:rPr>
        <w:t>Nähere Informationen hierzu erhalten Sie von unserem Kreis</w:t>
      </w:r>
      <w:r w:rsidR="00FD09B4">
        <w:rPr>
          <w:rFonts w:ascii="Arial" w:hAnsi="Arial" w:cs="Arial"/>
          <w:sz w:val="22"/>
          <w:szCs w:val="22"/>
        </w:rPr>
        <w:t>verbands</w:t>
      </w:r>
      <w:r w:rsidR="00116E2B">
        <w:rPr>
          <w:rFonts w:ascii="Arial" w:hAnsi="Arial" w:cs="Arial"/>
          <w:sz w:val="22"/>
          <w:szCs w:val="22"/>
        </w:rPr>
        <w:t xml:space="preserve">dirigenten Bernd Biffar </w:t>
      </w:r>
      <w:r w:rsidR="00116E2B" w:rsidRPr="00EB6753">
        <w:rPr>
          <w:rFonts w:ascii="Arial" w:hAnsi="Arial" w:cs="Arial"/>
          <w:sz w:val="22"/>
          <w:szCs w:val="22"/>
        </w:rPr>
        <w:t>(</w:t>
      </w:r>
      <w:r w:rsidR="00116E2B" w:rsidRPr="00175C86">
        <w:rPr>
          <w:rFonts w:ascii="Arial" w:hAnsi="Arial" w:cs="Arial"/>
          <w:sz w:val="22"/>
          <w:szCs w:val="22"/>
          <w:u w:val="single"/>
        </w:rPr>
        <w:t>bernd.biffar@googlemail.com</w:t>
      </w:r>
      <w:r w:rsidR="00116E2B" w:rsidRPr="00EB6753">
        <w:rPr>
          <w:rFonts w:ascii="Arial" w:hAnsi="Arial" w:cs="Arial"/>
          <w:sz w:val="22"/>
          <w:szCs w:val="22"/>
        </w:rPr>
        <w:t>)</w:t>
      </w:r>
      <w:r w:rsidR="00116E2B">
        <w:rPr>
          <w:rFonts w:ascii="Arial" w:hAnsi="Arial" w:cs="Arial"/>
          <w:sz w:val="22"/>
          <w:szCs w:val="22"/>
        </w:rPr>
        <w:t>.</w:t>
      </w:r>
    </w:p>
    <w:p w:rsidR="00F77C22" w:rsidRDefault="00F77C22" w:rsidP="00EB6982">
      <w:pPr>
        <w:shd w:val="clear" w:color="auto" w:fill="FFFFFF"/>
        <w:autoSpaceDE w:val="0"/>
        <w:ind w:left="-114"/>
        <w:rPr>
          <w:rFonts w:ascii="Arial" w:hAnsi="Arial" w:cs="Arial"/>
          <w:sz w:val="22"/>
          <w:szCs w:val="22"/>
        </w:rPr>
      </w:pPr>
    </w:p>
    <w:p w:rsidR="006C132B" w:rsidRPr="009A6E7F" w:rsidRDefault="006C132B" w:rsidP="00EB6982">
      <w:pPr>
        <w:shd w:val="clear" w:color="auto" w:fill="FFFFFF"/>
        <w:autoSpaceDE w:val="0"/>
        <w:ind w:left="-114"/>
        <w:rPr>
          <w:rFonts w:ascii="Arial" w:hAnsi="Arial" w:cs="Arial"/>
          <w:sz w:val="22"/>
          <w:szCs w:val="22"/>
        </w:rPr>
      </w:pPr>
    </w:p>
    <w:p w:rsidR="00D25C62" w:rsidRPr="00D25C62" w:rsidRDefault="00F80586" w:rsidP="00935144">
      <w:pPr>
        <w:autoSpaceDE w:val="0"/>
        <w:rPr>
          <w:rFonts w:ascii="Arial" w:hAnsi="Arial" w:cs="Arial"/>
          <w:b/>
          <w:highlight w:val="lightGray"/>
        </w:rPr>
      </w:pPr>
      <w:r>
        <w:rPr>
          <w:rFonts w:ascii="Arial" w:hAnsi="Arial" w:cs="Arial"/>
          <w:b/>
          <w:highlight w:val="lightGray"/>
        </w:rPr>
        <w:t>Sonstige Informationen</w:t>
      </w:r>
    </w:p>
    <w:p w:rsidR="00D25C62" w:rsidRDefault="00D25C62" w:rsidP="00116E2B">
      <w:pPr>
        <w:shd w:val="clear" w:color="auto" w:fill="FFFFFF"/>
        <w:autoSpaceDE w:val="0"/>
        <w:ind w:left="-114"/>
        <w:jc w:val="both"/>
        <w:rPr>
          <w:rFonts w:ascii="Arial" w:hAnsi="Arial" w:cs="Arial"/>
          <w:sz w:val="22"/>
          <w:szCs w:val="22"/>
        </w:rPr>
      </w:pPr>
    </w:p>
    <w:p w:rsidR="00DA14D6" w:rsidRPr="001C3EE7" w:rsidRDefault="00116E2B" w:rsidP="00935144">
      <w:pPr>
        <w:shd w:val="clear" w:color="auto" w:fill="FFFFFF"/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üglich alle</w:t>
      </w:r>
      <w:r w:rsidR="00FD09B4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r w:rsidR="00FD09B4">
        <w:rPr>
          <w:rFonts w:ascii="Arial" w:hAnsi="Arial" w:cs="Arial"/>
          <w:sz w:val="22"/>
          <w:szCs w:val="22"/>
        </w:rPr>
        <w:t xml:space="preserve">anderer </w:t>
      </w:r>
      <w:r>
        <w:rPr>
          <w:rFonts w:ascii="Arial" w:hAnsi="Arial" w:cs="Arial"/>
          <w:sz w:val="22"/>
          <w:szCs w:val="22"/>
        </w:rPr>
        <w:t>Informationen</w:t>
      </w:r>
      <w:r w:rsidR="00FD09B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ie wir von Ihnen benötigen wie Besetzungsli</w:t>
      </w:r>
      <w:r w:rsidR="00BB785B">
        <w:rPr>
          <w:rFonts w:ascii="Arial" w:hAnsi="Arial" w:cs="Arial"/>
          <w:sz w:val="22"/>
          <w:szCs w:val="22"/>
        </w:rPr>
        <w:t>sten, Bestuhlungsplan der Bühne</w:t>
      </w:r>
      <w:r>
        <w:rPr>
          <w:rFonts w:ascii="Arial" w:hAnsi="Arial" w:cs="Arial"/>
          <w:sz w:val="22"/>
          <w:szCs w:val="22"/>
        </w:rPr>
        <w:t xml:space="preserve"> u</w:t>
      </w:r>
      <w:r w:rsidR="00FD09B4">
        <w:rPr>
          <w:rFonts w:ascii="Arial" w:hAnsi="Arial" w:cs="Arial"/>
          <w:sz w:val="22"/>
          <w:szCs w:val="22"/>
        </w:rPr>
        <w:t>sw.</w:t>
      </w:r>
      <w:r>
        <w:rPr>
          <w:rFonts w:ascii="Arial" w:hAnsi="Arial" w:cs="Arial"/>
          <w:sz w:val="22"/>
          <w:szCs w:val="22"/>
        </w:rPr>
        <w:t xml:space="preserve"> werden wir uns in einem späteren Schreiben verbunden mit dem dann fe</w:t>
      </w:r>
      <w:r w:rsidR="001C3EE7">
        <w:rPr>
          <w:rFonts w:ascii="Arial" w:hAnsi="Arial" w:cs="Arial"/>
          <w:sz w:val="22"/>
          <w:szCs w:val="22"/>
        </w:rPr>
        <w:t>stgelegten Ablauf an Sie wenden.</w:t>
      </w:r>
    </w:p>
    <w:p w:rsidR="00DA14D6" w:rsidRDefault="00DA14D6" w:rsidP="00116E2B">
      <w:pPr>
        <w:shd w:val="clear" w:color="auto" w:fill="FFFFFF"/>
        <w:autoSpaceDE w:val="0"/>
        <w:ind w:left="-114"/>
        <w:jc w:val="both"/>
        <w:rPr>
          <w:rFonts w:ascii="Arial" w:hAnsi="Arial" w:cs="Arial"/>
          <w:sz w:val="22"/>
          <w:szCs w:val="22"/>
        </w:rPr>
      </w:pPr>
    </w:p>
    <w:p w:rsidR="00DA14D6" w:rsidRPr="009A6E7F" w:rsidRDefault="00DA14D6" w:rsidP="00116E2B">
      <w:pPr>
        <w:shd w:val="clear" w:color="auto" w:fill="FFFFFF"/>
        <w:autoSpaceDE w:val="0"/>
        <w:ind w:left="-114"/>
        <w:jc w:val="both"/>
        <w:rPr>
          <w:rFonts w:ascii="Arial" w:hAnsi="Arial" w:cs="Arial"/>
          <w:sz w:val="22"/>
          <w:szCs w:val="22"/>
        </w:rPr>
      </w:pPr>
    </w:p>
    <w:sectPr w:rsidR="00DA14D6" w:rsidRPr="009A6E7F" w:rsidSect="001C3EE7">
      <w:pgSz w:w="11906" w:h="16838"/>
      <w:pgMar w:top="993" w:right="849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15B502B"/>
    <w:multiLevelType w:val="hybridMultilevel"/>
    <w:tmpl w:val="E75672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2733C"/>
    <w:multiLevelType w:val="hybridMultilevel"/>
    <w:tmpl w:val="2A5424D0"/>
    <w:lvl w:ilvl="0" w:tplc="7D40A13C">
      <w:start w:val="1"/>
      <w:numFmt w:val="decimal"/>
      <w:lvlText w:val="%1."/>
      <w:lvlJc w:val="left"/>
      <w:pPr>
        <w:tabs>
          <w:tab w:val="num" w:pos="246"/>
        </w:tabs>
        <w:ind w:left="2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85"/>
    <w:rsid w:val="0000149D"/>
    <w:rsid w:val="00010AB9"/>
    <w:rsid w:val="000A299D"/>
    <w:rsid w:val="000A50BB"/>
    <w:rsid w:val="000D0125"/>
    <w:rsid w:val="000D0F92"/>
    <w:rsid w:val="000D2A0D"/>
    <w:rsid w:val="000E3B23"/>
    <w:rsid w:val="0011288A"/>
    <w:rsid w:val="00116E2B"/>
    <w:rsid w:val="001417D3"/>
    <w:rsid w:val="00175C86"/>
    <w:rsid w:val="001A6F1A"/>
    <w:rsid w:val="001C3EE7"/>
    <w:rsid w:val="0023266D"/>
    <w:rsid w:val="00241371"/>
    <w:rsid w:val="0027686D"/>
    <w:rsid w:val="002852CB"/>
    <w:rsid w:val="00285A16"/>
    <w:rsid w:val="0029690B"/>
    <w:rsid w:val="002A42BA"/>
    <w:rsid w:val="002A7F44"/>
    <w:rsid w:val="00343ED8"/>
    <w:rsid w:val="00356F8F"/>
    <w:rsid w:val="003950D5"/>
    <w:rsid w:val="003B11D1"/>
    <w:rsid w:val="003B2ACB"/>
    <w:rsid w:val="003C387C"/>
    <w:rsid w:val="00434785"/>
    <w:rsid w:val="00444DFD"/>
    <w:rsid w:val="0044598E"/>
    <w:rsid w:val="00454BE3"/>
    <w:rsid w:val="00485224"/>
    <w:rsid w:val="004A49E3"/>
    <w:rsid w:val="004B212B"/>
    <w:rsid w:val="004E5858"/>
    <w:rsid w:val="004F02D0"/>
    <w:rsid w:val="005149A7"/>
    <w:rsid w:val="00521204"/>
    <w:rsid w:val="00552554"/>
    <w:rsid w:val="005815FA"/>
    <w:rsid w:val="00582E7D"/>
    <w:rsid w:val="005D0F61"/>
    <w:rsid w:val="005D6582"/>
    <w:rsid w:val="005E5157"/>
    <w:rsid w:val="005F7F85"/>
    <w:rsid w:val="006738BA"/>
    <w:rsid w:val="00682DBB"/>
    <w:rsid w:val="006B4E6F"/>
    <w:rsid w:val="006C132B"/>
    <w:rsid w:val="006C5700"/>
    <w:rsid w:val="006E37B4"/>
    <w:rsid w:val="0071670C"/>
    <w:rsid w:val="00737976"/>
    <w:rsid w:val="007623EE"/>
    <w:rsid w:val="00773A20"/>
    <w:rsid w:val="00777683"/>
    <w:rsid w:val="00797598"/>
    <w:rsid w:val="007B6CE9"/>
    <w:rsid w:val="007E49AA"/>
    <w:rsid w:val="007F04D3"/>
    <w:rsid w:val="007F39B2"/>
    <w:rsid w:val="0080079F"/>
    <w:rsid w:val="00875DB6"/>
    <w:rsid w:val="0088475C"/>
    <w:rsid w:val="008B329F"/>
    <w:rsid w:val="008D385F"/>
    <w:rsid w:val="008D6B96"/>
    <w:rsid w:val="008F368B"/>
    <w:rsid w:val="008F5AB2"/>
    <w:rsid w:val="00905C64"/>
    <w:rsid w:val="00916D30"/>
    <w:rsid w:val="00935144"/>
    <w:rsid w:val="009A66A0"/>
    <w:rsid w:val="009A6E7F"/>
    <w:rsid w:val="009B4501"/>
    <w:rsid w:val="009D21CF"/>
    <w:rsid w:val="009E24AF"/>
    <w:rsid w:val="009E4895"/>
    <w:rsid w:val="00A65516"/>
    <w:rsid w:val="00A942CB"/>
    <w:rsid w:val="00AC1C51"/>
    <w:rsid w:val="00AE7EE0"/>
    <w:rsid w:val="00B1637E"/>
    <w:rsid w:val="00B216FA"/>
    <w:rsid w:val="00B43033"/>
    <w:rsid w:val="00B53469"/>
    <w:rsid w:val="00B5534D"/>
    <w:rsid w:val="00B66AC8"/>
    <w:rsid w:val="00B91F31"/>
    <w:rsid w:val="00BA2E49"/>
    <w:rsid w:val="00BB785B"/>
    <w:rsid w:val="00BC2154"/>
    <w:rsid w:val="00BC6F98"/>
    <w:rsid w:val="00BE0B7E"/>
    <w:rsid w:val="00C01221"/>
    <w:rsid w:val="00C23764"/>
    <w:rsid w:val="00C26B9C"/>
    <w:rsid w:val="00C33E20"/>
    <w:rsid w:val="00C442E0"/>
    <w:rsid w:val="00C7435C"/>
    <w:rsid w:val="00C778AF"/>
    <w:rsid w:val="00C94010"/>
    <w:rsid w:val="00CD1FE5"/>
    <w:rsid w:val="00CE08B1"/>
    <w:rsid w:val="00D02AD1"/>
    <w:rsid w:val="00D03CD8"/>
    <w:rsid w:val="00D25C62"/>
    <w:rsid w:val="00D54FBF"/>
    <w:rsid w:val="00DA14D6"/>
    <w:rsid w:val="00DC63BA"/>
    <w:rsid w:val="00DF592D"/>
    <w:rsid w:val="00DF5D76"/>
    <w:rsid w:val="00E24F19"/>
    <w:rsid w:val="00E33ED3"/>
    <w:rsid w:val="00E44AA6"/>
    <w:rsid w:val="00E51E9B"/>
    <w:rsid w:val="00E949B0"/>
    <w:rsid w:val="00E97F65"/>
    <w:rsid w:val="00EB6753"/>
    <w:rsid w:val="00EB6982"/>
    <w:rsid w:val="00ED57DB"/>
    <w:rsid w:val="00EE0596"/>
    <w:rsid w:val="00F2305C"/>
    <w:rsid w:val="00F37436"/>
    <w:rsid w:val="00F4260B"/>
    <w:rsid w:val="00F60D71"/>
    <w:rsid w:val="00F6122F"/>
    <w:rsid w:val="00F65F78"/>
    <w:rsid w:val="00F77C22"/>
    <w:rsid w:val="00F80586"/>
    <w:rsid w:val="00F808E0"/>
    <w:rsid w:val="00FA37DB"/>
    <w:rsid w:val="00FD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berschrift1">
    <w:name w:val="heading 1"/>
    <w:basedOn w:val="Standard"/>
    <w:next w:val="Standard"/>
    <w:qFormat/>
    <w:rsid w:val="006C5700"/>
    <w:pPr>
      <w:keepNext/>
      <w:widowControl/>
      <w:tabs>
        <w:tab w:val="num" w:pos="246"/>
      </w:tabs>
      <w:ind w:left="246" w:hanging="360"/>
      <w:outlineLvl w:val="0"/>
    </w:pPr>
    <w:rPr>
      <w:rFonts w:ascii="Arial" w:eastAsia="Times New Roman" w:hAnsi="Arial" w:cs="Times New Roman"/>
      <w:b/>
      <w:kern w:val="0"/>
      <w:sz w:val="20"/>
      <w:szCs w:val="20"/>
      <w:lang w:eastAsia="ar-SA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einLeerraum">
    <w:name w:val="No Spacing"/>
    <w:qFormat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TabellenInhalt">
    <w:name w:val="Tabellen Inhalt"/>
    <w:basedOn w:val="Standard"/>
    <w:pPr>
      <w:suppressLineNumbers/>
    </w:pPr>
    <w:rPr>
      <w:sz w:val="20"/>
      <w:szCs w:val="20"/>
    </w:r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Tabellenraster">
    <w:name w:val="Table Grid"/>
    <w:basedOn w:val="NormaleTabelle"/>
    <w:rsid w:val="00C2376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Proseminar">
    <w:name w:val="Formatvorlage Proseminar"/>
    <w:basedOn w:val="Standard"/>
    <w:rsid w:val="00737976"/>
    <w:pPr>
      <w:widowControl/>
      <w:suppressAutoHyphens w:val="0"/>
    </w:pPr>
    <w:rPr>
      <w:rFonts w:ascii="Arial" w:eastAsia="Times New Roman" w:hAnsi="Arial" w:cs="Times New Roman"/>
      <w:kern w:val="0"/>
      <w:szCs w:val="20"/>
      <w:lang w:eastAsia="de-DE" w:bidi="ar-SA"/>
    </w:rPr>
  </w:style>
  <w:style w:type="paragraph" w:styleId="Kopfzeile">
    <w:name w:val="header"/>
    <w:basedOn w:val="Standard"/>
    <w:rsid w:val="006C5700"/>
    <w:pPr>
      <w:widowControl/>
      <w:tabs>
        <w:tab w:val="center" w:pos="4536"/>
        <w:tab w:val="right" w:pos="9072"/>
      </w:tabs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ED3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ED3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enabsatz">
    <w:name w:val="List Paragraph"/>
    <w:basedOn w:val="Standard"/>
    <w:uiPriority w:val="34"/>
    <w:qFormat/>
    <w:rsid w:val="00BC6F98"/>
    <w:pPr>
      <w:widowControl/>
      <w:suppressAutoHyphens w:val="0"/>
      <w:spacing w:before="100" w:beforeAutospacing="1" w:after="100" w:afterAutospacing="1"/>
    </w:pPr>
    <w:rPr>
      <w:rFonts w:eastAsiaTheme="minorHAnsi" w:cs="Times New Roman"/>
      <w:kern w:val="0"/>
      <w:lang w:eastAsia="de-DE" w:bidi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F04D3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82E7D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E3B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berschrift1">
    <w:name w:val="heading 1"/>
    <w:basedOn w:val="Standard"/>
    <w:next w:val="Standard"/>
    <w:qFormat/>
    <w:rsid w:val="006C5700"/>
    <w:pPr>
      <w:keepNext/>
      <w:widowControl/>
      <w:tabs>
        <w:tab w:val="num" w:pos="246"/>
      </w:tabs>
      <w:ind w:left="246" w:hanging="360"/>
      <w:outlineLvl w:val="0"/>
    </w:pPr>
    <w:rPr>
      <w:rFonts w:ascii="Arial" w:eastAsia="Times New Roman" w:hAnsi="Arial" w:cs="Times New Roman"/>
      <w:b/>
      <w:kern w:val="0"/>
      <w:sz w:val="20"/>
      <w:szCs w:val="20"/>
      <w:lang w:eastAsia="ar-SA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einLeerraum">
    <w:name w:val="No Spacing"/>
    <w:qFormat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TabellenInhalt">
    <w:name w:val="Tabellen Inhalt"/>
    <w:basedOn w:val="Standard"/>
    <w:pPr>
      <w:suppressLineNumbers/>
    </w:pPr>
    <w:rPr>
      <w:sz w:val="20"/>
      <w:szCs w:val="20"/>
    </w:r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Tabellenraster">
    <w:name w:val="Table Grid"/>
    <w:basedOn w:val="NormaleTabelle"/>
    <w:rsid w:val="00C2376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Proseminar">
    <w:name w:val="Formatvorlage Proseminar"/>
    <w:basedOn w:val="Standard"/>
    <w:rsid w:val="00737976"/>
    <w:pPr>
      <w:widowControl/>
      <w:suppressAutoHyphens w:val="0"/>
    </w:pPr>
    <w:rPr>
      <w:rFonts w:ascii="Arial" w:eastAsia="Times New Roman" w:hAnsi="Arial" w:cs="Times New Roman"/>
      <w:kern w:val="0"/>
      <w:szCs w:val="20"/>
      <w:lang w:eastAsia="de-DE" w:bidi="ar-SA"/>
    </w:rPr>
  </w:style>
  <w:style w:type="paragraph" w:styleId="Kopfzeile">
    <w:name w:val="header"/>
    <w:basedOn w:val="Standard"/>
    <w:rsid w:val="006C5700"/>
    <w:pPr>
      <w:widowControl/>
      <w:tabs>
        <w:tab w:val="center" w:pos="4536"/>
        <w:tab w:val="right" w:pos="9072"/>
      </w:tabs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ED3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ED3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enabsatz">
    <w:name w:val="List Paragraph"/>
    <w:basedOn w:val="Standard"/>
    <w:uiPriority w:val="34"/>
    <w:qFormat/>
    <w:rsid w:val="00BC6F98"/>
    <w:pPr>
      <w:widowControl/>
      <w:suppressAutoHyphens w:val="0"/>
      <w:spacing w:before="100" w:beforeAutospacing="1" w:after="100" w:afterAutospacing="1"/>
    </w:pPr>
    <w:rPr>
      <w:rFonts w:eastAsiaTheme="minorHAnsi" w:cs="Times New Roman"/>
      <w:kern w:val="0"/>
      <w:lang w:eastAsia="de-DE" w:bidi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F04D3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82E7D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E3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mailto:info@blasmusik-kreisverband-biberach.de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C7B1-AC8F-4907-9AC2-AD4DA7FF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3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Kempten</Company>
  <LinksUpToDate>false</LinksUpToDate>
  <CharactersWithSpaces>11607</CharactersWithSpaces>
  <SharedDoc>false</SharedDoc>
  <HLinks>
    <vt:vector size="6" baseType="variant">
      <vt:variant>
        <vt:i4>2293830</vt:i4>
      </vt:variant>
      <vt:variant>
        <vt:i4>203</vt:i4>
      </vt:variant>
      <vt:variant>
        <vt:i4>0</vt:i4>
      </vt:variant>
      <vt:variant>
        <vt:i4>5</vt:i4>
      </vt:variant>
      <vt:variant>
        <vt:lpwstr>mailto:we.bi@web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</dc:creator>
  <cp:lastModifiedBy>GS KVBC</cp:lastModifiedBy>
  <cp:revision>4</cp:revision>
  <cp:lastPrinted>2012-11-16T14:14:00Z</cp:lastPrinted>
  <dcterms:created xsi:type="dcterms:W3CDTF">2019-11-19T07:39:00Z</dcterms:created>
  <dcterms:modified xsi:type="dcterms:W3CDTF">2019-11-19T08:25:00Z</dcterms:modified>
</cp:coreProperties>
</file>